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1FB43" w14:textId="01C1B38D" w:rsidR="00436E47" w:rsidRDefault="00436E47" w:rsidP="00436E47">
      <w:pPr>
        <w:pStyle w:val="xmsonormal"/>
        <w:shd w:val="clear" w:color="auto" w:fill="FFFFFF"/>
        <w:spacing w:before="0" w:beforeAutospacing="0" w:after="0" w:afterAutospacing="0"/>
        <w:rPr>
          <w:rFonts w:ascii="inherit" w:hAnsi="inherit" w:cs="Calibri"/>
          <w:b/>
          <w:bCs/>
          <w:color w:val="201F1E"/>
          <w:bdr w:val="none" w:sz="0" w:space="0" w:color="auto" w:frame="1"/>
        </w:rPr>
      </w:pPr>
      <w:r>
        <w:rPr>
          <w:rFonts w:ascii="inherit" w:hAnsi="inherit" w:cs="Calibri"/>
          <w:b/>
          <w:bCs/>
          <w:color w:val="201F1E"/>
          <w:bdr w:val="none" w:sz="0" w:space="0" w:color="auto" w:frame="1"/>
        </w:rPr>
        <w:t xml:space="preserve">UI, </w:t>
      </w:r>
      <w:r w:rsidR="001541C1">
        <w:rPr>
          <w:rFonts w:ascii="inherit" w:hAnsi="inherit" w:cs="Calibri"/>
          <w:b/>
          <w:bCs/>
          <w:color w:val="201F1E"/>
          <w:bdr w:val="none" w:sz="0" w:space="0" w:color="auto" w:frame="1"/>
        </w:rPr>
        <w:t>User,</w:t>
      </w:r>
      <w:r w:rsidR="00501EAF">
        <w:rPr>
          <w:rFonts w:ascii="inherit" w:hAnsi="inherit" w:cs="Calibri"/>
          <w:b/>
          <w:bCs/>
          <w:color w:val="201F1E"/>
          <w:bdr w:val="none" w:sz="0" w:space="0" w:color="auto" w:frame="1"/>
        </w:rPr>
        <w:t xml:space="preserve"> </w:t>
      </w:r>
      <w:r>
        <w:rPr>
          <w:rFonts w:ascii="inherit" w:hAnsi="inherit" w:cs="Calibri"/>
          <w:b/>
          <w:bCs/>
          <w:color w:val="201F1E"/>
          <w:bdr w:val="none" w:sz="0" w:space="0" w:color="auto" w:frame="1"/>
        </w:rPr>
        <w:t>and testing</w:t>
      </w:r>
    </w:p>
    <w:p w14:paraId="05488CB7" w14:textId="4934160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6E3DDE89" w14:textId="02F20B46" w:rsidR="007336FD" w:rsidRDefault="007336FD" w:rsidP="00436E47">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UI Design</w:t>
      </w:r>
      <w:r w:rsidR="00675344">
        <w:rPr>
          <w:rFonts w:ascii="Calibri" w:hAnsi="Calibri" w:cs="Calibri"/>
          <w:b/>
          <w:bCs/>
          <w:color w:val="201F1E"/>
          <w:sz w:val="22"/>
          <w:szCs w:val="22"/>
        </w:rPr>
        <w:t xml:space="preserve"> - Client and Carer Interface</w:t>
      </w:r>
    </w:p>
    <w:p w14:paraId="153077BC" w14:textId="3814D3BD" w:rsidR="00AE495A" w:rsidRDefault="00AE495A" w:rsidP="00436E47">
      <w:pPr>
        <w:pStyle w:val="xmsonormal"/>
        <w:shd w:val="clear" w:color="auto" w:fill="FFFFFF"/>
        <w:spacing w:before="0" w:beforeAutospacing="0" w:after="0" w:afterAutospacing="0"/>
        <w:rPr>
          <w:rFonts w:ascii="Calibri" w:hAnsi="Calibri" w:cs="Calibri"/>
          <w:b/>
          <w:bCs/>
          <w:color w:val="201F1E"/>
          <w:sz w:val="22"/>
          <w:szCs w:val="22"/>
        </w:rPr>
      </w:pPr>
    </w:p>
    <w:p w14:paraId="537D44BD" w14:textId="3245767F" w:rsidR="00BC1B95" w:rsidRDefault="00BC1B95" w:rsidP="00BC1B95">
      <w:r>
        <w:rPr>
          <w:noProof/>
        </w:rPr>
        <mc:AlternateContent>
          <mc:Choice Requires="wps">
            <w:drawing>
              <wp:anchor distT="0" distB="0" distL="114300" distR="114300" simplePos="0" relativeHeight="251681280" behindDoc="0" locked="0" layoutInCell="1" allowOverlap="1" wp14:anchorId="19652F7A" wp14:editId="3A6239A5">
                <wp:simplePos x="0" y="0"/>
                <wp:positionH relativeFrom="column">
                  <wp:posOffset>4390390</wp:posOffset>
                </wp:positionH>
                <wp:positionV relativeFrom="paragraph">
                  <wp:posOffset>3580765</wp:posOffset>
                </wp:positionV>
                <wp:extent cx="1666878" cy="876296"/>
                <wp:effectExtent l="0" t="0" r="28572" b="19054"/>
                <wp:wrapNone/>
                <wp:docPr id="7" name="Rectangle 8"/>
                <wp:cNvGraphicFramePr/>
                <a:graphic xmlns:a="http://schemas.openxmlformats.org/drawingml/2006/main">
                  <a:graphicData uri="http://schemas.microsoft.com/office/word/2010/wordprocessingShape">
                    <wps:wsp>
                      <wps:cNvSpPr/>
                      <wps:spPr>
                        <a:xfrm>
                          <a:off x="0" y="0"/>
                          <a:ext cx="1666878" cy="876296"/>
                        </a:xfrm>
                        <a:prstGeom prst="rect">
                          <a:avLst/>
                        </a:prstGeom>
                        <a:solidFill>
                          <a:srgbClr val="FFFFFF"/>
                        </a:solidFill>
                        <a:ln w="12701" cap="flat">
                          <a:solidFill>
                            <a:srgbClr val="000000"/>
                          </a:solidFill>
                          <a:prstDash val="solid"/>
                          <a:miter/>
                        </a:ln>
                      </wps:spPr>
                      <wps:txbx>
                        <w:txbxContent>
                          <w:p w14:paraId="69143A4F" w14:textId="77777777" w:rsidR="00BC1B95" w:rsidRDefault="00BC1B95" w:rsidP="00BC1B95">
                            <w:pPr>
                              <w:jc w:val="center"/>
                            </w:pPr>
                            <w:r>
                              <w:t>Once the user has now signed up, he can login to use his account</w:t>
                            </w:r>
                          </w:p>
                        </w:txbxContent>
                      </wps:txbx>
                      <wps:bodyPr vert="horz" wrap="square" lIns="91440" tIns="45720" rIns="91440" bIns="45720" anchor="ctr" anchorCtr="0" compatLnSpc="1">
                        <a:noAutofit/>
                      </wps:bodyPr>
                    </wps:wsp>
                  </a:graphicData>
                </a:graphic>
              </wp:anchor>
            </w:drawing>
          </mc:Choice>
          <mc:Fallback>
            <w:pict>
              <v:rect w14:anchorId="19652F7A" id="Rectangle 8" o:spid="_x0000_s1026" style="position:absolute;margin-left:345.7pt;margin-top:281.95pt;width:131.25pt;height:6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" strokeweight=".35281mm">
                <v:textbox>
                  <w:txbxContent>
                    <w:p w14:paraId="69143A4F" w14:textId="77777777" w:rsidR="00BC1B95" w:rsidRDefault="00BC1B95" w:rsidP="00BC1B95">
                      <w:pPr>
                        <w:jc w:val="center"/>
                      </w:pPr>
                      <w:r>
                        <w:t>Once the user has now signed up, he can login to use his account</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432141CD" wp14:editId="05133FD6">
                <wp:simplePos x="0" y="0"/>
                <wp:positionH relativeFrom="column">
                  <wp:posOffset>3771901</wp:posOffset>
                </wp:positionH>
                <wp:positionV relativeFrom="paragraph">
                  <wp:posOffset>2853055</wp:posOffset>
                </wp:positionV>
                <wp:extent cx="876300" cy="1323340"/>
                <wp:effectExtent l="0" t="38100" r="57150" b="29210"/>
                <wp:wrapNone/>
                <wp:docPr id="10" name="Straight Arrow Connector 7"/>
                <wp:cNvGraphicFramePr/>
                <a:graphic xmlns:a="http://schemas.openxmlformats.org/drawingml/2006/main">
                  <a:graphicData uri="http://schemas.microsoft.com/office/word/2010/wordprocessingShape">
                    <wps:wsp>
                      <wps:cNvCnPr/>
                      <wps:spPr>
                        <a:xfrm flipV="1">
                          <a:off x="0" y="0"/>
                          <a:ext cx="876300" cy="132334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3AB1741F" id="_x0000_t32" coordsize="21600,21600" o:spt="32" o:oned="t" path="m,l21600,21600e" filled="f">
                <v:path arrowok="t" fillok="f" o:connecttype="none"/>
                <o:lock v:ext="edit" shapetype="t"/>
              </v:shapetype>
              <v:shape id="Straight Arrow Connector 7" o:spid="_x0000_s1026" type="#_x0000_t32" style="position:absolute;margin-left:297pt;margin-top:224.65pt;width:69pt;height:104.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" strokeweight=".17625mm">
                <v:stroke endarrow="open" joinstyle="miter"/>
              </v:shape>
            </w:pict>
          </mc:Fallback>
        </mc:AlternateContent>
      </w:r>
      <w:r>
        <w:rPr>
          <w:noProof/>
        </w:rPr>
        <mc:AlternateContent>
          <mc:Choice Requires="wps">
            <w:drawing>
              <wp:anchor distT="0" distB="0" distL="114300" distR="114300" simplePos="0" relativeHeight="251676160" behindDoc="0" locked="0" layoutInCell="1" allowOverlap="1" wp14:anchorId="2832AEA0" wp14:editId="01BE16A1">
                <wp:simplePos x="0" y="0"/>
                <wp:positionH relativeFrom="column">
                  <wp:posOffset>609600</wp:posOffset>
                </wp:positionH>
                <wp:positionV relativeFrom="paragraph">
                  <wp:posOffset>3148330</wp:posOffset>
                </wp:positionV>
                <wp:extent cx="1939290" cy="1656080"/>
                <wp:effectExtent l="0" t="0" r="80010" b="58420"/>
                <wp:wrapNone/>
                <wp:docPr id="14" name="Straight Arrow Connector 9"/>
                <wp:cNvGraphicFramePr/>
                <a:graphic xmlns:a="http://schemas.openxmlformats.org/drawingml/2006/main">
                  <a:graphicData uri="http://schemas.microsoft.com/office/word/2010/wordprocessingShape">
                    <wps:wsp>
                      <wps:cNvCnPr/>
                      <wps:spPr>
                        <a:xfrm>
                          <a:off x="0" y="0"/>
                          <a:ext cx="1939290" cy="165608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9FB4E3B" id="Straight Arrow Connector 9" o:spid="_x0000_s1026" type="#_x0000_t32" style="position:absolute;margin-left:48pt;margin-top:247.9pt;width:152.7pt;height:13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" strokeweight=".17625mm">
                <v:stroke endarrow="open" joinstyle="miter"/>
              </v:shape>
            </w:pict>
          </mc:Fallback>
        </mc:AlternateContent>
      </w:r>
      <w:r>
        <w:rPr>
          <w:noProof/>
        </w:rPr>
        <mc:AlternateContent>
          <mc:Choice Requires="wps">
            <w:drawing>
              <wp:anchor distT="0" distB="0" distL="114300" distR="114300" simplePos="0" relativeHeight="251677184" behindDoc="0" locked="0" layoutInCell="1" allowOverlap="1" wp14:anchorId="3D461750" wp14:editId="6C94D489">
                <wp:simplePos x="0" y="0"/>
                <wp:positionH relativeFrom="margin">
                  <wp:posOffset>1800224</wp:posOffset>
                </wp:positionH>
                <wp:positionV relativeFrom="paragraph">
                  <wp:posOffset>1795780</wp:posOffset>
                </wp:positionV>
                <wp:extent cx="1914525" cy="228600"/>
                <wp:effectExtent l="0" t="76200" r="0" b="19050"/>
                <wp:wrapNone/>
                <wp:docPr id="13" name="Straight Arrow Connector 10"/>
                <wp:cNvGraphicFramePr/>
                <a:graphic xmlns:a="http://schemas.openxmlformats.org/drawingml/2006/main">
                  <a:graphicData uri="http://schemas.microsoft.com/office/word/2010/wordprocessingShape">
                    <wps:wsp>
                      <wps:cNvCnPr/>
                      <wps:spPr>
                        <a:xfrm flipV="1">
                          <a:off x="0" y="0"/>
                          <a:ext cx="1914525" cy="22860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4028D604" id="Straight Arrow Connector 10" o:spid="_x0000_s1026" type="#_x0000_t32" style="position:absolute;margin-left:141.75pt;margin-top:141.4pt;width:150.75pt;height:18pt;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" strokeweight=".17625mm">
                <v:stroke endarrow="open" joinstyle="miter"/>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30AC7904" wp14:editId="63AB4E84">
                <wp:simplePos x="0" y="0"/>
                <wp:positionH relativeFrom="column">
                  <wp:posOffset>-215898</wp:posOffset>
                </wp:positionH>
                <wp:positionV relativeFrom="paragraph">
                  <wp:posOffset>5530848</wp:posOffset>
                </wp:positionV>
                <wp:extent cx="2470151" cy="812801"/>
                <wp:effectExtent l="0" t="0" r="25399" b="25399"/>
                <wp:wrapNone/>
                <wp:docPr id="11" name="Rectangle 12"/>
                <wp:cNvGraphicFramePr/>
                <a:graphic xmlns:a="http://schemas.openxmlformats.org/drawingml/2006/main">
                  <a:graphicData uri="http://schemas.microsoft.com/office/word/2010/wordprocessingShape">
                    <wps:wsp>
                      <wps:cNvSpPr/>
                      <wps:spPr>
                        <a:xfrm>
                          <a:off x="0" y="0"/>
                          <a:ext cx="2470151" cy="812801"/>
                        </a:xfrm>
                        <a:prstGeom prst="rect">
                          <a:avLst/>
                        </a:prstGeom>
                        <a:solidFill>
                          <a:srgbClr val="FFFFFF"/>
                        </a:solidFill>
                        <a:ln w="12701" cap="flat">
                          <a:solidFill>
                            <a:srgbClr val="000000"/>
                          </a:solidFill>
                          <a:prstDash val="solid"/>
                          <a:miter/>
                        </a:ln>
                      </wps:spPr>
                      <wps:txbx>
                        <w:txbxContent>
                          <w:p w14:paraId="5805FF17" w14:textId="77777777" w:rsidR="00BC1B95" w:rsidRDefault="00BC1B95" w:rsidP="00BC1B95">
                            <w:pPr>
                              <w:jc w:val="center"/>
                            </w:pPr>
                            <w:r>
                              <w:t>Sign Up</w:t>
                            </w:r>
                          </w:p>
                          <w:p w14:paraId="7917F795" w14:textId="77777777" w:rsidR="00BC1B95" w:rsidRDefault="00BC1B95" w:rsidP="00BC1B95">
                            <w:r>
                              <w:t>The user is asked to sign up with their details</w:t>
                            </w:r>
                          </w:p>
                        </w:txbxContent>
                      </wps:txbx>
                      <wps:bodyPr vert="horz" wrap="square" lIns="91440" tIns="45720" rIns="91440" bIns="45720" anchor="ctr" anchorCtr="0" compatLnSpc="1">
                        <a:noAutofit/>
                      </wps:bodyPr>
                    </wps:wsp>
                  </a:graphicData>
                </a:graphic>
              </wp:anchor>
            </w:drawing>
          </mc:Choice>
          <mc:Fallback>
            <w:pict>
              <v:rect w14:anchorId="30AC7904" id="Rectangle 12" o:spid="_x0000_s1027" style="position:absolute;margin-left:-17pt;margin-top:435.5pt;width:194.5pt;height:6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" strokeweight=".35281mm">
                <v:textbox>
                  <w:txbxContent>
                    <w:p w14:paraId="5805FF17" w14:textId="77777777" w:rsidR="00BC1B95" w:rsidRDefault="00BC1B95" w:rsidP="00BC1B95">
                      <w:pPr>
                        <w:jc w:val="center"/>
                      </w:pPr>
                      <w:r>
                        <w:t>Sign Up</w:t>
                      </w:r>
                    </w:p>
                    <w:p w14:paraId="7917F795" w14:textId="77777777" w:rsidR="00BC1B95" w:rsidRDefault="00BC1B95" w:rsidP="00BC1B95">
                      <w:r>
                        <w:t>The user is asked to sign up with their details</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3DF00368" wp14:editId="3A5FF43B">
                <wp:simplePos x="0" y="0"/>
                <wp:positionH relativeFrom="column">
                  <wp:posOffset>1581153</wp:posOffset>
                </wp:positionH>
                <wp:positionV relativeFrom="paragraph">
                  <wp:posOffset>520695</wp:posOffset>
                </wp:positionV>
                <wp:extent cx="2470151" cy="812801"/>
                <wp:effectExtent l="0" t="0" r="25399" b="25399"/>
                <wp:wrapNone/>
                <wp:docPr id="12" name="Rectangle 11"/>
                <wp:cNvGraphicFramePr/>
                <a:graphic xmlns:a="http://schemas.openxmlformats.org/drawingml/2006/main">
                  <a:graphicData uri="http://schemas.microsoft.com/office/word/2010/wordprocessingShape">
                    <wps:wsp>
                      <wps:cNvSpPr/>
                      <wps:spPr>
                        <a:xfrm>
                          <a:off x="0" y="0"/>
                          <a:ext cx="2470151" cy="812801"/>
                        </a:xfrm>
                        <a:prstGeom prst="rect">
                          <a:avLst/>
                        </a:prstGeom>
                        <a:solidFill>
                          <a:srgbClr val="FFFFFF"/>
                        </a:solidFill>
                        <a:ln w="12701" cap="flat">
                          <a:solidFill>
                            <a:srgbClr val="000000"/>
                          </a:solidFill>
                          <a:prstDash val="solid"/>
                          <a:miter/>
                        </a:ln>
                      </wps:spPr>
                      <wps:txbx>
                        <w:txbxContent>
                          <w:p w14:paraId="44539909" w14:textId="77777777" w:rsidR="00BC1B95" w:rsidRDefault="00BC1B95" w:rsidP="00BC1B95">
                            <w:pPr>
                              <w:jc w:val="center"/>
                            </w:pPr>
                            <w:r>
                              <w:t xml:space="preserve">Login </w:t>
                            </w:r>
                          </w:p>
                          <w:p w14:paraId="5622CE07" w14:textId="77777777" w:rsidR="00BC1B95" w:rsidRDefault="00BC1B95" w:rsidP="00BC1B95">
                            <w:pPr>
                              <w:jc w:val="center"/>
                            </w:pPr>
                            <w:r>
                              <w:t>The user is told to Login if he has his details</w:t>
                            </w:r>
                          </w:p>
                        </w:txbxContent>
                      </wps:txbx>
                      <wps:bodyPr vert="horz" wrap="square" lIns="91440" tIns="45720" rIns="91440" bIns="45720" anchor="ctr" anchorCtr="0" compatLnSpc="1">
                        <a:noAutofit/>
                      </wps:bodyPr>
                    </wps:wsp>
                  </a:graphicData>
                </a:graphic>
              </wp:anchor>
            </w:drawing>
          </mc:Choice>
          <mc:Fallback>
            <w:pict>
              <v:rect w14:anchorId="3DF00368" id="Rectangle 11" o:spid="_x0000_s1028" style="position:absolute;margin-left:124.5pt;margin-top:41pt;width:194.5pt;height:6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" strokeweight=".35281mm">
                <v:textbox>
                  <w:txbxContent>
                    <w:p w14:paraId="44539909" w14:textId="77777777" w:rsidR="00BC1B95" w:rsidRDefault="00BC1B95" w:rsidP="00BC1B95">
                      <w:pPr>
                        <w:jc w:val="center"/>
                      </w:pPr>
                      <w:r>
                        <w:t xml:space="preserve">Login </w:t>
                      </w:r>
                    </w:p>
                    <w:p w14:paraId="5622CE07" w14:textId="77777777" w:rsidR="00BC1B95" w:rsidRDefault="00BC1B95" w:rsidP="00BC1B95">
                      <w:pPr>
                        <w:jc w:val="center"/>
                      </w:pPr>
                      <w:r>
                        <w:t>The user is told to Login if he has his details</w:t>
                      </w:r>
                    </w:p>
                  </w:txbxContent>
                </v:textbox>
              </v:rect>
            </w:pict>
          </mc:Fallback>
        </mc:AlternateContent>
      </w:r>
      <w:r>
        <w:rPr>
          <w:noProof/>
        </w:rPr>
        <w:drawing>
          <wp:inline distT="0" distB="0" distL="0" distR="0" wp14:anchorId="379E8303" wp14:editId="3D5575EC">
            <wp:extent cx="5486400" cy="7820025"/>
            <wp:effectExtent l="0" t="0" r="0" b="9525"/>
            <wp:docPr id="26" name="Graphic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86797" cy="7820591"/>
                    </a:xfrm>
                    <a:prstGeom prst="rect">
                      <a:avLst/>
                    </a:prstGeom>
                    <a:noFill/>
                    <a:ln>
                      <a:noFill/>
                      <a:prstDash/>
                    </a:ln>
                  </pic:spPr>
                </pic:pic>
              </a:graphicData>
            </a:graphic>
          </wp:inline>
        </w:drawing>
      </w:r>
    </w:p>
    <w:p w14:paraId="07C2F9FB" w14:textId="77777777" w:rsidR="00BC1B95" w:rsidRDefault="00BC1B95" w:rsidP="00BC1B95">
      <w:r>
        <w:rPr>
          <w:noProof/>
        </w:rPr>
        <w:lastRenderedPageBreak/>
        <w:drawing>
          <wp:anchor distT="0" distB="0" distL="114300" distR="114300" simplePos="0" relativeHeight="251682304" behindDoc="0" locked="0" layoutInCell="1" allowOverlap="1" wp14:anchorId="55DB05C1" wp14:editId="4E78A87C">
            <wp:simplePos x="0" y="0"/>
            <wp:positionH relativeFrom="column">
              <wp:posOffset>-600075</wp:posOffset>
            </wp:positionH>
            <wp:positionV relativeFrom="paragraph">
              <wp:posOffset>0</wp:posOffset>
            </wp:positionV>
            <wp:extent cx="2266953" cy="3788002"/>
            <wp:effectExtent l="0" t="0" r="0" b="0"/>
            <wp:wrapTight wrapText="bothSides">
              <wp:wrapPolygon edited="0">
                <wp:start x="4538" y="0"/>
                <wp:lineTo x="3630" y="543"/>
                <wp:lineTo x="4175" y="1195"/>
                <wp:lineTo x="9802" y="1738"/>
                <wp:lineTo x="8713" y="1847"/>
                <wp:lineTo x="6353" y="3042"/>
                <wp:lineTo x="6353" y="3476"/>
                <wp:lineTo x="6534" y="5214"/>
                <wp:lineTo x="6716" y="5540"/>
                <wp:lineTo x="9983" y="6953"/>
                <wp:lineTo x="10709" y="6953"/>
                <wp:lineTo x="10709" y="8691"/>
                <wp:lineTo x="5082" y="9560"/>
                <wp:lineTo x="5082" y="10429"/>
                <wp:lineTo x="10709" y="10429"/>
                <wp:lineTo x="7079" y="11298"/>
                <wp:lineTo x="7079" y="12167"/>
                <wp:lineTo x="10709" y="12167"/>
                <wp:lineTo x="10709" y="15643"/>
                <wp:lineTo x="3630" y="17381"/>
                <wp:lineTo x="2360" y="17707"/>
                <wp:lineTo x="1452" y="18468"/>
                <wp:lineTo x="1634" y="19554"/>
                <wp:lineTo x="3267" y="20532"/>
                <wp:lineTo x="3993" y="20749"/>
                <wp:lineTo x="17425" y="20749"/>
                <wp:lineTo x="18151" y="20532"/>
                <wp:lineTo x="19966" y="19445"/>
                <wp:lineTo x="19966" y="18794"/>
                <wp:lineTo x="19059" y="17816"/>
                <wp:lineTo x="17970" y="17381"/>
                <wp:lineTo x="10891" y="15643"/>
                <wp:lineTo x="15066" y="13905"/>
                <wp:lineTo x="15429" y="13579"/>
                <wp:lineTo x="13976" y="13036"/>
                <wp:lineTo x="10709" y="12167"/>
                <wp:lineTo x="14158" y="12167"/>
                <wp:lineTo x="14158" y="11407"/>
                <wp:lineTo x="10709" y="10429"/>
                <wp:lineTo x="10709" y="6953"/>
                <wp:lineTo x="11435" y="6953"/>
                <wp:lineTo x="14703" y="5540"/>
                <wp:lineTo x="15066" y="3042"/>
                <wp:lineTo x="12524" y="1847"/>
                <wp:lineTo x="11435" y="1738"/>
                <wp:lineTo x="16155" y="1304"/>
                <wp:lineTo x="17425" y="760"/>
                <wp:lineTo x="16518" y="0"/>
                <wp:lineTo x="4538" y="0"/>
              </wp:wrapPolygon>
            </wp:wrapTight>
            <wp:docPr id="27" name="Graphic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66953" cy="3788002"/>
                    </a:xfrm>
                    <a:prstGeom prst="rect">
                      <a:avLst/>
                    </a:prstGeom>
                    <a:noFill/>
                    <a:ln>
                      <a:noFill/>
                      <a:prstDash/>
                    </a:ln>
                  </pic:spPr>
                </pic:pic>
              </a:graphicData>
            </a:graphic>
          </wp:anchor>
        </w:drawing>
      </w:r>
    </w:p>
    <w:p w14:paraId="5DFCB433" w14:textId="77777777" w:rsidR="00BC1B95" w:rsidRDefault="00BC1B95" w:rsidP="00BC1B95"/>
    <w:p w14:paraId="4299F433" w14:textId="77777777" w:rsidR="00BC1B95" w:rsidRDefault="00BC1B95" w:rsidP="00BC1B95">
      <w:r>
        <w:rPr>
          <w:noProof/>
        </w:rPr>
        <mc:AlternateContent>
          <mc:Choice Requires="wps">
            <w:drawing>
              <wp:anchor distT="0" distB="0" distL="114300" distR="114300" simplePos="0" relativeHeight="251686400" behindDoc="0" locked="0" layoutInCell="1" allowOverlap="1" wp14:anchorId="05E4820E" wp14:editId="2A5E00DE">
                <wp:simplePos x="0" y="0"/>
                <wp:positionH relativeFrom="column">
                  <wp:posOffset>2800350</wp:posOffset>
                </wp:positionH>
                <wp:positionV relativeFrom="paragraph">
                  <wp:posOffset>13972</wp:posOffset>
                </wp:positionV>
                <wp:extent cx="3343274" cy="2486025"/>
                <wp:effectExtent l="0" t="0" r="9526" b="28575"/>
                <wp:wrapNone/>
                <wp:docPr id="15" name="Rectangle 15"/>
                <wp:cNvGraphicFramePr/>
                <a:graphic xmlns:a="http://schemas.openxmlformats.org/drawingml/2006/main">
                  <a:graphicData uri="http://schemas.microsoft.com/office/word/2010/wordprocessingShape">
                    <wps:wsp>
                      <wps:cNvSpPr/>
                      <wps:spPr>
                        <a:xfrm>
                          <a:off x="0" y="0"/>
                          <a:ext cx="3343274" cy="2486025"/>
                        </a:xfrm>
                        <a:prstGeom prst="rect">
                          <a:avLst/>
                        </a:prstGeom>
                        <a:solidFill>
                          <a:srgbClr val="FFFFFF"/>
                        </a:solidFill>
                        <a:ln w="12701" cap="flat">
                          <a:solidFill>
                            <a:srgbClr val="000000"/>
                          </a:solidFill>
                          <a:prstDash val="solid"/>
                          <a:miter/>
                        </a:ln>
                      </wps:spPr>
                      <wps:txbx>
                        <w:txbxContent>
                          <w:p w14:paraId="057F0439" w14:textId="77777777" w:rsidR="00BC1B95" w:rsidRDefault="00BC1B95" w:rsidP="00BC1B95">
                            <w:r>
                              <w:t xml:space="preserve"> The is the Home interface for the Client using the navigation bar split onto their respective parts including </w:t>
                            </w:r>
                          </w:p>
                          <w:p w14:paraId="74D1C42A" w14:textId="77777777" w:rsidR="00BC1B95" w:rsidRDefault="00BC1B95" w:rsidP="00BC1B95">
                            <w:pPr>
                              <w:pStyle w:val="ListParagraph"/>
                              <w:numPr>
                                <w:ilvl w:val="0"/>
                                <w:numId w:val="1"/>
                              </w:numPr>
                            </w:pPr>
                            <w:r>
                              <w:t>Home</w:t>
                            </w:r>
                          </w:p>
                          <w:p w14:paraId="2E5F67B6" w14:textId="77777777" w:rsidR="00BC1B95" w:rsidRDefault="00BC1B95" w:rsidP="00BC1B95">
                            <w:pPr>
                              <w:pStyle w:val="ListParagraph"/>
                              <w:numPr>
                                <w:ilvl w:val="0"/>
                                <w:numId w:val="1"/>
                              </w:numPr>
                            </w:pPr>
                            <w:r>
                              <w:t>Profile</w:t>
                            </w:r>
                          </w:p>
                          <w:p w14:paraId="1D1A6CB0" w14:textId="77777777" w:rsidR="00BC1B95" w:rsidRDefault="00BC1B95" w:rsidP="00BC1B95">
                            <w:pPr>
                              <w:pStyle w:val="ListParagraph"/>
                              <w:numPr>
                                <w:ilvl w:val="0"/>
                                <w:numId w:val="1"/>
                              </w:numPr>
                            </w:pPr>
                            <w:r>
                              <w:t>Help</w:t>
                            </w:r>
                          </w:p>
                          <w:p w14:paraId="19C85EED" w14:textId="77777777" w:rsidR="00BC1B95" w:rsidRDefault="00BC1B95" w:rsidP="00BC1B95">
                            <w:pPr>
                              <w:pStyle w:val="ListParagraph"/>
                              <w:numPr>
                                <w:ilvl w:val="0"/>
                                <w:numId w:val="1"/>
                              </w:numPr>
                            </w:pPr>
                            <w:r>
                              <w:t>Planner</w:t>
                            </w:r>
                          </w:p>
                          <w:p w14:paraId="36EE6C69" w14:textId="77777777" w:rsidR="00BC1B95" w:rsidRDefault="00BC1B95" w:rsidP="00BC1B95">
                            <w:r>
                              <w:t xml:space="preserve">Icons such as the bell takes you to view the notification and the plus sign is used as a shortcut to add </w:t>
                            </w:r>
                            <w:proofErr w:type="gramStart"/>
                            <w:r>
                              <w:t>a</w:t>
                            </w:r>
                            <w:proofErr w:type="gramEnd"/>
                            <w:r>
                              <w:t xml:space="preserve"> activity to the planner</w:t>
                            </w:r>
                          </w:p>
                          <w:p w14:paraId="73C1C877" w14:textId="77777777" w:rsidR="00BC1B95" w:rsidRDefault="00BC1B95" w:rsidP="00BC1B95"/>
                          <w:p w14:paraId="6C3472A4" w14:textId="77777777" w:rsidR="00BC1B95" w:rsidRDefault="00BC1B95" w:rsidP="00BC1B95"/>
                          <w:p w14:paraId="331EEFB2" w14:textId="77777777" w:rsidR="00BC1B95" w:rsidRDefault="00BC1B95" w:rsidP="00BC1B95"/>
                          <w:p w14:paraId="44DE4BB7" w14:textId="77777777" w:rsidR="00BC1B95" w:rsidRDefault="00BC1B95" w:rsidP="00BC1B95"/>
                          <w:p w14:paraId="1F0B9355" w14:textId="77777777" w:rsidR="00BC1B95" w:rsidRDefault="00BC1B95" w:rsidP="00BC1B95"/>
                          <w:p w14:paraId="1A1FF448" w14:textId="77777777" w:rsidR="00BC1B95" w:rsidRDefault="00BC1B95" w:rsidP="00BC1B95"/>
                          <w:p w14:paraId="56EB1DCF" w14:textId="77777777" w:rsidR="00BC1B95" w:rsidRDefault="00BC1B95" w:rsidP="00BC1B95"/>
                          <w:p w14:paraId="14E37C1F" w14:textId="77777777" w:rsidR="00BC1B95" w:rsidRDefault="00BC1B95" w:rsidP="00BC1B95"/>
                          <w:p w14:paraId="761D76A4" w14:textId="77777777" w:rsidR="00BC1B95" w:rsidRDefault="00BC1B95" w:rsidP="00BC1B95"/>
                          <w:p w14:paraId="635D796C" w14:textId="77777777" w:rsidR="00BC1B95" w:rsidRDefault="00BC1B95" w:rsidP="00BC1B95"/>
                          <w:p w14:paraId="14080A37" w14:textId="77777777" w:rsidR="00BC1B95" w:rsidRDefault="00BC1B95" w:rsidP="00BC1B95"/>
                          <w:p w14:paraId="137C9BA0" w14:textId="77777777" w:rsidR="00BC1B95" w:rsidRDefault="00BC1B95" w:rsidP="00BC1B95"/>
                          <w:p w14:paraId="2E6B1315" w14:textId="77777777" w:rsidR="00BC1B95" w:rsidRDefault="00BC1B95" w:rsidP="00BC1B95"/>
                          <w:p w14:paraId="5CC7CAD1" w14:textId="77777777" w:rsidR="00BC1B95" w:rsidRDefault="00BC1B95" w:rsidP="00BC1B95"/>
                          <w:p w14:paraId="77BCAAFC" w14:textId="77777777" w:rsidR="00BC1B95" w:rsidRDefault="00BC1B95" w:rsidP="00BC1B95"/>
                          <w:p w14:paraId="1BF87771" w14:textId="77777777" w:rsidR="00BC1B95" w:rsidRDefault="00BC1B95" w:rsidP="00BC1B95"/>
                          <w:p w14:paraId="260AE120" w14:textId="77777777" w:rsidR="00BC1B95" w:rsidRDefault="00BC1B95" w:rsidP="00BC1B95"/>
                          <w:p w14:paraId="0A6B4F83" w14:textId="77777777" w:rsidR="00BC1B95" w:rsidRDefault="00BC1B95" w:rsidP="00BC1B95"/>
                        </w:txbxContent>
                      </wps:txbx>
                      <wps:bodyPr vert="horz" wrap="square" lIns="91440" tIns="45720" rIns="91440" bIns="45720" anchor="ctr" anchorCtr="0" compatLnSpc="1">
                        <a:noAutofit/>
                      </wps:bodyPr>
                    </wps:wsp>
                  </a:graphicData>
                </a:graphic>
              </wp:anchor>
            </w:drawing>
          </mc:Choice>
          <mc:Fallback>
            <w:pict>
              <v:rect w14:anchorId="05E4820E" id="Rectangle 15" o:spid="_x0000_s1029" style="position:absolute;margin-left:220.5pt;margin-top:1.1pt;width:263.25pt;height:195.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" strokeweight=".35281mm">
                <v:textbox>
                  <w:txbxContent>
                    <w:p w14:paraId="057F0439" w14:textId="77777777" w:rsidR="00BC1B95" w:rsidRDefault="00BC1B95" w:rsidP="00BC1B95">
                      <w:r>
                        <w:t xml:space="preserve"> The is the Home interface for the Client using the navigation bar split onto their respective parts including </w:t>
                      </w:r>
                    </w:p>
                    <w:p w14:paraId="74D1C42A" w14:textId="77777777" w:rsidR="00BC1B95" w:rsidRDefault="00BC1B95" w:rsidP="00BC1B95">
                      <w:pPr>
                        <w:pStyle w:val="ListParagraph"/>
                        <w:numPr>
                          <w:ilvl w:val="0"/>
                          <w:numId w:val="1"/>
                        </w:numPr>
                      </w:pPr>
                      <w:r>
                        <w:t>Home</w:t>
                      </w:r>
                    </w:p>
                    <w:p w14:paraId="2E5F67B6" w14:textId="77777777" w:rsidR="00BC1B95" w:rsidRDefault="00BC1B95" w:rsidP="00BC1B95">
                      <w:pPr>
                        <w:pStyle w:val="ListParagraph"/>
                        <w:numPr>
                          <w:ilvl w:val="0"/>
                          <w:numId w:val="1"/>
                        </w:numPr>
                      </w:pPr>
                      <w:r>
                        <w:t>Profile</w:t>
                      </w:r>
                    </w:p>
                    <w:p w14:paraId="1D1A6CB0" w14:textId="77777777" w:rsidR="00BC1B95" w:rsidRDefault="00BC1B95" w:rsidP="00BC1B95">
                      <w:pPr>
                        <w:pStyle w:val="ListParagraph"/>
                        <w:numPr>
                          <w:ilvl w:val="0"/>
                          <w:numId w:val="1"/>
                        </w:numPr>
                      </w:pPr>
                      <w:r>
                        <w:t>Help</w:t>
                      </w:r>
                    </w:p>
                    <w:p w14:paraId="19C85EED" w14:textId="77777777" w:rsidR="00BC1B95" w:rsidRDefault="00BC1B95" w:rsidP="00BC1B95">
                      <w:pPr>
                        <w:pStyle w:val="ListParagraph"/>
                        <w:numPr>
                          <w:ilvl w:val="0"/>
                          <w:numId w:val="1"/>
                        </w:numPr>
                      </w:pPr>
                      <w:r>
                        <w:t>Planner</w:t>
                      </w:r>
                    </w:p>
                    <w:p w14:paraId="36EE6C69" w14:textId="77777777" w:rsidR="00BC1B95" w:rsidRDefault="00BC1B95" w:rsidP="00BC1B95">
                      <w:r>
                        <w:t xml:space="preserve">Icons such as the bell takes you to view the notification and the plus sign is used as a shortcut to add </w:t>
                      </w:r>
                      <w:proofErr w:type="gramStart"/>
                      <w:r>
                        <w:t>a</w:t>
                      </w:r>
                      <w:proofErr w:type="gramEnd"/>
                      <w:r>
                        <w:t xml:space="preserve"> activity to the planner</w:t>
                      </w:r>
                    </w:p>
                    <w:p w14:paraId="73C1C877" w14:textId="77777777" w:rsidR="00BC1B95" w:rsidRDefault="00BC1B95" w:rsidP="00BC1B95"/>
                    <w:p w14:paraId="6C3472A4" w14:textId="77777777" w:rsidR="00BC1B95" w:rsidRDefault="00BC1B95" w:rsidP="00BC1B95"/>
                    <w:p w14:paraId="331EEFB2" w14:textId="77777777" w:rsidR="00BC1B95" w:rsidRDefault="00BC1B95" w:rsidP="00BC1B95"/>
                    <w:p w14:paraId="44DE4BB7" w14:textId="77777777" w:rsidR="00BC1B95" w:rsidRDefault="00BC1B95" w:rsidP="00BC1B95"/>
                    <w:p w14:paraId="1F0B9355" w14:textId="77777777" w:rsidR="00BC1B95" w:rsidRDefault="00BC1B95" w:rsidP="00BC1B95"/>
                    <w:p w14:paraId="1A1FF448" w14:textId="77777777" w:rsidR="00BC1B95" w:rsidRDefault="00BC1B95" w:rsidP="00BC1B95"/>
                    <w:p w14:paraId="56EB1DCF" w14:textId="77777777" w:rsidR="00BC1B95" w:rsidRDefault="00BC1B95" w:rsidP="00BC1B95"/>
                    <w:p w14:paraId="14E37C1F" w14:textId="77777777" w:rsidR="00BC1B95" w:rsidRDefault="00BC1B95" w:rsidP="00BC1B95"/>
                    <w:p w14:paraId="761D76A4" w14:textId="77777777" w:rsidR="00BC1B95" w:rsidRDefault="00BC1B95" w:rsidP="00BC1B95"/>
                    <w:p w14:paraId="635D796C" w14:textId="77777777" w:rsidR="00BC1B95" w:rsidRDefault="00BC1B95" w:rsidP="00BC1B95"/>
                    <w:p w14:paraId="14080A37" w14:textId="77777777" w:rsidR="00BC1B95" w:rsidRDefault="00BC1B95" w:rsidP="00BC1B95"/>
                    <w:p w14:paraId="137C9BA0" w14:textId="77777777" w:rsidR="00BC1B95" w:rsidRDefault="00BC1B95" w:rsidP="00BC1B95"/>
                    <w:p w14:paraId="2E6B1315" w14:textId="77777777" w:rsidR="00BC1B95" w:rsidRDefault="00BC1B95" w:rsidP="00BC1B95"/>
                    <w:p w14:paraId="5CC7CAD1" w14:textId="77777777" w:rsidR="00BC1B95" w:rsidRDefault="00BC1B95" w:rsidP="00BC1B95"/>
                    <w:p w14:paraId="77BCAAFC" w14:textId="77777777" w:rsidR="00BC1B95" w:rsidRDefault="00BC1B95" w:rsidP="00BC1B95"/>
                    <w:p w14:paraId="1BF87771" w14:textId="77777777" w:rsidR="00BC1B95" w:rsidRDefault="00BC1B95" w:rsidP="00BC1B95"/>
                    <w:p w14:paraId="260AE120" w14:textId="77777777" w:rsidR="00BC1B95" w:rsidRDefault="00BC1B95" w:rsidP="00BC1B95"/>
                    <w:p w14:paraId="0A6B4F83" w14:textId="77777777" w:rsidR="00BC1B95" w:rsidRDefault="00BC1B95" w:rsidP="00BC1B95"/>
                  </w:txbxContent>
                </v:textbox>
              </v:rect>
            </w:pict>
          </mc:Fallback>
        </mc:AlternateContent>
      </w:r>
    </w:p>
    <w:p w14:paraId="273A230B" w14:textId="77777777" w:rsidR="00BC1B95" w:rsidRDefault="00BC1B95" w:rsidP="00BC1B95"/>
    <w:p w14:paraId="7C5F20A7" w14:textId="77777777" w:rsidR="00BC1B95" w:rsidRDefault="00BC1B95" w:rsidP="00BC1B95">
      <w:r>
        <w:rPr>
          <w:noProof/>
        </w:rPr>
        <mc:AlternateContent>
          <mc:Choice Requires="wps">
            <w:drawing>
              <wp:anchor distT="0" distB="0" distL="114300" distR="114300" simplePos="0" relativeHeight="251692544" behindDoc="0" locked="0" layoutInCell="1" allowOverlap="1" wp14:anchorId="73541DCF" wp14:editId="7D08943E">
                <wp:simplePos x="0" y="0"/>
                <wp:positionH relativeFrom="column">
                  <wp:posOffset>1695453</wp:posOffset>
                </wp:positionH>
                <wp:positionV relativeFrom="paragraph">
                  <wp:posOffset>2571119</wp:posOffset>
                </wp:positionV>
                <wp:extent cx="695328" cy="247646"/>
                <wp:effectExtent l="0" t="0" r="28572" b="19054"/>
                <wp:wrapNone/>
                <wp:docPr id="16" name="Rectangle 21"/>
                <wp:cNvGraphicFramePr/>
                <a:graphic xmlns:a="http://schemas.openxmlformats.org/drawingml/2006/main">
                  <a:graphicData uri="http://schemas.microsoft.com/office/word/2010/wordprocessingShape">
                    <wps:wsp>
                      <wps:cNvSpPr/>
                      <wps:spPr>
                        <a:xfrm>
                          <a:off x="0" y="0"/>
                          <a:ext cx="695328" cy="247646"/>
                        </a:xfrm>
                        <a:prstGeom prst="rect">
                          <a:avLst/>
                        </a:prstGeom>
                        <a:solidFill>
                          <a:srgbClr val="FFFFFF"/>
                        </a:solidFill>
                        <a:ln w="12701" cap="flat">
                          <a:solidFill>
                            <a:srgbClr val="000000"/>
                          </a:solidFill>
                          <a:prstDash val="solid"/>
                          <a:miter/>
                        </a:ln>
                      </wps:spPr>
                      <wps:txbx>
                        <w:txbxContent>
                          <w:p w14:paraId="1A0910F9" w14:textId="77777777" w:rsidR="00BC1B95" w:rsidRDefault="00BC1B95" w:rsidP="00BC1B95">
                            <w:pPr>
                              <w:jc w:val="center"/>
                            </w:pPr>
                            <w:r>
                              <w:t>Planner</w:t>
                            </w:r>
                          </w:p>
                        </w:txbxContent>
                      </wps:txbx>
                      <wps:bodyPr vert="horz" wrap="square" lIns="91440" tIns="45720" rIns="91440" bIns="45720" anchor="ctr" anchorCtr="0" compatLnSpc="1">
                        <a:noAutofit/>
                      </wps:bodyPr>
                    </wps:wsp>
                  </a:graphicData>
                </a:graphic>
              </wp:anchor>
            </w:drawing>
          </mc:Choice>
          <mc:Fallback>
            <w:pict>
              <v:rect w14:anchorId="73541DCF" id="Rectangle 21" o:spid="_x0000_s1030" style="position:absolute;margin-left:133.5pt;margin-top:202.45pt;width:54.75pt;height:1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" strokeweight=".35281mm">
                <v:textbox>
                  <w:txbxContent>
                    <w:p w14:paraId="1A0910F9" w14:textId="77777777" w:rsidR="00BC1B95" w:rsidRDefault="00BC1B95" w:rsidP="00BC1B95">
                      <w:pPr>
                        <w:jc w:val="center"/>
                      </w:pPr>
                      <w:r>
                        <w:t>Planner</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4D2C0D14" wp14:editId="2DFE8A2A">
                <wp:simplePos x="0" y="0"/>
                <wp:positionH relativeFrom="column">
                  <wp:posOffset>866778</wp:posOffset>
                </wp:positionH>
                <wp:positionV relativeFrom="paragraph">
                  <wp:posOffset>2809237</wp:posOffset>
                </wp:positionV>
                <wp:extent cx="466728" cy="266703"/>
                <wp:effectExtent l="0" t="0" r="28572" b="19047"/>
                <wp:wrapNone/>
                <wp:docPr id="17" name="Rectangle 20"/>
                <wp:cNvGraphicFramePr/>
                <a:graphic xmlns:a="http://schemas.openxmlformats.org/drawingml/2006/main">
                  <a:graphicData uri="http://schemas.microsoft.com/office/word/2010/wordprocessingShape">
                    <wps:wsp>
                      <wps:cNvSpPr/>
                      <wps:spPr>
                        <a:xfrm>
                          <a:off x="0" y="0"/>
                          <a:ext cx="466728" cy="266703"/>
                        </a:xfrm>
                        <a:prstGeom prst="rect">
                          <a:avLst/>
                        </a:prstGeom>
                        <a:solidFill>
                          <a:srgbClr val="FFFFFF"/>
                        </a:solidFill>
                        <a:ln w="12701" cap="flat">
                          <a:solidFill>
                            <a:srgbClr val="000000"/>
                          </a:solidFill>
                          <a:prstDash val="solid"/>
                          <a:miter/>
                        </a:ln>
                      </wps:spPr>
                      <wps:txbx>
                        <w:txbxContent>
                          <w:p w14:paraId="7C08BA7E" w14:textId="77777777" w:rsidR="00BC1B95" w:rsidRDefault="00BC1B95" w:rsidP="00BC1B95">
                            <w:r>
                              <w:t>Help</w:t>
                            </w:r>
                          </w:p>
                        </w:txbxContent>
                      </wps:txbx>
                      <wps:bodyPr vert="horz" wrap="square" lIns="91440" tIns="45720" rIns="91440" bIns="45720" anchor="ctr" anchorCtr="0" compatLnSpc="1">
                        <a:noAutofit/>
                      </wps:bodyPr>
                    </wps:wsp>
                  </a:graphicData>
                </a:graphic>
              </wp:anchor>
            </w:drawing>
          </mc:Choice>
          <mc:Fallback>
            <w:pict>
              <v:rect w14:anchorId="4D2C0D14" id="Rectangle 20" o:spid="_x0000_s1031" style="position:absolute;margin-left:68.25pt;margin-top:221.2pt;width:36.75pt;height:21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" strokeweight=".35281mm">
                <v:textbox>
                  <w:txbxContent>
                    <w:p w14:paraId="7C08BA7E" w14:textId="77777777" w:rsidR="00BC1B95" w:rsidRDefault="00BC1B95" w:rsidP="00BC1B95">
                      <w:r>
                        <w:t>Help</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19073531" wp14:editId="44905AAA">
                <wp:simplePos x="0" y="0"/>
                <wp:positionH relativeFrom="column">
                  <wp:posOffset>114300</wp:posOffset>
                </wp:positionH>
                <wp:positionV relativeFrom="paragraph">
                  <wp:posOffset>3123562</wp:posOffset>
                </wp:positionV>
                <wp:extent cx="609603" cy="228600"/>
                <wp:effectExtent l="0" t="0" r="19047" b="19050"/>
                <wp:wrapNone/>
                <wp:docPr id="18" name="Rectangle 19"/>
                <wp:cNvGraphicFramePr/>
                <a:graphic xmlns:a="http://schemas.openxmlformats.org/drawingml/2006/main">
                  <a:graphicData uri="http://schemas.microsoft.com/office/word/2010/wordprocessingShape">
                    <wps:wsp>
                      <wps:cNvSpPr/>
                      <wps:spPr>
                        <a:xfrm>
                          <a:off x="0" y="0"/>
                          <a:ext cx="609603" cy="228600"/>
                        </a:xfrm>
                        <a:prstGeom prst="rect">
                          <a:avLst/>
                        </a:prstGeom>
                        <a:solidFill>
                          <a:srgbClr val="FFFFFF"/>
                        </a:solidFill>
                        <a:ln w="12701" cap="flat">
                          <a:solidFill>
                            <a:srgbClr val="000000"/>
                          </a:solidFill>
                          <a:prstDash val="solid"/>
                          <a:miter/>
                        </a:ln>
                      </wps:spPr>
                      <wps:txbx>
                        <w:txbxContent>
                          <w:p w14:paraId="48A16EDD" w14:textId="77777777" w:rsidR="00BC1B95" w:rsidRDefault="00BC1B95" w:rsidP="00BC1B95">
                            <w:r>
                              <w:t>Profile</w:t>
                            </w:r>
                          </w:p>
                        </w:txbxContent>
                      </wps:txbx>
                      <wps:bodyPr vert="horz" wrap="square" lIns="91440" tIns="45720" rIns="91440" bIns="45720" anchor="ctr" anchorCtr="0" compatLnSpc="1">
                        <a:noAutofit/>
                      </wps:bodyPr>
                    </wps:wsp>
                  </a:graphicData>
                </a:graphic>
              </wp:anchor>
            </w:drawing>
          </mc:Choice>
          <mc:Fallback>
            <w:pict>
              <v:rect w14:anchorId="19073531" id="Rectangle 19" o:spid="_x0000_s1032" style="position:absolute;margin-left:9pt;margin-top:245.95pt;width:48pt;height:1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" strokeweight=".35281mm">
                <v:textbox>
                  <w:txbxContent>
                    <w:p w14:paraId="48A16EDD" w14:textId="77777777" w:rsidR="00BC1B95" w:rsidRDefault="00BC1B95" w:rsidP="00BC1B95">
                      <w:r>
                        <w:t>Profile</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70F2F8A2" wp14:editId="343946A1">
                <wp:simplePos x="0" y="0"/>
                <wp:positionH relativeFrom="column">
                  <wp:posOffset>-428625</wp:posOffset>
                </wp:positionH>
                <wp:positionV relativeFrom="paragraph">
                  <wp:posOffset>2599694</wp:posOffset>
                </wp:positionV>
                <wp:extent cx="561971" cy="228600"/>
                <wp:effectExtent l="0" t="0" r="9529" b="19050"/>
                <wp:wrapNone/>
                <wp:docPr id="19" name="Rectangle 18"/>
                <wp:cNvGraphicFramePr/>
                <a:graphic xmlns:a="http://schemas.openxmlformats.org/drawingml/2006/main">
                  <a:graphicData uri="http://schemas.microsoft.com/office/word/2010/wordprocessingShape">
                    <wps:wsp>
                      <wps:cNvSpPr/>
                      <wps:spPr>
                        <a:xfrm>
                          <a:off x="0" y="0"/>
                          <a:ext cx="561971" cy="228600"/>
                        </a:xfrm>
                        <a:prstGeom prst="rect">
                          <a:avLst/>
                        </a:prstGeom>
                        <a:solidFill>
                          <a:srgbClr val="FFFFFF"/>
                        </a:solidFill>
                        <a:ln w="12701" cap="flat">
                          <a:solidFill>
                            <a:srgbClr val="000000"/>
                          </a:solidFill>
                          <a:prstDash val="solid"/>
                          <a:miter/>
                        </a:ln>
                      </wps:spPr>
                      <wps:txbx>
                        <w:txbxContent>
                          <w:p w14:paraId="1581482D" w14:textId="77777777" w:rsidR="00BC1B95" w:rsidRDefault="00BC1B95" w:rsidP="00BC1B95">
                            <w:r>
                              <w:t>Home</w:t>
                            </w:r>
                          </w:p>
                        </w:txbxContent>
                      </wps:txbx>
                      <wps:bodyPr vert="horz" wrap="square" lIns="91440" tIns="45720" rIns="91440" bIns="45720" anchor="ctr" anchorCtr="0" compatLnSpc="1">
                        <a:noAutofit/>
                      </wps:bodyPr>
                    </wps:wsp>
                  </a:graphicData>
                </a:graphic>
              </wp:anchor>
            </w:drawing>
          </mc:Choice>
          <mc:Fallback>
            <w:pict>
              <v:rect w14:anchorId="70F2F8A2" id="Rectangle 18" o:spid="_x0000_s1033" style="position:absolute;margin-left:-33.75pt;margin-top:204.7pt;width:44.25pt;height:18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" strokeweight=".35281mm">
                <v:textbox>
                  <w:txbxContent>
                    <w:p w14:paraId="1581482D" w14:textId="77777777" w:rsidR="00BC1B95" w:rsidRDefault="00BC1B95" w:rsidP="00BC1B95">
                      <w:r>
                        <w:t>Home</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145757FF" wp14:editId="75D78C61">
                <wp:simplePos x="0" y="0"/>
                <wp:positionH relativeFrom="column">
                  <wp:posOffset>1200150</wp:posOffset>
                </wp:positionH>
                <wp:positionV relativeFrom="paragraph">
                  <wp:posOffset>2190116</wp:posOffset>
                </wp:positionV>
                <wp:extent cx="447671" cy="323853"/>
                <wp:effectExtent l="0" t="0" r="66679" b="57147"/>
                <wp:wrapNone/>
                <wp:docPr id="20" name="Straight Arrow Connector 17"/>
                <wp:cNvGraphicFramePr/>
                <a:graphic xmlns:a="http://schemas.openxmlformats.org/drawingml/2006/main">
                  <a:graphicData uri="http://schemas.microsoft.com/office/word/2010/wordprocessingShape">
                    <wps:wsp>
                      <wps:cNvCnPr/>
                      <wps:spPr>
                        <a:xfrm>
                          <a:off x="0" y="0"/>
                          <a:ext cx="447671" cy="32385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9F5C99C" id="Straight Arrow Connector 17" o:spid="_x0000_s1026" type="#_x0000_t32" style="position:absolute;margin-left:94.5pt;margin-top:172.45pt;width:35.25pt;height:2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" strokeweight=".17625mm">
                <v:stroke endarrow="open" joinstyle="miter"/>
              </v:shape>
            </w:pict>
          </mc:Fallback>
        </mc:AlternateContent>
      </w:r>
      <w:r>
        <w:rPr>
          <w:noProof/>
        </w:rPr>
        <mc:AlternateContent>
          <mc:Choice Requires="wps">
            <w:drawing>
              <wp:anchor distT="0" distB="0" distL="114300" distR="114300" simplePos="0" relativeHeight="251685376" behindDoc="0" locked="0" layoutInCell="1" allowOverlap="1" wp14:anchorId="69314EA9" wp14:editId="23A3991D">
                <wp:simplePos x="0" y="0"/>
                <wp:positionH relativeFrom="column">
                  <wp:posOffset>323853</wp:posOffset>
                </wp:positionH>
                <wp:positionV relativeFrom="paragraph">
                  <wp:posOffset>2237737</wp:posOffset>
                </wp:positionV>
                <wp:extent cx="76197" cy="828675"/>
                <wp:effectExtent l="19050" t="0" r="57153" b="66675"/>
                <wp:wrapNone/>
                <wp:docPr id="21" name="Straight Arrow Connector 14"/>
                <wp:cNvGraphicFramePr/>
                <a:graphic xmlns:a="http://schemas.openxmlformats.org/drawingml/2006/main">
                  <a:graphicData uri="http://schemas.microsoft.com/office/word/2010/wordprocessingShape">
                    <wps:wsp>
                      <wps:cNvCnPr/>
                      <wps:spPr>
                        <a:xfrm>
                          <a:off x="0" y="0"/>
                          <a:ext cx="76197" cy="82867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59AF15B" id="Straight Arrow Connector 14" o:spid="_x0000_s1026" type="#_x0000_t32" style="position:absolute;margin-left:25.5pt;margin-top:176.2pt;width:6pt;height:65.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" strokeweight=".17625mm">
                <v:stroke endarrow="open" joinstyle="miter"/>
              </v:shape>
            </w:pict>
          </mc:Fallback>
        </mc:AlternateContent>
      </w:r>
      <w:r>
        <w:rPr>
          <w:noProof/>
        </w:rPr>
        <mc:AlternateContent>
          <mc:Choice Requires="wps">
            <w:drawing>
              <wp:anchor distT="0" distB="0" distL="114300" distR="114300" simplePos="0" relativeHeight="251684352" behindDoc="0" locked="0" layoutInCell="1" allowOverlap="1" wp14:anchorId="5635C0B4" wp14:editId="672EAB0E">
                <wp:simplePos x="0" y="0"/>
                <wp:positionH relativeFrom="page">
                  <wp:posOffset>819146</wp:posOffset>
                </wp:positionH>
                <wp:positionV relativeFrom="page">
                  <wp:posOffset>4314825</wp:posOffset>
                </wp:positionV>
                <wp:extent cx="57150" cy="276221"/>
                <wp:effectExtent l="76200" t="0" r="57150" b="66679"/>
                <wp:wrapNone/>
                <wp:docPr id="22" name="Straight Arrow Connector 13"/>
                <wp:cNvGraphicFramePr/>
                <a:graphic xmlns:a="http://schemas.openxmlformats.org/drawingml/2006/main">
                  <a:graphicData uri="http://schemas.microsoft.com/office/word/2010/wordprocessingShape">
                    <wps:wsp>
                      <wps:cNvCnPr/>
                      <wps:spPr>
                        <a:xfrm flipH="1">
                          <a:off x="0" y="0"/>
                          <a:ext cx="57150" cy="276221"/>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9C6B20D" id="Straight Arrow Connector 13" o:spid="_x0000_s1026" type="#_x0000_t32" style="position:absolute;margin-left:64.5pt;margin-top:339.75pt;width:4.5pt;height:21.75pt;flip:x;z-index:251684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" strokeweight=".17625mm">
                <v:stroke endarrow="open" joinstyle="miter"/>
                <w10:wrap anchorx="page" anchory="page"/>
              </v:shape>
            </w:pict>
          </mc:Fallback>
        </mc:AlternateContent>
      </w:r>
      <w:r>
        <w:rPr>
          <w:noProof/>
        </w:rPr>
        <mc:AlternateContent>
          <mc:Choice Requires="wps">
            <w:drawing>
              <wp:anchor distT="0" distB="0" distL="114300" distR="114300" simplePos="0" relativeHeight="251687424" behindDoc="0" locked="0" layoutInCell="1" allowOverlap="1" wp14:anchorId="046526FC" wp14:editId="37953E6E">
                <wp:simplePos x="0" y="0"/>
                <wp:positionH relativeFrom="column">
                  <wp:posOffset>790571</wp:posOffset>
                </wp:positionH>
                <wp:positionV relativeFrom="paragraph">
                  <wp:posOffset>2256794</wp:posOffset>
                </wp:positionV>
                <wp:extent cx="171450" cy="523868"/>
                <wp:effectExtent l="0" t="0" r="76200" b="47632"/>
                <wp:wrapNone/>
                <wp:docPr id="23" name="Straight Arrow Connector 16"/>
                <wp:cNvGraphicFramePr/>
                <a:graphic xmlns:a="http://schemas.openxmlformats.org/drawingml/2006/main">
                  <a:graphicData uri="http://schemas.microsoft.com/office/word/2010/wordprocessingShape">
                    <wps:wsp>
                      <wps:cNvCnPr/>
                      <wps:spPr>
                        <a:xfrm>
                          <a:off x="0" y="0"/>
                          <a:ext cx="171450" cy="523868"/>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BBE6219" id="Straight Arrow Connector 16" o:spid="_x0000_s1026" type="#_x0000_t32" style="position:absolute;margin-left:62.25pt;margin-top:177.7pt;width:13.5pt;height:41.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" strokeweight=".17625mm">
                <v:stroke endarrow="open" joinstyle="miter"/>
              </v:shape>
            </w:pict>
          </mc:Fallback>
        </mc:AlternateContent>
      </w:r>
      <w:r>
        <w:rPr>
          <w:noProof/>
        </w:rPr>
        <mc:AlternateContent>
          <mc:Choice Requires="wps">
            <w:drawing>
              <wp:anchor distT="0" distB="0" distL="114300" distR="114300" simplePos="0" relativeHeight="251683328" behindDoc="0" locked="0" layoutInCell="1" allowOverlap="1" wp14:anchorId="7388D43B" wp14:editId="6342C634">
                <wp:simplePos x="0" y="0"/>
                <wp:positionH relativeFrom="column">
                  <wp:posOffset>1457325</wp:posOffset>
                </wp:positionH>
                <wp:positionV relativeFrom="paragraph">
                  <wp:posOffset>427994</wp:posOffset>
                </wp:positionV>
                <wp:extent cx="1285875" cy="0"/>
                <wp:effectExtent l="0" t="76200" r="28575" b="114300"/>
                <wp:wrapNone/>
                <wp:docPr id="24" name="Straight Arrow Connector 11"/>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FDE7E42" id="Straight Arrow Connector 11" o:spid="_x0000_s1026" type="#_x0000_t32" style="position:absolute;margin-left:114.75pt;margin-top:33.7pt;width:101.2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" strokeweight=".17625mm">
                <v:stroke endarrow="open" joinstyle="miter"/>
              </v:shape>
            </w:pict>
          </mc:Fallback>
        </mc:AlternateContent>
      </w:r>
    </w:p>
    <w:p w14:paraId="6874A7B1" w14:textId="77777777" w:rsidR="00BC1B95" w:rsidRDefault="00BC1B95" w:rsidP="00BC1B95"/>
    <w:p w14:paraId="5E522969" w14:textId="77777777" w:rsidR="00BC1B95" w:rsidRDefault="00BC1B95" w:rsidP="00BC1B95"/>
    <w:p w14:paraId="110B8181" w14:textId="77777777" w:rsidR="00BC1B95" w:rsidRDefault="00BC1B95" w:rsidP="00BC1B95"/>
    <w:p w14:paraId="0173FBF9" w14:textId="77777777" w:rsidR="00BC1B95" w:rsidRDefault="00BC1B95" w:rsidP="00BC1B95"/>
    <w:p w14:paraId="59962538" w14:textId="77777777" w:rsidR="00BC1B95" w:rsidRDefault="00BC1B95" w:rsidP="00BC1B95"/>
    <w:p w14:paraId="701EC429" w14:textId="77777777" w:rsidR="00BC1B95" w:rsidRDefault="00BC1B95" w:rsidP="00BC1B95"/>
    <w:p w14:paraId="675856FF" w14:textId="77777777" w:rsidR="00BC1B95" w:rsidRDefault="00BC1B95" w:rsidP="00BC1B95"/>
    <w:p w14:paraId="430E6973" w14:textId="77777777" w:rsidR="00BC1B95" w:rsidRDefault="00BC1B95" w:rsidP="00BC1B95">
      <w:r>
        <w:rPr>
          <w:noProof/>
        </w:rPr>
        <w:drawing>
          <wp:anchor distT="0" distB="0" distL="114300" distR="114300" simplePos="0" relativeHeight="251693568" behindDoc="0" locked="0" layoutInCell="1" allowOverlap="1" wp14:anchorId="13BAB2F4" wp14:editId="3740BEC5">
            <wp:simplePos x="0" y="0"/>
            <wp:positionH relativeFrom="margin">
              <wp:posOffset>3574415</wp:posOffset>
            </wp:positionH>
            <wp:positionV relativeFrom="paragraph">
              <wp:posOffset>265430</wp:posOffset>
            </wp:positionV>
            <wp:extent cx="1864360" cy="4156075"/>
            <wp:effectExtent l="0" t="0" r="2540" b="0"/>
            <wp:wrapThrough wrapText="bothSides">
              <wp:wrapPolygon edited="0">
                <wp:start x="0" y="0"/>
                <wp:lineTo x="0" y="21484"/>
                <wp:lineTo x="21409" y="21484"/>
                <wp:lineTo x="21409" y="0"/>
                <wp:lineTo x="0" y="0"/>
              </wp:wrapPolygon>
            </wp:wrapThrough>
            <wp:docPr id="28" name="Graphic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152653" cy="464325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AF04170" w14:textId="77777777" w:rsidR="00BC1B95" w:rsidRDefault="00BC1B95" w:rsidP="00BC1B95"/>
    <w:p w14:paraId="0E0B254E" w14:textId="77777777" w:rsidR="00BC1B95" w:rsidRDefault="00BC1B95" w:rsidP="00BC1B95"/>
    <w:p w14:paraId="5CA2DCFA" w14:textId="77777777" w:rsidR="00BC1B95" w:rsidRDefault="00BC1B95" w:rsidP="00BC1B95"/>
    <w:p w14:paraId="6F045323" w14:textId="77777777" w:rsidR="00BC1B95" w:rsidRDefault="00BC1B95" w:rsidP="00BC1B95"/>
    <w:p w14:paraId="6A8C09E9" w14:textId="77777777" w:rsidR="00BC1B95" w:rsidRDefault="00BC1B95" w:rsidP="00BC1B95">
      <w:r>
        <w:rPr>
          <w:noProof/>
        </w:rPr>
        <mc:AlternateContent>
          <mc:Choice Requires="wps">
            <w:drawing>
              <wp:anchor distT="0" distB="0" distL="114300" distR="114300" simplePos="0" relativeHeight="251694592" behindDoc="0" locked="0" layoutInCell="1" allowOverlap="1" wp14:anchorId="6C70ADAE" wp14:editId="39C3E885">
                <wp:simplePos x="0" y="0"/>
                <wp:positionH relativeFrom="column">
                  <wp:posOffset>-638178</wp:posOffset>
                </wp:positionH>
                <wp:positionV relativeFrom="paragraph">
                  <wp:posOffset>231142</wp:posOffset>
                </wp:positionV>
                <wp:extent cx="3876671" cy="2581278"/>
                <wp:effectExtent l="0" t="0" r="9529" b="28572"/>
                <wp:wrapNone/>
                <wp:docPr id="25" name="Rectangle 24"/>
                <wp:cNvGraphicFramePr/>
                <a:graphic xmlns:a="http://schemas.openxmlformats.org/drawingml/2006/main">
                  <a:graphicData uri="http://schemas.microsoft.com/office/word/2010/wordprocessingShape">
                    <wps:wsp>
                      <wps:cNvSpPr/>
                      <wps:spPr>
                        <a:xfrm>
                          <a:off x="0" y="0"/>
                          <a:ext cx="3876671" cy="2581278"/>
                        </a:xfrm>
                        <a:prstGeom prst="rect">
                          <a:avLst/>
                        </a:prstGeom>
                        <a:solidFill>
                          <a:srgbClr val="FFFFFF"/>
                        </a:solidFill>
                        <a:ln w="12701" cap="flat">
                          <a:solidFill>
                            <a:srgbClr val="000000"/>
                          </a:solidFill>
                          <a:prstDash val="solid"/>
                          <a:miter/>
                        </a:ln>
                      </wps:spPr>
                      <wps:txbx>
                        <w:txbxContent>
                          <w:p w14:paraId="64FBD3A9" w14:textId="77777777" w:rsidR="00BC1B95" w:rsidRDefault="00BC1B95" w:rsidP="00BC1B95"/>
                          <w:p w14:paraId="2BF3F08F" w14:textId="77777777" w:rsidR="00BC1B95" w:rsidRDefault="00BC1B95" w:rsidP="00BC1B95">
                            <w:r>
                              <w:t xml:space="preserve">The is the Home interface which is related to Carer and this ran using the navigation bar split onto their respective parts including </w:t>
                            </w:r>
                          </w:p>
                          <w:p w14:paraId="48606295" w14:textId="77777777" w:rsidR="00BC1B95" w:rsidRDefault="00BC1B95" w:rsidP="00BC1B95">
                            <w:pPr>
                              <w:pStyle w:val="ListParagraph"/>
                              <w:numPr>
                                <w:ilvl w:val="0"/>
                                <w:numId w:val="1"/>
                              </w:numPr>
                            </w:pPr>
                            <w:r>
                              <w:t>Home</w:t>
                            </w:r>
                          </w:p>
                          <w:p w14:paraId="34B2D6A8" w14:textId="77777777" w:rsidR="00BC1B95" w:rsidRDefault="00BC1B95" w:rsidP="00BC1B95">
                            <w:pPr>
                              <w:pStyle w:val="ListParagraph"/>
                              <w:numPr>
                                <w:ilvl w:val="0"/>
                                <w:numId w:val="1"/>
                              </w:numPr>
                            </w:pPr>
                            <w:r>
                              <w:t>Tracker</w:t>
                            </w:r>
                          </w:p>
                          <w:p w14:paraId="4BE1AD6B" w14:textId="77777777" w:rsidR="00BC1B95" w:rsidRDefault="00BC1B95" w:rsidP="00BC1B95">
                            <w:pPr>
                              <w:pStyle w:val="ListParagraph"/>
                              <w:numPr>
                                <w:ilvl w:val="0"/>
                                <w:numId w:val="1"/>
                              </w:numPr>
                            </w:pPr>
                            <w:r>
                              <w:t>Profile</w:t>
                            </w:r>
                          </w:p>
                          <w:p w14:paraId="2BC6B92A" w14:textId="77777777" w:rsidR="00BC1B95" w:rsidRDefault="00BC1B95" w:rsidP="00BC1B95">
                            <w:pPr>
                              <w:pStyle w:val="ListParagraph"/>
                              <w:numPr>
                                <w:ilvl w:val="0"/>
                                <w:numId w:val="1"/>
                              </w:numPr>
                            </w:pPr>
                            <w:r>
                              <w:t>Planner</w:t>
                            </w:r>
                          </w:p>
                          <w:p w14:paraId="01BA4B31" w14:textId="77777777" w:rsidR="00BC1B95" w:rsidRDefault="00BC1B95" w:rsidP="00BC1B95">
                            <w:r>
                              <w:t>Icons such as the bell takes you to view the notification where you can view messages from the client.</w:t>
                            </w:r>
                          </w:p>
                          <w:p w14:paraId="62E33C7D" w14:textId="77777777" w:rsidR="00BC1B95" w:rsidRDefault="00BC1B95" w:rsidP="00BC1B95"/>
                        </w:txbxContent>
                      </wps:txbx>
                      <wps:bodyPr vert="horz" wrap="square" lIns="91440" tIns="45720" rIns="91440" bIns="45720" anchor="ctr" anchorCtr="0" compatLnSpc="1">
                        <a:noAutofit/>
                      </wps:bodyPr>
                    </wps:wsp>
                  </a:graphicData>
                </a:graphic>
              </wp:anchor>
            </w:drawing>
          </mc:Choice>
          <mc:Fallback>
            <w:pict>
              <v:rect w14:anchorId="6C70ADAE" id="Rectangle 24" o:spid="_x0000_s1034" style="position:absolute;margin-left:-50.25pt;margin-top:18.2pt;width:305.25pt;height:203.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" strokeweight=".35281mm">
                <v:textbox>
                  <w:txbxContent>
                    <w:p w14:paraId="64FBD3A9" w14:textId="77777777" w:rsidR="00BC1B95" w:rsidRDefault="00BC1B95" w:rsidP="00BC1B95"/>
                    <w:p w14:paraId="2BF3F08F" w14:textId="77777777" w:rsidR="00BC1B95" w:rsidRDefault="00BC1B95" w:rsidP="00BC1B95">
                      <w:r>
                        <w:t xml:space="preserve">The is the Home interface which is related to Carer and this ran using the navigation bar split onto their respective parts including </w:t>
                      </w:r>
                    </w:p>
                    <w:p w14:paraId="48606295" w14:textId="77777777" w:rsidR="00BC1B95" w:rsidRDefault="00BC1B95" w:rsidP="00BC1B95">
                      <w:pPr>
                        <w:pStyle w:val="ListParagraph"/>
                        <w:numPr>
                          <w:ilvl w:val="0"/>
                          <w:numId w:val="1"/>
                        </w:numPr>
                      </w:pPr>
                      <w:r>
                        <w:t>Home</w:t>
                      </w:r>
                    </w:p>
                    <w:p w14:paraId="34B2D6A8" w14:textId="77777777" w:rsidR="00BC1B95" w:rsidRDefault="00BC1B95" w:rsidP="00BC1B95">
                      <w:pPr>
                        <w:pStyle w:val="ListParagraph"/>
                        <w:numPr>
                          <w:ilvl w:val="0"/>
                          <w:numId w:val="1"/>
                        </w:numPr>
                      </w:pPr>
                      <w:r>
                        <w:t>Tracker</w:t>
                      </w:r>
                    </w:p>
                    <w:p w14:paraId="4BE1AD6B" w14:textId="77777777" w:rsidR="00BC1B95" w:rsidRDefault="00BC1B95" w:rsidP="00BC1B95">
                      <w:pPr>
                        <w:pStyle w:val="ListParagraph"/>
                        <w:numPr>
                          <w:ilvl w:val="0"/>
                          <w:numId w:val="1"/>
                        </w:numPr>
                      </w:pPr>
                      <w:r>
                        <w:t>Profile</w:t>
                      </w:r>
                    </w:p>
                    <w:p w14:paraId="2BC6B92A" w14:textId="77777777" w:rsidR="00BC1B95" w:rsidRDefault="00BC1B95" w:rsidP="00BC1B95">
                      <w:pPr>
                        <w:pStyle w:val="ListParagraph"/>
                        <w:numPr>
                          <w:ilvl w:val="0"/>
                          <w:numId w:val="1"/>
                        </w:numPr>
                      </w:pPr>
                      <w:r>
                        <w:t>Planner</w:t>
                      </w:r>
                    </w:p>
                    <w:p w14:paraId="01BA4B31" w14:textId="77777777" w:rsidR="00BC1B95" w:rsidRDefault="00BC1B95" w:rsidP="00BC1B95">
                      <w:r>
                        <w:t>Icons such as the bell takes you to view the notification where you can view messages from the client.</w:t>
                      </w:r>
                    </w:p>
                    <w:p w14:paraId="62E33C7D" w14:textId="77777777" w:rsidR="00BC1B95" w:rsidRDefault="00BC1B95" w:rsidP="00BC1B95"/>
                  </w:txbxContent>
                </v:textbox>
              </v:rect>
            </w:pict>
          </mc:Fallback>
        </mc:AlternateContent>
      </w:r>
    </w:p>
    <w:p w14:paraId="120BC86A" w14:textId="77777777" w:rsidR="00BC1B95" w:rsidRDefault="00BC1B95" w:rsidP="00436E47">
      <w:pPr>
        <w:pStyle w:val="xmsonormal"/>
        <w:shd w:val="clear" w:color="auto" w:fill="FFFFFF"/>
        <w:spacing w:before="0" w:beforeAutospacing="0" w:after="0" w:afterAutospacing="0"/>
        <w:rPr>
          <w:rFonts w:ascii="Calibri" w:hAnsi="Calibri" w:cs="Calibri"/>
          <w:b/>
          <w:bCs/>
          <w:color w:val="201F1E"/>
          <w:sz w:val="22"/>
          <w:szCs w:val="22"/>
        </w:rPr>
      </w:pPr>
    </w:p>
    <w:p w14:paraId="6207E15E" w14:textId="3CEE0610" w:rsidR="007D57C6" w:rsidRPr="00675344" w:rsidRDefault="007D57C6" w:rsidP="00436E47">
      <w:pPr>
        <w:pStyle w:val="xmsonormal"/>
        <w:shd w:val="clear" w:color="auto" w:fill="FFFFFF"/>
        <w:spacing w:before="0" w:beforeAutospacing="0" w:after="0" w:afterAutospacing="0"/>
        <w:rPr>
          <w:rFonts w:ascii="Calibri" w:hAnsi="Calibri" w:cs="Calibri"/>
          <w:color w:val="201F1E"/>
          <w:sz w:val="22"/>
          <w:szCs w:val="22"/>
        </w:rPr>
      </w:pPr>
    </w:p>
    <w:p w14:paraId="126B55AD" w14:textId="3AC29ABA" w:rsidR="0092518A" w:rsidRDefault="0092518A"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6B692FB" w14:textId="353196FA" w:rsidR="0092518A" w:rsidRDefault="0092518A"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4A79CEF5" w14:textId="3E057A8D" w:rsidR="0092518A" w:rsidRDefault="0092518A"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1FA4CAD6" w14:textId="100646B1"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BD2AAB3" w14:textId="3BEB69E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14B54DB" w14:textId="52033265"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FB1288D" w14:textId="2A6D9D97" w:rsidR="007D57C6" w:rsidRPr="00A46192" w:rsidRDefault="007D57C6" w:rsidP="00436E47">
      <w:pPr>
        <w:pStyle w:val="xmsonormal"/>
        <w:shd w:val="clear" w:color="auto" w:fill="FFFFFF"/>
        <w:spacing w:before="0" w:beforeAutospacing="0" w:after="0" w:afterAutospacing="0"/>
        <w:rPr>
          <w:rFonts w:ascii="Calibri" w:hAnsi="Calibri" w:cs="Calibri"/>
          <w:color w:val="201F1E"/>
          <w:sz w:val="22"/>
          <w:szCs w:val="22"/>
        </w:rPr>
      </w:pPr>
    </w:p>
    <w:p w14:paraId="4A4360B4" w14:textId="15E1B1B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E6C32B2" w14:textId="67E18F62"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3468FB2" w14:textId="55038B7C"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040AFC80" w14:textId="348575EB"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F0993C8" w14:textId="2D775093"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555AE70D" w14:textId="1B5EBAC9"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1C307B6D" w14:textId="0AFBC63D"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7F0CA21" w14:textId="6B874820"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3FE6E272" w14:textId="1789FBC5" w:rsidR="007D57C6" w:rsidRDefault="007D57C6"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80569C4" w14:textId="2513B8BA" w:rsidR="007336FD" w:rsidRDefault="004374C9" w:rsidP="00436E47">
      <w:pPr>
        <w:pStyle w:val="xmsonormal"/>
        <w:shd w:val="clear" w:color="auto" w:fill="FFFFFF"/>
        <w:spacing w:before="0" w:beforeAutospacing="0" w:after="0" w:afterAutospacing="0"/>
        <w:rPr>
          <w:rFonts w:ascii="Calibri" w:hAnsi="Calibri" w:cs="Calibri"/>
          <w:b/>
          <w:bCs/>
          <w:i/>
          <w:iCs/>
          <w:color w:val="201F1E"/>
          <w:sz w:val="22"/>
          <w:szCs w:val="22"/>
        </w:rPr>
      </w:pPr>
      <w:r>
        <w:rPr>
          <w:rFonts w:ascii="Calibri" w:hAnsi="Calibri" w:cs="Calibri"/>
          <w:b/>
          <w:bCs/>
          <w:i/>
          <w:iCs/>
          <w:color w:val="201F1E"/>
          <w:sz w:val="22"/>
          <w:szCs w:val="22"/>
        </w:rPr>
        <w:t>The Link to view the full video is here</w:t>
      </w:r>
    </w:p>
    <w:p w14:paraId="5370F1C5" w14:textId="738C8A89" w:rsidR="007336FD" w:rsidRDefault="007336FD" w:rsidP="00436E47">
      <w:pPr>
        <w:pStyle w:val="xmsonormal"/>
        <w:shd w:val="clear" w:color="auto" w:fill="FFFFFF"/>
        <w:spacing w:before="0" w:beforeAutospacing="0" w:after="0" w:afterAutospacing="0"/>
        <w:rPr>
          <w:rFonts w:ascii="Calibri" w:hAnsi="Calibri" w:cs="Calibri"/>
          <w:b/>
          <w:bCs/>
          <w:i/>
          <w:iCs/>
          <w:color w:val="201F1E"/>
          <w:sz w:val="22"/>
          <w:szCs w:val="22"/>
        </w:rPr>
      </w:pPr>
    </w:p>
    <w:p w14:paraId="71AB9BA9" w14:textId="0AAB3BA0" w:rsidR="004374C9" w:rsidRPr="004374C9" w:rsidRDefault="004374C9" w:rsidP="00436E47">
      <w:pPr>
        <w:pStyle w:val="xmsonormal"/>
        <w:shd w:val="clear" w:color="auto" w:fill="FFFFFF"/>
        <w:spacing w:before="0" w:beforeAutospacing="0" w:after="0" w:afterAutospacing="0"/>
        <w:rPr>
          <w:rFonts w:ascii="Calibri" w:hAnsi="Calibri" w:cs="Calibri"/>
          <w:color w:val="201F1E"/>
          <w:sz w:val="22"/>
          <w:szCs w:val="22"/>
        </w:rPr>
      </w:pPr>
      <w:r w:rsidRPr="004374C9">
        <w:rPr>
          <w:rFonts w:ascii="Calibri" w:hAnsi="Calibri" w:cs="Calibri"/>
          <w:color w:val="201F1E"/>
          <w:sz w:val="22"/>
          <w:szCs w:val="22"/>
        </w:rPr>
        <w:t>https://youtu.be/kASPn-ij_Co</w:t>
      </w:r>
    </w:p>
    <w:p w14:paraId="478CE0AF" w14:textId="77777777" w:rsidR="00226E51" w:rsidRPr="0092518A" w:rsidRDefault="00226E51" w:rsidP="00226E51">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lastRenderedPageBreak/>
        <w:t xml:space="preserve">End Users of Application </w:t>
      </w:r>
    </w:p>
    <w:p w14:paraId="7BECAFA5" w14:textId="421B54A3" w:rsidR="007336FD" w:rsidRDefault="007336FD" w:rsidP="00436E47">
      <w:pPr>
        <w:pStyle w:val="xmsonormal"/>
        <w:shd w:val="clear" w:color="auto" w:fill="FFFFFF"/>
        <w:spacing w:before="0" w:beforeAutospacing="0" w:after="0" w:afterAutospacing="0"/>
        <w:rPr>
          <w:rFonts w:ascii="Calibri" w:hAnsi="Calibri" w:cs="Calibri"/>
          <w:color w:val="201F1E"/>
          <w:sz w:val="22"/>
          <w:szCs w:val="22"/>
        </w:rPr>
      </w:pPr>
    </w:p>
    <w:p w14:paraId="37A1325A" w14:textId="1148B34B"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vision for our UI as a group was </w:t>
      </w:r>
      <w:r w:rsidR="001844E1">
        <w:rPr>
          <w:rFonts w:ascii="Calibri" w:hAnsi="Calibri" w:cs="Calibri"/>
          <w:color w:val="201F1E"/>
          <w:sz w:val="22"/>
          <w:szCs w:val="22"/>
        </w:rPr>
        <w:t xml:space="preserve">to </w:t>
      </w:r>
      <w:r>
        <w:rPr>
          <w:rFonts w:ascii="Calibri" w:hAnsi="Calibri" w:cs="Calibri"/>
          <w:color w:val="201F1E"/>
          <w:sz w:val="22"/>
          <w:szCs w:val="22"/>
        </w:rPr>
        <w:t>focus on Simplicity whilst completing the purpose the app</w:t>
      </w:r>
      <w:r w:rsidR="004416C2">
        <w:rPr>
          <w:rFonts w:ascii="Calibri" w:hAnsi="Calibri" w:cs="Calibri"/>
          <w:color w:val="201F1E"/>
          <w:sz w:val="22"/>
          <w:szCs w:val="22"/>
        </w:rPr>
        <w:t>lication</w:t>
      </w:r>
      <w:r>
        <w:rPr>
          <w:rFonts w:ascii="Calibri" w:hAnsi="Calibri" w:cs="Calibri"/>
          <w:color w:val="201F1E"/>
          <w:sz w:val="22"/>
          <w:szCs w:val="22"/>
        </w:rPr>
        <w:t xml:space="preserve">. By simplifying the scope of the </w:t>
      </w:r>
      <w:r w:rsidR="00CD13AB">
        <w:rPr>
          <w:rFonts w:ascii="Calibri" w:hAnsi="Calibri" w:cs="Calibri"/>
          <w:color w:val="201F1E"/>
          <w:sz w:val="22"/>
          <w:szCs w:val="22"/>
        </w:rPr>
        <w:t>app,</w:t>
      </w:r>
      <w:r>
        <w:rPr>
          <w:rFonts w:ascii="Calibri" w:hAnsi="Calibri" w:cs="Calibri"/>
          <w:color w:val="201F1E"/>
          <w:sz w:val="22"/>
          <w:szCs w:val="22"/>
        </w:rPr>
        <w:t xml:space="preserve"> it has affected the UI and made it </w:t>
      </w:r>
      <w:r w:rsidR="00CD13AB">
        <w:rPr>
          <w:rFonts w:ascii="Calibri" w:hAnsi="Calibri" w:cs="Calibri"/>
          <w:color w:val="201F1E"/>
          <w:sz w:val="22"/>
          <w:szCs w:val="22"/>
        </w:rPr>
        <w:t>extremely easy</w:t>
      </w:r>
      <w:r>
        <w:rPr>
          <w:rFonts w:ascii="Calibri" w:hAnsi="Calibri" w:cs="Calibri"/>
          <w:color w:val="201F1E"/>
          <w:sz w:val="22"/>
          <w:szCs w:val="22"/>
        </w:rPr>
        <w:t xml:space="preserve"> to </w:t>
      </w:r>
      <w:r w:rsidR="00CD13AB">
        <w:rPr>
          <w:rFonts w:ascii="Calibri" w:hAnsi="Calibri" w:cs="Calibri"/>
          <w:color w:val="201F1E"/>
          <w:sz w:val="22"/>
          <w:szCs w:val="22"/>
        </w:rPr>
        <w:t>move</w:t>
      </w:r>
      <w:r>
        <w:rPr>
          <w:rFonts w:ascii="Calibri" w:hAnsi="Calibri" w:cs="Calibri"/>
          <w:color w:val="201F1E"/>
          <w:sz w:val="22"/>
          <w:szCs w:val="22"/>
        </w:rPr>
        <w:t xml:space="preserve"> around the interface. When building this </w:t>
      </w:r>
      <w:r w:rsidR="007811DE">
        <w:rPr>
          <w:rFonts w:ascii="Calibri" w:hAnsi="Calibri" w:cs="Calibri"/>
          <w:color w:val="201F1E"/>
          <w:sz w:val="22"/>
          <w:szCs w:val="22"/>
        </w:rPr>
        <w:t>application,</w:t>
      </w:r>
      <w:r>
        <w:rPr>
          <w:rFonts w:ascii="Calibri" w:hAnsi="Calibri" w:cs="Calibri"/>
          <w:color w:val="201F1E"/>
          <w:sz w:val="22"/>
          <w:szCs w:val="22"/>
        </w:rPr>
        <w:t xml:space="preserve"> we had to ask </w:t>
      </w:r>
      <w:r w:rsidR="007811DE">
        <w:rPr>
          <w:rFonts w:ascii="Calibri" w:hAnsi="Calibri" w:cs="Calibri"/>
          <w:color w:val="201F1E"/>
          <w:sz w:val="22"/>
          <w:szCs w:val="22"/>
        </w:rPr>
        <w:t>ourselves</w:t>
      </w:r>
      <w:r>
        <w:rPr>
          <w:rFonts w:ascii="Calibri" w:hAnsi="Calibri" w:cs="Calibri"/>
          <w:color w:val="201F1E"/>
          <w:sz w:val="22"/>
          <w:szCs w:val="22"/>
        </w:rPr>
        <w:t xml:space="preserve"> </w:t>
      </w:r>
      <w:r w:rsidR="007811DE">
        <w:rPr>
          <w:rFonts w:ascii="Calibri" w:hAnsi="Calibri" w:cs="Calibri"/>
          <w:color w:val="201F1E"/>
          <w:sz w:val="22"/>
          <w:szCs w:val="22"/>
        </w:rPr>
        <w:t>who is</w:t>
      </w:r>
      <w:r>
        <w:rPr>
          <w:rFonts w:ascii="Calibri" w:hAnsi="Calibri" w:cs="Calibri"/>
          <w:color w:val="201F1E"/>
          <w:sz w:val="22"/>
          <w:szCs w:val="22"/>
        </w:rPr>
        <w:t xml:space="preserve"> </w:t>
      </w:r>
      <w:r w:rsidR="00501EAF">
        <w:rPr>
          <w:rFonts w:ascii="Calibri" w:hAnsi="Calibri" w:cs="Calibri"/>
          <w:color w:val="201F1E"/>
          <w:sz w:val="22"/>
          <w:szCs w:val="22"/>
        </w:rPr>
        <w:t>our</w:t>
      </w:r>
      <w:r>
        <w:rPr>
          <w:rFonts w:ascii="Calibri" w:hAnsi="Calibri" w:cs="Calibri"/>
          <w:color w:val="201F1E"/>
          <w:sz w:val="22"/>
          <w:szCs w:val="22"/>
        </w:rPr>
        <w:t xml:space="preserve"> scope / niche group that would be using this app. We can all fall into the stereotype of saying that people who needs care are elderly or that the</w:t>
      </w:r>
      <w:r w:rsidR="004416C2">
        <w:rPr>
          <w:rFonts w:ascii="Calibri" w:hAnsi="Calibri" w:cs="Calibri"/>
          <w:color w:val="201F1E"/>
          <w:sz w:val="22"/>
          <w:szCs w:val="22"/>
        </w:rPr>
        <w:t>ir</w:t>
      </w:r>
      <w:r>
        <w:rPr>
          <w:rFonts w:ascii="Calibri" w:hAnsi="Calibri" w:cs="Calibri"/>
          <w:color w:val="201F1E"/>
          <w:sz w:val="22"/>
          <w:szCs w:val="22"/>
        </w:rPr>
        <w:t xml:space="preserve"> not considered </w:t>
      </w:r>
      <w:r w:rsidR="004416C2">
        <w:rPr>
          <w:rFonts w:ascii="Calibri" w:hAnsi="Calibri" w:cs="Calibri"/>
          <w:color w:val="201F1E"/>
          <w:sz w:val="22"/>
          <w:szCs w:val="22"/>
        </w:rPr>
        <w:t xml:space="preserve">as </w:t>
      </w:r>
      <w:r>
        <w:rPr>
          <w:rFonts w:ascii="Calibri" w:hAnsi="Calibri" w:cs="Calibri"/>
          <w:color w:val="201F1E"/>
          <w:sz w:val="22"/>
          <w:szCs w:val="22"/>
        </w:rPr>
        <w:t>“Tech Wizards” and vis versa when talking about younger clients but this w</w:t>
      </w:r>
      <w:r w:rsidR="004416C2">
        <w:rPr>
          <w:rFonts w:ascii="Calibri" w:hAnsi="Calibri" w:cs="Calibri"/>
          <w:color w:val="201F1E"/>
          <w:sz w:val="22"/>
          <w:szCs w:val="22"/>
        </w:rPr>
        <w:t>as wh</w:t>
      </w:r>
      <w:r>
        <w:rPr>
          <w:rFonts w:ascii="Calibri" w:hAnsi="Calibri" w:cs="Calibri"/>
          <w:color w:val="201F1E"/>
          <w:sz w:val="22"/>
          <w:szCs w:val="22"/>
        </w:rPr>
        <w:t>ere we need</w:t>
      </w:r>
      <w:r w:rsidR="002A008C">
        <w:rPr>
          <w:rFonts w:ascii="Calibri" w:hAnsi="Calibri" w:cs="Calibri"/>
          <w:color w:val="201F1E"/>
          <w:sz w:val="22"/>
          <w:szCs w:val="22"/>
        </w:rPr>
        <w:t>ed</w:t>
      </w:r>
      <w:r>
        <w:rPr>
          <w:rFonts w:ascii="Calibri" w:hAnsi="Calibri" w:cs="Calibri"/>
          <w:color w:val="201F1E"/>
          <w:sz w:val="22"/>
          <w:szCs w:val="22"/>
        </w:rPr>
        <w:t xml:space="preserve"> to eliminate those stereotypes as it doesn’t help. </w:t>
      </w:r>
      <w:r w:rsidR="007811DE">
        <w:rPr>
          <w:rFonts w:ascii="Calibri" w:hAnsi="Calibri" w:cs="Calibri"/>
          <w:color w:val="201F1E"/>
          <w:sz w:val="22"/>
          <w:szCs w:val="22"/>
        </w:rPr>
        <w:t>So,</w:t>
      </w:r>
      <w:r>
        <w:rPr>
          <w:rFonts w:ascii="Calibri" w:hAnsi="Calibri" w:cs="Calibri"/>
          <w:color w:val="201F1E"/>
          <w:sz w:val="22"/>
          <w:szCs w:val="22"/>
        </w:rPr>
        <w:t xml:space="preserve"> by eliminating those thought we decided that the app would be focused on people </w:t>
      </w:r>
      <w:r w:rsidR="002A008C">
        <w:rPr>
          <w:rFonts w:ascii="Calibri" w:hAnsi="Calibri" w:cs="Calibri"/>
          <w:color w:val="201F1E"/>
          <w:sz w:val="22"/>
          <w:szCs w:val="22"/>
        </w:rPr>
        <w:t xml:space="preserve">that </w:t>
      </w:r>
      <w:r w:rsidR="00372FF2">
        <w:rPr>
          <w:rFonts w:ascii="Calibri" w:hAnsi="Calibri" w:cs="Calibri"/>
          <w:color w:val="201F1E"/>
          <w:sz w:val="22"/>
          <w:szCs w:val="22"/>
        </w:rPr>
        <w:t>need</w:t>
      </w:r>
      <w:r>
        <w:rPr>
          <w:rFonts w:ascii="Calibri" w:hAnsi="Calibri" w:cs="Calibri"/>
          <w:color w:val="201F1E"/>
          <w:sz w:val="22"/>
          <w:szCs w:val="22"/>
        </w:rPr>
        <w:t xml:space="preserve"> care.</w:t>
      </w:r>
    </w:p>
    <w:p w14:paraId="3F713BD2"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3E156795" w14:textId="11229768"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e bases of this project being the Care Tracker App is to provide a protection and care over others and we have tried to implement that through this app by providing data such as ,  a planner that the client can use to detail there activities for the day , a help button used to signal if the client is in distress and finally a profile page detailing the clients history and telling the carer more about it client.</w:t>
      </w:r>
    </w:p>
    <w:p w14:paraId="7ABFACD0"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5633A481" w14:textId="2655AB10"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se bases can also be shared in the eyes off the carer themselves. Their job is to provide care to these clients and </w:t>
      </w:r>
      <w:r w:rsidR="000E4CBA">
        <w:rPr>
          <w:rFonts w:ascii="Calibri" w:hAnsi="Calibri" w:cs="Calibri"/>
          <w:color w:val="201F1E"/>
          <w:sz w:val="22"/>
          <w:szCs w:val="22"/>
        </w:rPr>
        <w:t>e</w:t>
      </w:r>
      <w:r>
        <w:rPr>
          <w:rFonts w:ascii="Calibri" w:hAnsi="Calibri" w:cs="Calibri"/>
          <w:color w:val="201F1E"/>
          <w:sz w:val="22"/>
          <w:szCs w:val="22"/>
        </w:rPr>
        <w:t xml:space="preserve">nsure their safety. This type of data has been also implemented through this app by having a tracker (this requests the </w:t>
      </w:r>
      <w:r w:rsidR="00245DA7">
        <w:rPr>
          <w:rFonts w:ascii="Calibri" w:hAnsi="Calibri" w:cs="Calibri"/>
          <w:color w:val="201F1E"/>
          <w:sz w:val="22"/>
          <w:szCs w:val="22"/>
        </w:rPr>
        <w:t>client’s</w:t>
      </w:r>
      <w:r>
        <w:rPr>
          <w:rFonts w:ascii="Calibri" w:hAnsi="Calibri" w:cs="Calibri"/>
          <w:color w:val="201F1E"/>
          <w:sz w:val="22"/>
          <w:szCs w:val="22"/>
        </w:rPr>
        <w:t xml:space="preserve"> permission) that allows you to know where the client is when they are lost or distressed. The carer </w:t>
      </w:r>
      <w:r w:rsidR="007811DE">
        <w:rPr>
          <w:rFonts w:ascii="Calibri" w:hAnsi="Calibri" w:cs="Calibri"/>
          <w:color w:val="201F1E"/>
          <w:sz w:val="22"/>
          <w:szCs w:val="22"/>
        </w:rPr>
        <w:t>can</w:t>
      </w:r>
      <w:r>
        <w:rPr>
          <w:rFonts w:ascii="Calibri" w:hAnsi="Calibri" w:cs="Calibri"/>
          <w:color w:val="201F1E"/>
          <w:sz w:val="22"/>
          <w:szCs w:val="22"/>
        </w:rPr>
        <w:t xml:space="preserve"> view the clients’ planner and</w:t>
      </w:r>
      <w:r w:rsidR="007811DE">
        <w:rPr>
          <w:rFonts w:ascii="Calibri" w:hAnsi="Calibri" w:cs="Calibri"/>
          <w:color w:val="201F1E"/>
          <w:sz w:val="22"/>
          <w:szCs w:val="22"/>
        </w:rPr>
        <w:t xml:space="preserve"> </w:t>
      </w:r>
      <w:r>
        <w:rPr>
          <w:rFonts w:ascii="Calibri" w:hAnsi="Calibri" w:cs="Calibri"/>
          <w:color w:val="201F1E"/>
          <w:sz w:val="22"/>
          <w:szCs w:val="22"/>
        </w:rPr>
        <w:t>view the history of their client also.</w:t>
      </w:r>
    </w:p>
    <w:p w14:paraId="3F905643" w14:textId="77777777" w:rsidR="0048799A" w:rsidRDefault="0048799A" w:rsidP="00436E47">
      <w:pPr>
        <w:pStyle w:val="xmsonormal"/>
        <w:shd w:val="clear" w:color="auto" w:fill="FFFFFF"/>
        <w:spacing w:before="0" w:beforeAutospacing="0" w:after="0" w:afterAutospacing="0"/>
        <w:rPr>
          <w:rFonts w:ascii="Calibri" w:hAnsi="Calibri" w:cs="Calibri"/>
          <w:color w:val="201F1E"/>
          <w:sz w:val="22"/>
          <w:szCs w:val="22"/>
        </w:rPr>
      </w:pPr>
    </w:p>
    <w:p w14:paraId="163ADFDA" w14:textId="621A37DF" w:rsidR="00436E47" w:rsidRDefault="00436E47" w:rsidP="00436E4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 Care Tracker App is aim towards the relationship of the client and carer and these are the main users of the device. A client is as equally important to the career as to the carer to the client. They both work together </w:t>
      </w:r>
      <w:r w:rsidR="007811DE">
        <w:rPr>
          <w:rFonts w:ascii="Calibri" w:hAnsi="Calibri" w:cs="Calibri"/>
          <w:color w:val="201F1E"/>
          <w:sz w:val="22"/>
          <w:szCs w:val="22"/>
        </w:rPr>
        <w:t>to</w:t>
      </w:r>
      <w:r>
        <w:rPr>
          <w:rFonts w:ascii="Calibri" w:hAnsi="Calibri" w:cs="Calibri"/>
          <w:color w:val="201F1E"/>
          <w:sz w:val="22"/>
          <w:szCs w:val="22"/>
        </w:rPr>
        <w:t xml:space="preserve"> sustain a healt</w:t>
      </w:r>
      <w:r w:rsidR="007811DE">
        <w:rPr>
          <w:rFonts w:ascii="Calibri" w:hAnsi="Calibri" w:cs="Calibri"/>
          <w:color w:val="201F1E"/>
          <w:sz w:val="22"/>
          <w:szCs w:val="22"/>
        </w:rPr>
        <w:t>h</w:t>
      </w:r>
      <w:r>
        <w:rPr>
          <w:rFonts w:ascii="Calibri" w:hAnsi="Calibri" w:cs="Calibri"/>
          <w:color w:val="201F1E"/>
          <w:sz w:val="22"/>
          <w:szCs w:val="22"/>
        </w:rPr>
        <w:t>y balance.</w:t>
      </w:r>
    </w:p>
    <w:p w14:paraId="22DE543C" w14:textId="46523CB1" w:rsidR="00817BAE" w:rsidRDefault="00817BAE" w:rsidP="00436E47">
      <w:pPr>
        <w:pStyle w:val="xmsonormal"/>
        <w:shd w:val="clear" w:color="auto" w:fill="FFFFFF"/>
        <w:spacing w:before="0" w:beforeAutospacing="0" w:after="0" w:afterAutospacing="0"/>
        <w:rPr>
          <w:rFonts w:ascii="Calibri" w:hAnsi="Calibri" w:cs="Calibri"/>
          <w:color w:val="201F1E"/>
          <w:sz w:val="22"/>
          <w:szCs w:val="22"/>
        </w:rPr>
      </w:pPr>
    </w:p>
    <w:p w14:paraId="5BEF234C" w14:textId="77777777" w:rsidR="00817BAE" w:rsidRDefault="00817BAE" w:rsidP="00436E47">
      <w:pPr>
        <w:pStyle w:val="xmsonormal"/>
        <w:shd w:val="clear" w:color="auto" w:fill="FFFFFF"/>
        <w:spacing w:before="0" w:beforeAutospacing="0" w:after="0" w:afterAutospacing="0"/>
        <w:rPr>
          <w:rFonts w:ascii="Calibri" w:hAnsi="Calibri" w:cs="Calibri"/>
          <w:color w:val="201F1E"/>
          <w:sz w:val="22"/>
          <w:szCs w:val="22"/>
        </w:rPr>
      </w:pPr>
    </w:p>
    <w:p w14:paraId="190F1F08" w14:textId="3F69D6DA"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5A643E3D" w14:textId="410D085C" w:rsidR="00202A3E" w:rsidRPr="00817BAE" w:rsidRDefault="00817BAE" w:rsidP="00436E47">
      <w:pPr>
        <w:pStyle w:val="xmsonormal"/>
        <w:shd w:val="clear" w:color="auto" w:fill="FFFFFF"/>
        <w:spacing w:before="0" w:beforeAutospacing="0" w:after="0" w:afterAutospacing="0"/>
        <w:rPr>
          <w:rFonts w:ascii="Calibri" w:hAnsi="Calibri" w:cs="Calibri"/>
          <w:b/>
          <w:bCs/>
          <w:color w:val="201F1E"/>
          <w:u w:val="single"/>
        </w:rPr>
      </w:pPr>
      <w:r w:rsidRPr="00817BAE">
        <w:rPr>
          <w:rFonts w:ascii="Calibri" w:hAnsi="Calibri" w:cs="Calibri"/>
          <w:b/>
          <w:bCs/>
          <w:color w:val="201F1E"/>
          <w:u w:val="single"/>
        </w:rPr>
        <w:t>User Stories</w:t>
      </w:r>
    </w:p>
    <w:p w14:paraId="3091DA3E" w14:textId="666E3923"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2D92F1E5" w14:textId="7956B388"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75AA904E" w14:textId="30971850"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b/>
          <w:bCs/>
          <w:sz w:val="24"/>
          <w:szCs w:val="24"/>
          <w:u w:val="single"/>
        </w:rPr>
        <w:t>Story 1 Title:</w:t>
      </w:r>
      <w:r w:rsidRPr="00C67F69">
        <w:rPr>
          <w:rFonts w:ascii="Times New Roman" w:hAnsi="Times New Roman" w:cs="Times New Roman"/>
          <w:sz w:val="24"/>
          <w:szCs w:val="24"/>
        </w:rPr>
        <w:t xml:space="preserve"> Alert Carer</w:t>
      </w:r>
    </w:p>
    <w:p w14:paraId="2B6EFAEC"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Description:</w:t>
      </w:r>
    </w:p>
    <w:p w14:paraId="5B9CE981"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As a client </w:t>
      </w:r>
    </w:p>
    <w:p w14:paraId="2DB6D56D"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I want to be able to alert my carer </w:t>
      </w:r>
    </w:p>
    <w:p w14:paraId="144C2CB1" w14:textId="2C068D49"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so that if I signal for help</w:t>
      </w:r>
      <w:r w:rsidR="00817BAE">
        <w:rPr>
          <w:rFonts w:ascii="Times New Roman" w:hAnsi="Times New Roman" w:cs="Times New Roman"/>
          <w:sz w:val="24"/>
          <w:szCs w:val="24"/>
        </w:rPr>
        <w:t>,</w:t>
      </w:r>
      <w:r w:rsidRPr="00C67F69">
        <w:rPr>
          <w:rFonts w:ascii="Times New Roman" w:hAnsi="Times New Roman" w:cs="Times New Roman"/>
          <w:sz w:val="24"/>
          <w:szCs w:val="24"/>
        </w:rPr>
        <w:t xml:space="preserve"> they can respond </w:t>
      </w:r>
    </w:p>
    <w:p w14:paraId="495B32C7"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AB7EA23"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 xml:space="preserve">Acceptance Test: </w:t>
      </w:r>
    </w:p>
    <w:p w14:paraId="0C9E257F"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 Open Care Tracker App, Select Help Button, Display Warning. </w:t>
      </w:r>
    </w:p>
    <w:p w14:paraId="2A113861"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Click the Agree Button, Request is Sent.</w:t>
      </w:r>
    </w:p>
    <w:p w14:paraId="71ACA066"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C16BA8D" w14:textId="396807CD" w:rsidR="00C67F69" w:rsidRPr="00BC1B95"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C67F69">
        <w:rPr>
          <w:rFonts w:ascii="Times New Roman" w:hAnsi="Times New Roman" w:cs="Times New Roman"/>
          <w:b/>
          <w:bCs/>
          <w:sz w:val="24"/>
          <w:szCs w:val="24"/>
        </w:rPr>
        <w:t>Estimate: round</w:t>
      </w:r>
      <w:r w:rsidRPr="00C67F69">
        <w:rPr>
          <w:rFonts w:ascii="Times New Roman" w:hAnsi="Times New Roman" w:cs="Times New Roman"/>
          <w:sz w:val="24"/>
          <w:szCs w:val="24"/>
        </w:rPr>
        <w:t xml:space="preserve"> </w:t>
      </w:r>
      <w:r w:rsidRPr="00C67F69">
        <w:rPr>
          <w:rFonts w:ascii="Times New Roman" w:hAnsi="Times New Roman" w:cs="Times New Roman"/>
          <w:b/>
          <w:bCs/>
          <w:sz w:val="24"/>
          <w:szCs w:val="24"/>
        </w:rPr>
        <w:t>1:</w:t>
      </w:r>
      <w:r w:rsidRPr="00C67F69">
        <w:rPr>
          <w:rFonts w:ascii="Times New Roman" w:hAnsi="Times New Roman" w:cs="Times New Roman"/>
          <w:sz w:val="24"/>
          <w:szCs w:val="24"/>
        </w:rPr>
        <w:t xml:space="preserve"> 1,3,5,2,1, </w:t>
      </w:r>
      <w:r w:rsidRPr="00817BAE">
        <w:rPr>
          <w:rFonts w:ascii="Times New Roman" w:hAnsi="Times New Roman" w:cs="Times New Roman"/>
          <w:b/>
          <w:bCs/>
          <w:sz w:val="24"/>
          <w:szCs w:val="24"/>
        </w:rPr>
        <w:t xml:space="preserve">round 2: </w:t>
      </w:r>
      <w:r w:rsidRPr="00C67F69">
        <w:rPr>
          <w:rFonts w:ascii="Times New Roman" w:hAnsi="Times New Roman" w:cs="Times New Roman"/>
          <w:sz w:val="24"/>
          <w:szCs w:val="24"/>
        </w:rPr>
        <w:t xml:space="preserve">1,2, 1, 3, 1 </w:t>
      </w:r>
      <w:r w:rsidRPr="00817BAE">
        <w:rPr>
          <w:rFonts w:ascii="Times New Roman" w:hAnsi="Times New Roman" w:cs="Times New Roman"/>
          <w:b/>
          <w:bCs/>
          <w:sz w:val="24"/>
          <w:szCs w:val="24"/>
        </w:rPr>
        <w:t>Consensus 2</w:t>
      </w:r>
    </w:p>
    <w:p w14:paraId="14E76071" w14:textId="2AD63AFC" w:rsidR="00C67F69" w:rsidRDefault="00C67F69" w:rsidP="00C67F69">
      <w:pPr>
        <w:rPr>
          <w:rFonts w:ascii="Times New Roman" w:hAnsi="Times New Roman" w:cs="Times New Roman"/>
          <w:sz w:val="24"/>
          <w:szCs w:val="24"/>
        </w:rPr>
      </w:pPr>
    </w:p>
    <w:p w14:paraId="12063F3F" w14:textId="3388A1E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Story 2 Title: Add activity</w:t>
      </w:r>
    </w:p>
    <w:p w14:paraId="14B50A70"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Description:</w:t>
      </w:r>
    </w:p>
    <w:p w14:paraId="005E2729" w14:textId="08F30754"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As a client</w:t>
      </w:r>
      <w:r>
        <w:rPr>
          <w:rFonts w:ascii="Times New Roman" w:hAnsi="Times New Roman" w:cs="Times New Roman"/>
          <w:sz w:val="24"/>
          <w:szCs w:val="24"/>
        </w:rPr>
        <w:t xml:space="preserve"> …</w:t>
      </w:r>
    </w:p>
    <w:p w14:paraId="3710F369" w14:textId="48D2D6D8"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I want to add a</w:t>
      </w:r>
      <w:r w:rsidR="00F37CAA">
        <w:rPr>
          <w:rFonts w:ascii="Times New Roman" w:hAnsi="Times New Roman" w:cs="Times New Roman"/>
          <w:sz w:val="24"/>
          <w:szCs w:val="24"/>
        </w:rPr>
        <w:t>n</w:t>
      </w:r>
      <w:r w:rsidRPr="00C67F69">
        <w:rPr>
          <w:rFonts w:ascii="Times New Roman" w:hAnsi="Times New Roman" w:cs="Times New Roman"/>
          <w:sz w:val="24"/>
          <w:szCs w:val="24"/>
        </w:rPr>
        <w:t xml:space="preserve"> activity to my planner</w:t>
      </w:r>
    </w:p>
    <w:p w14:paraId="2056E0BC" w14:textId="2E436656"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so that my c</w:t>
      </w:r>
      <w:r w:rsidR="00F37CAA">
        <w:rPr>
          <w:rFonts w:ascii="Times New Roman" w:hAnsi="Times New Roman" w:cs="Times New Roman"/>
          <w:sz w:val="24"/>
          <w:szCs w:val="24"/>
        </w:rPr>
        <w:t>lient</w:t>
      </w:r>
      <w:r w:rsidRPr="00C67F69">
        <w:rPr>
          <w:rFonts w:ascii="Times New Roman" w:hAnsi="Times New Roman" w:cs="Times New Roman"/>
          <w:sz w:val="24"/>
          <w:szCs w:val="24"/>
        </w:rPr>
        <w:t xml:space="preserve"> is aware of where I w</w:t>
      </w:r>
      <w:r w:rsidR="00F37CAA">
        <w:rPr>
          <w:rFonts w:ascii="Times New Roman" w:hAnsi="Times New Roman" w:cs="Times New Roman"/>
          <w:sz w:val="24"/>
          <w:szCs w:val="24"/>
        </w:rPr>
        <w:t>ill</w:t>
      </w:r>
      <w:r w:rsidRPr="00C67F69">
        <w:rPr>
          <w:rFonts w:ascii="Times New Roman" w:hAnsi="Times New Roman" w:cs="Times New Roman"/>
          <w:sz w:val="24"/>
          <w:szCs w:val="24"/>
        </w:rPr>
        <w:t xml:space="preserve"> be </w:t>
      </w:r>
    </w:p>
    <w:p w14:paraId="3FF84924"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 xml:space="preserve">Acceptance Test: </w:t>
      </w:r>
    </w:p>
    <w:p w14:paraId="331AB070"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Scenario 1</w:t>
      </w:r>
    </w:p>
    <w:p w14:paraId="21EF81AB"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Open Care Tracker App, Press the Plus Button, Enter the details of Activity, </w:t>
      </w:r>
    </w:p>
    <w:p w14:paraId="7C4E53CF"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Press the Add Button</w:t>
      </w:r>
    </w:p>
    <w:p w14:paraId="63F23278"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C67F69">
        <w:rPr>
          <w:rFonts w:ascii="Times New Roman" w:hAnsi="Times New Roman" w:cs="Times New Roman"/>
          <w:b/>
          <w:bCs/>
          <w:sz w:val="24"/>
          <w:szCs w:val="24"/>
          <w:u w:val="single"/>
        </w:rPr>
        <w:t>Scenario 2</w:t>
      </w:r>
    </w:p>
    <w:p w14:paraId="5D87129D"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 xml:space="preserve">Open Care Tracker App, Select the Planner button, Press the Plus Button, </w:t>
      </w:r>
    </w:p>
    <w:p w14:paraId="21E1F5E4" w14:textId="77777777"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sz w:val="24"/>
          <w:szCs w:val="24"/>
        </w:rPr>
        <w:t>Enter the details of Activity, Press the Add Button</w:t>
      </w:r>
    </w:p>
    <w:p w14:paraId="74A2F208" w14:textId="345B9AF5"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b/>
          <w:bCs/>
          <w:sz w:val="24"/>
          <w:szCs w:val="24"/>
          <w:u w:val="single"/>
        </w:rPr>
        <w:t>Estimate 1: round 1</w:t>
      </w:r>
      <w:r w:rsidRPr="00C67F69">
        <w:rPr>
          <w:rFonts w:ascii="Times New Roman" w:hAnsi="Times New Roman" w:cs="Times New Roman"/>
          <w:sz w:val="24"/>
          <w:szCs w:val="24"/>
        </w:rPr>
        <w:t xml:space="preserve">: 1,3,5,2,1, </w:t>
      </w:r>
      <w:r w:rsidRPr="00F37CAA">
        <w:rPr>
          <w:rFonts w:ascii="Times New Roman" w:hAnsi="Times New Roman" w:cs="Times New Roman"/>
          <w:b/>
          <w:bCs/>
          <w:sz w:val="24"/>
          <w:szCs w:val="24"/>
          <w:u w:val="single"/>
        </w:rPr>
        <w:t>round 2</w:t>
      </w:r>
      <w:r w:rsidRPr="00C67F69">
        <w:rPr>
          <w:rFonts w:ascii="Times New Roman" w:hAnsi="Times New Roman" w:cs="Times New Roman"/>
          <w:sz w:val="24"/>
          <w:szCs w:val="24"/>
        </w:rPr>
        <w:t>: 1,2, 1, 3, 1 Consensus 2</w:t>
      </w:r>
    </w:p>
    <w:p w14:paraId="5F72C8D7" w14:textId="39547F8C"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67F69">
        <w:rPr>
          <w:rFonts w:ascii="Times New Roman" w:hAnsi="Times New Roman" w:cs="Times New Roman"/>
          <w:b/>
          <w:bCs/>
          <w:sz w:val="24"/>
          <w:szCs w:val="24"/>
          <w:u w:val="single"/>
        </w:rPr>
        <w:t xml:space="preserve">Estimate 2: round 1: </w:t>
      </w:r>
      <w:r w:rsidRPr="00C67F69">
        <w:rPr>
          <w:rFonts w:ascii="Times New Roman" w:hAnsi="Times New Roman" w:cs="Times New Roman"/>
          <w:sz w:val="24"/>
          <w:szCs w:val="24"/>
        </w:rPr>
        <w:t xml:space="preserve">1,3,5,2,1, </w:t>
      </w:r>
      <w:r w:rsidRPr="00F37CAA">
        <w:rPr>
          <w:rFonts w:ascii="Times New Roman" w:hAnsi="Times New Roman" w:cs="Times New Roman"/>
          <w:b/>
          <w:bCs/>
          <w:sz w:val="24"/>
          <w:szCs w:val="24"/>
          <w:u w:val="single"/>
        </w:rPr>
        <w:t>round 2</w:t>
      </w:r>
      <w:r w:rsidRPr="00C67F69">
        <w:rPr>
          <w:rFonts w:ascii="Times New Roman" w:hAnsi="Times New Roman" w:cs="Times New Roman"/>
          <w:sz w:val="24"/>
          <w:szCs w:val="24"/>
        </w:rPr>
        <w:t>: 1,2, 1, 3, 1 Consensus 2</w:t>
      </w:r>
    </w:p>
    <w:p w14:paraId="00DE4D78" w14:textId="6B4EB268" w:rsidR="00F37CAA" w:rsidRDefault="00F37CAA" w:rsidP="00C67F69">
      <w:pPr>
        <w:rPr>
          <w:rFonts w:ascii="Times New Roman" w:hAnsi="Times New Roman" w:cs="Times New Roman"/>
          <w:sz w:val="24"/>
          <w:szCs w:val="24"/>
        </w:rPr>
      </w:pPr>
    </w:p>
    <w:p w14:paraId="451F3A5D" w14:textId="5A0EED75" w:rsidR="00F37CAA" w:rsidRDefault="00F37CAA" w:rsidP="00C67F69">
      <w:pPr>
        <w:rPr>
          <w:rFonts w:ascii="Times New Roman" w:hAnsi="Times New Roman" w:cs="Times New Roman"/>
          <w:sz w:val="24"/>
          <w:szCs w:val="24"/>
        </w:rPr>
      </w:pPr>
    </w:p>
    <w:p w14:paraId="09B87C05" w14:textId="057A8F7B" w:rsidR="00F37CAA" w:rsidRDefault="00F37CAA" w:rsidP="00C67F69">
      <w:pPr>
        <w:rPr>
          <w:rFonts w:ascii="Times New Roman" w:hAnsi="Times New Roman" w:cs="Times New Roman"/>
          <w:sz w:val="24"/>
          <w:szCs w:val="24"/>
        </w:rPr>
      </w:pPr>
    </w:p>
    <w:p w14:paraId="49DF15FC" w14:textId="77777777" w:rsidR="00F37CAA" w:rsidRPr="00B02A2C" w:rsidRDefault="00F37CAA" w:rsidP="00C67F69">
      <w:pPr>
        <w:rPr>
          <w:rFonts w:ascii="Times New Roman" w:hAnsi="Times New Roman" w:cs="Times New Roman"/>
          <w:sz w:val="24"/>
          <w:szCs w:val="24"/>
        </w:rPr>
      </w:pPr>
    </w:p>
    <w:p w14:paraId="1EB710A3" w14:textId="56DC7DC1" w:rsidR="00C67F69" w:rsidRPr="00F37CAA"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r w:rsidRPr="00F37CAA">
        <w:rPr>
          <w:rFonts w:ascii="Times New Roman" w:hAnsi="Times New Roman" w:cs="Times New Roman"/>
          <w:b/>
          <w:bCs/>
          <w:sz w:val="24"/>
          <w:szCs w:val="24"/>
          <w:u w:val="single"/>
        </w:rPr>
        <w:t>Story 3</w:t>
      </w:r>
      <w:r w:rsidR="00F37CAA" w:rsidRPr="00F37CAA">
        <w:rPr>
          <w:rFonts w:ascii="Times New Roman" w:hAnsi="Times New Roman" w:cs="Times New Roman"/>
          <w:b/>
          <w:bCs/>
          <w:sz w:val="24"/>
          <w:szCs w:val="24"/>
          <w:u w:val="single"/>
        </w:rPr>
        <w:t xml:space="preserve"> </w:t>
      </w:r>
      <w:r w:rsidRPr="00F37CAA">
        <w:rPr>
          <w:rFonts w:ascii="Times New Roman" w:hAnsi="Times New Roman" w:cs="Times New Roman"/>
          <w:b/>
          <w:bCs/>
          <w:sz w:val="24"/>
          <w:szCs w:val="24"/>
          <w:u w:val="single"/>
        </w:rPr>
        <w:t>Title: View Profile</w:t>
      </w:r>
    </w:p>
    <w:p w14:paraId="7005F70F" w14:textId="77777777"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b/>
          <w:bCs/>
          <w:sz w:val="24"/>
          <w:szCs w:val="24"/>
          <w:u w:val="single"/>
          <w:lang w:val="en-GB"/>
        </w:rPr>
        <w:t>Description:</w:t>
      </w:r>
    </w:p>
    <w:p w14:paraId="2FE3DCFB" w14:textId="3AA7AFC1"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sz w:val="24"/>
          <w:szCs w:val="24"/>
          <w:lang w:val="en-GB"/>
        </w:rPr>
        <w:t xml:space="preserve">As a </w:t>
      </w:r>
      <w:r>
        <w:rPr>
          <w:rFonts w:ascii="Times New Roman" w:hAnsi="Times New Roman" w:cs="Times New Roman"/>
          <w:sz w:val="24"/>
          <w:szCs w:val="24"/>
          <w:lang w:val="en-GB"/>
        </w:rPr>
        <w:t>carer …</w:t>
      </w:r>
    </w:p>
    <w:p w14:paraId="082D8539" w14:textId="3EFC5E15" w:rsid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sidRPr="00B02A2C">
        <w:rPr>
          <w:rFonts w:ascii="Times New Roman" w:hAnsi="Times New Roman" w:cs="Times New Roman"/>
          <w:sz w:val="24"/>
          <w:szCs w:val="24"/>
          <w:lang w:val="en-GB"/>
        </w:rPr>
        <w:t xml:space="preserve">I want to </w:t>
      </w:r>
      <w:r>
        <w:rPr>
          <w:rFonts w:ascii="Times New Roman" w:hAnsi="Times New Roman" w:cs="Times New Roman"/>
          <w:sz w:val="24"/>
          <w:szCs w:val="24"/>
          <w:lang w:val="en-GB"/>
        </w:rPr>
        <w:t>be able to view my clients</w:t>
      </w:r>
      <w:r w:rsidR="00F37CAA">
        <w:rPr>
          <w:rFonts w:ascii="Times New Roman" w:hAnsi="Times New Roman" w:cs="Times New Roman"/>
          <w:sz w:val="24"/>
          <w:szCs w:val="24"/>
          <w:lang w:val="en-GB"/>
        </w:rPr>
        <w:t>’</w:t>
      </w:r>
      <w:r>
        <w:rPr>
          <w:rFonts w:ascii="Times New Roman" w:hAnsi="Times New Roman" w:cs="Times New Roman"/>
          <w:sz w:val="24"/>
          <w:szCs w:val="24"/>
          <w:lang w:val="en-GB"/>
        </w:rPr>
        <w:t xml:space="preserve"> profile</w:t>
      </w:r>
    </w:p>
    <w:p w14:paraId="2152F276" w14:textId="1D3C1380" w:rsidR="00C67F69" w:rsidRP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GB"/>
        </w:rPr>
      </w:pPr>
      <w:r>
        <w:rPr>
          <w:rFonts w:ascii="Times New Roman" w:hAnsi="Times New Roman" w:cs="Times New Roman"/>
          <w:sz w:val="24"/>
          <w:szCs w:val="24"/>
          <w:lang w:val="en-GB"/>
        </w:rPr>
        <w:t>so that I can find out more about my client</w:t>
      </w:r>
    </w:p>
    <w:p w14:paraId="062C4C32" w14:textId="77777777"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b/>
          <w:bCs/>
          <w:sz w:val="24"/>
          <w:szCs w:val="24"/>
          <w:u w:val="single"/>
        </w:rPr>
        <w:t>Acceptance Test</w:t>
      </w:r>
      <w:r w:rsidRPr="00B02A2C">
        <w:rPr>
          <w:rFonts w:ascii="Times New Roman" w:hAnsi="Times New Roman" w:cs="Times New Roman"/>
          <w:sz w:val="24"/>
          <w:szCs w:val="24"/>
        </w:rPr>
        <w:t xml:space="preserve">: </w:t>
      </w:r>
    </w:p>
    <w:p w14:paraId="3414A230" w14:textId="2F6E23B2" w:rsidR="00C67F69" w:rsidRPr="00B02A2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sz w:val="24"/>
          <w:szCs w:val="24"/>
        </w:rPr>
        <w:t xml:space="preserve"> </w:t>
      </w:r>
      <w:r>
        <w:rPr>
          <w:rFonts w:ascii="Times New Roman" w:hAnsi="Times New Roman" w:cs="Times New Roman"/>
          <w:sz w:val="24"/>
          <w:szCs w:val="24"/>
        </w:rPr>
        <w:t xml:space="preserve">Open Care Tracker App, Select </w:t>
      </w:r>
      <w:r w:rsidR="00F37CAA">
        <w:rPr>
          <w:rFonts w:ascii="Times New Roman" w:hAnsi="Times New Roman" w:cs="Times New Roman"/>
          <w:sz w:val="24"/>
          <w:szCs w:val="24"/>
        </w:rPr>
        <w:t>P</w:t>
      </w:r>
      <w:r>
        <w:rPr>
          <w:rFonts w:ascii="Times New Roman" w:hAnsi="Times New Roman" w:cs="Times New Roman"/>
          <w:sz w:val="24"/>
          <w:szCs w:val="24"/>
        </w:rPr>
        <w:t xml:space="preserve">rofile </w:t>
      </w:r>
      <w:r w:rsidR="00F37CAA">
        <w:rPr>
          <w:rFonts w:ascii="Times New Roman" w:hAnsi="Times New Roman" w:cs="Times New Roman"/>
          <w:sz w:val="24"/>
          <w:szCs w:val="24"/>
        </w:rPr>
        <w:t>I</w:t>
      </w:r>
      <w:r>
        <w:rPr>
          <w:rFonts w:ascii="Times New Roman" w:hAnsi="Times New Roman" w:cs="Times New Roman"/>
          <w:sz w:val="24"/>
          <w:szCs w:val="24"/>
        </w:rPr>
        <w:t xml:space="preserve">con </w:t>
      </w:r>
    </w:p>
    <w:p w14:paraId="169ED8FE" w14:textId="19AEED71" w:rsidR="00C67F69"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02A2C">
        <w:rPr>
          <w:rFonts w:ascii="Times New Roman" w:hAnsi="Times New Roman" w:cs="Times New Roman"/>
          <w:b/>
          <w:bCs/>
          <w:sz w:val="24"/>
          <w:szCs w:val="24"/>
          <w:u w:val="single"/>
        </w:rPr>
        <w:t>Estimate</w:t>
      </w:r>
      <w:r w:rsidRPr="00B02A2C">
        <w:rPr>
          <w:rFonts w:ascii="Times New Roman" w:hAnsi="Times New Roman" w:cs="Times New Roman"/>
          <w:sz w:val="24"/>
          <w:szCs w:val="24"/>
        </w:rPr>
        <w:t>:</w:t>
      </w:r>
      <w:r w:rsidR="00F37CAA">
        <w:rPr>
          <w:rFonts w:ascii="Times New Roman" w:hAnsi="Times New Roman" w:cs="Times New Roman"/>
          <w:sz w:val="24"/>
          <w:szCs w:val="24"/>
        </w:rPr>
        <w:t>1,1</w:t>
      </w:r>
      <w:r>
        <w:rPr>
          <w:rFonts w:ascii="Times New Roman" w:hAnsi="Times New Roman" w:cs="Times New Roman"/>
          <w:sz w:val="24"/>
          <w:szCs w:val="24"/>
        </w:rPr>
        <w:t xml:space="preserve"> </w:t>
      </w:r>
      <w:r w:rsidRPr="00F37CAA">
        <w:rPr>
          <w:rFonts w:ascii="Times New Roman" w:hAnsi="Times New Roman" w:cs="Times New Roman"/>
          <w:b/>
          <w:bCs/>
          <w:sz w:val="24"/>
          <w:szCs w:val="24"/>
        </w:rPr>
        <w:t>Consensus:</w:t>
      </w:r>
      <w:r>
        <w:rPr>
          <w:rFonts w:ascii="Times New Roman" w:hAnsi="Times New Roman" w:cs="Times New Roman"/>
          <w:sz w:val="24"/>
          <w:szCs w:val="24"/>
        </w:rPr>
        <w:t xml:space="preserve"> </w:t>
      </w:r>
      <w:r w:rsidR="00F37CAA">
        <w:rPr>
          <w:rFonts w:ascii="Times New Roman" w:hAnsi="Times New Roman" w:cs="Times New Roman"/>
          <w:sz w:val="24"/>
          <w:szCs w:val="24"/>
        </w:rPr>
        <w:t>1</w:t>
      </w:r>
    </w:p>
    <w:p w14:paraId="66F73BAC" w14:textId="77777777" w:rsidR="00C67F69" w:rsidRPr="00AB105C" w:rsidRDefault="00C67F69" w:rsidP="00C67F69">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u w:val="single"/>
        </w:rPr>
      </w:pPr>
    </w:p>
    <w:p w14:paraId="0E326457" w14:textId="3E4021DE"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3D600755" w14:textId="28061EDF"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0DDB266F" w14:textId="2B5E2680"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55F7BC7D" w14:textId="1C06E5E6" w:rsidR="00202A3E" w:rsidRDefault="00202A3E" w:rsidP="00436E47">
      <w:pPr>
        <w:pStyle w:val="xmsonormal"/>
        <w:shd w:val="clear" w:color="auto" w:fill="FFFFFF"/>
        <w:spacing w:before="0" w:beforeAutospacing="0" w:after="0" w:afterAutospacing="0"/>
        <w:rPr>
          <w:rFonts w:ascii="Calibri" w:hAnsi="Calibri" w:cs="Calibri"/>
          <w:color w:val="201F1E"/>
          <w:sz w:val="22"/>
          <w:szCs w:val="22"/>
        </w:rPr>
      </w:pPr>
    </w:p>
    <w:p w14:paraId="3158235F" w14:textId="77777777" w:rsidR="003B5F2D" w:rsidRDefault="003B5F2D" w:rsidP="00DF3631"/>
    <w:p w14:paraId="51B7F89D" w14:textId="09C97A11" w:rsidR="00DF3631" w:rsidRPr="00762FDF" w:rsidRDefault="00DF3631" w:rsidP="00DF3631">
      <w:pPr>
        <w:rPr>
          <w:b/>
          <w:bCs/>
          <w:i/>
          <w:iCs/>
          <w:u w:val="single"/>
        </w:rPr>
      </w:pPr>
      <w:r w:rsidRPr="00762FDF">
        <w:rPr>
          <w:b/>
          <w:bCs/>
          <w:i/>
          <w:iCs/>
          <w:u w:val="single"/>
        </w:rPr>
        <w:t>Persona</w:t>
      </w:r>
      <w:r>
        <w:rPr>
          <w:b/>
          <w:bCs/>
          <w:i/>
          <w:iCs/>
          <w:u w:val="single"/>
        </w:rPr>
        <w:t xml:space="preserve"> </w:t>
      </w:r>
    </w:p>
    <w:p w14:paraId="19C97548" w14:textId="77777777" w:rsidR="00DF3631" w:rsidRPr="00762FDF" w:rsidRDefault="00DF3631" w:rsidP="00DF3631">
      <w:pPr>
        <w:rPr>
          <w:b/>
          <w:bCs/>
          <w:i/>
          <w:iCs/>
          <w:u w:val="single"/>
        </w:rPr>
      </w:pPr>
      <w:r w:rsidRPr="00762FDF">
        <w:rPr>
          <w:b/>
          <w:bCs/>
          <w:i/>
          <w:iCs/>
          <w:u w:val="single"/>
        </w:rPr>
        <w:t>Career</w:t>
      </w:r>
    </w:p>
    <w:p w14:paraId="60A50141" w14:textId="296585A0" w:rsidR="00DF3631" w:rsidRPr="00762FDF" w:rsidRDefault="00DF3631" w:rsidP="00DF3631">
      <w:pPr>
        <w:rPr>
          <w:b/>
          <w:bCs/>
          <w:i/>
          <w:iCs/>
          <w:u w:val="single"/>
        </w:rPr>
      </w:pPr>
      <w:r w:rsidRPr="00762FDF">
        <w:rPr>
          <w:b/>
          <w:bCs/>
          <w:i/>
          <w:iCs/>
          <w:u w:val="single"/>
        </w:rPr>
        <w:t xml:space="preserve">Siobhan, carer of a 65-year-old </w:t>
      </w:r>
      <w:r w:rsidR="009F1C96">
        <w:rPr>
          <w:b/>
          <w:bCs/>
          <w:i/>
          <w:iCs/>
          <w:u w:val="single"/>
        </w:rPr>
        <w:t>client</w:t>
      </w:r>
    </w:p>
    <w:p w14:paraId="352DF9FF" w14:textId="592B6745" w:rsidR="00DF3631" w:rsidRDefault="00DF3631" w:rsidP="00DF3631">
      <w:r>
        <w:t xml:space="preserve">Siobhan is a 25-year-old carer who just finished college and is now doing her first job in a carer home. She </w:t>
      </w:r>
      <w:r w:rsidR="00927629">
        <w:t xml:space="preserve">has </w:t>
      </w:r>
      <w:r>
        <w:t>been tasked to take care of John who is a 65-year-old</w:t>
      </w:r>
      <w:r w:rsidR="00B3403F">
        <w:t xml:space="preserve"> client</w:t>
      </w:r>
      <w:r>
        <w:t xml:space="preserve"> suffering from dementia. It takes her almost 2 hours to commute from Kildare to Ardee to be able to work. </w:t>
      </w:r>
      <w:r w:rsidR="00A820C4">
        <w:t xml:space="preserve">Siobhan </w:t>
      </w:r>
      <w:r>
        <w:t xml:space="preserve">must take good care of him, she (as the carer) </w:t>
      </w:r>
      <w:r w:rsidR="002D3E5B">
        <w:t xml:space="preserve">will </w:t>
      </w:r>
      <w:r>
        <w:t>sign john (as the patient) to the care tracker app as it easier for her to keep track of john.</w:t>
      </w:r>
    </w:p>
    <w:p w14:paraId="3FDC8E3E" w14:textId="70D09094" w:rsidR="00DF3631" w:rsidRDefault="00DF3631" w:rsidP="00DF3631">
      <w:r>
        <w:t>By signing him up he can let his carer know about his where abouts and possible problems when she is not available/ around</w:t>
      </w:r>
      <w:r w:rsidR="00944D94">
        <w:t>.</w:t>
      </w:r>
    </w:p>
    <w:p w14:paraId="0B49BBDD" w14:textId="77777777" w:rsidR="00DF3631" w:rsidRPr="00762FDF" w:rsidRDefault="00DF3631" w:rsidP="00DF3631">
      <w:pPr>
        <w:rPr>
          <w:b/>
          <w:bCs/>
          <w:u w:val="single"/>
        </w:rPr>
      </w:pPr>
      <w:r w:rsidRPr="00762FDF">
        <w:rPr>
          <w:b/>
          <w:bCs/>
          <w:u w:val="single"/>
        </w:rPr>
        <w:t>Users Details</w:t>
      </w:r>
    </w:p>
    <w:p w14:paraId="26B8D0DF" w14:textId="77777777" w:rsidR="00DF3631" w:rsidRDefault="00DF3631" w:rsidP="00DF3631">
      <w:r>
        <w:t>Name: Siobhan Kerr</w:t>
      </w:r>
    </w:p>
    <w:p w14:paraId="1B31CEB6" w14:textId="77777777" w:rsidR="00DF3631" w:rsidRDefault="00DF3631" w:rsidP="00DF3631">
      <w:r>
        <w:t>DOB: 10th September 1995</w:t>
      </w:r>
    </w:p>
    <w:p w14:paraId="60D3CB78" w14:textId="77777777" w:rsidR="00DF3631" w:rsidRDefault="00DF3631" w:rsidP="00DF3631">
      <w:r>
        <w:t xml:space="preserve">Occupation: Carer  </w:t>
      </w:r>
    </w:p>
    <w:p w14:paraId="3831B301" w14:textId="77777777" w:rsidR="00DF3631" w:rsidRDefault="00DF3631" w:rsidP="00DF3631">
      <w:r>
        <w:t>Carer Home: Ardee Care Home</w:t>
      </w:r>
    </w:p>
    <w:p w14:paraId="65AD033B" w14:textId="77777777" w:rsidR="00DF3631" w:rsidRDefault="00DF3631" w:rsidP="00DF3631">
      <w:r>
        <w:t>Patient: John Stacy</w:t>
      </w:r>
    </w:p>
    <w:p w14:paraId="3961CE6B" w14:textId="77777777" w:rsidR="00DF3631" w:rsidRDefault="00DF3631" w:rsidP="00DF3631">
      <w:r>
        <w:t>Age: 55 years</w:t>
      </w:r>
    </w:p>
    <w:p w14:paraId="7838AC7E" w14:textId="476F718C" w:rsidR="00DF3631" w:rsidRDefault="001A344F" w:rsidP="00DF3631">
      <w:r>
        <w:t>Illness</w:t>
      </w:r>
      <w:r w:rsidR="00DF3631">
        <w:t>: Dementia</w:t>
      </w:r>
    </w:p>
    <w:p w14:paraId="313E64DF" w14:textId="77777777" w:rsidR="00DF3631" w:rsidRDefault="00DF3631" w:rsidP="00DF3631"/>
    <w:p w14:paraId="41B085AB" w14:textId="77777777" w:rsidR="00DF3631" w:rsidRPr="00762FDF" w:rsidRDefault="00DF3631" w:rsidP="00DF3631">
      <w:pPr>
        <w:rPr>
          <w:b/>
          <w:bCs/>
          <w:u w:val="single"/>
        </w:rPr>
      </w:pPr>
      <w:r w:rsidRPr="00762FDF">
        <w:rPr>
          <w:b/>
          <w:bCs/>
          <w:u w:val="single"/>
        </w:rPr>
        <w:t>Siobhan's Goals</w:t>
      </w:r>
    </w:p>
    <w:p w14:paraId="2C04D5FA" w14:textId="77777777" w:rsidR="00DF3631" w:rsidRDefault="00DF3631" w:rsidP="00DF3631">
      <w:r>
        <w:t>•</w:t>
      </w:r>
      <w:r>
        <w:tab/>
        <w:t>It ensures John that suffering with dementia is safe at all cost</w:t>
      </w:r>
    </w:p>
    <w:p w14:paraId="50919E07" w14:textId="77777777" w:rsidR="00DF3631" w:rsidRDefault="00DF3631" w:rsidP="00DF3631">
      <w:r>
        <w:t>•</w:t>
      </w:r>
      <w:r>
        <w:tab/>
        <w:t>Her goal with the care tracker app is to be able to monitor John knowing she will not be around him most of the time so it would help her keep informed</w:t>
      </w:r>
    </w:p>
    <w:p w14:paraId="7D6853F2" w14:textId="77777777" w:rsidR="00DF3631" w:rsidRDefault="00DF3631" w:rsidP="00DF3631">
      <w:r>
        <w:t>•</w:t>
      </w:r>
      <w:r>
        <w:tab/>
        <w:t>By selecting the Care tracker App, John will be able to let Siobhan know his whereabouts without her having to worry about it.</w:t>
      </w:r>
    </w:p>
    <w:p w14:paraId="26697037" w14:textId="77777777" w:rsidR="00DF3631" w:rsidRDefault="00DF3631" w:rsidP="00DF3631">
      <w:r>
        <w:t>•</w:t>
      </w:r>
      <w:r>
        <w:tab/>
        <w:t>Siobhan is also able to look at John’s planner and see what he has planned for the day or the week.</w:t>
      </w:r>
    </w:p>
    <w:p w14:paraId="3602A6DA" w14:textId="77777777" w:rsidR="00DF3631" w:rsidRDefault="00DF3631" w:rsidP="00DF3631"/>
    <w:p w14:paraId="1EC7CDDE" w14:textId="77777777" w:rsidR="00DF3631" w:rsidRPr="00762FDF" w:rsidRDefault="00DF3631" w:rsidP="00DF3631">
      <w:pPr>
        <w:rPr>
          <w:b/>
          <w:bCs/>
          <w:u w:val="single"/>
        </w:rPr>
      </w:pPr>
      <w:r w:rsidRPr="00762FDF">
        <w:rPr>
          <w:b/>
          <w:bCs/>
          <w:u w:val="single"/>
        </w:rPr>
        <w:t>Interface Requirements</w:t>
      </w:r>
    </w:p>
    <w:p w14:paraId="72317ADD" w14:textId="77777777" w:rsidR="00DF3631" w:rsidRDefault="00DF3631" w:rsidP="00DF3631">
      <w:r>
        <w:t>•</w:t>
      </w:r>
      <w:r>
        <w:tab/>
        <w:t>Allows to tracker</w:t>
      </w:r>
    </w:p>
    <w:p w14:paraId="6F43597B" w14:textId="77777777" w:rsidR="00DF3631" w:rsidRDefault="00DF3631" w:rsidP="00DF3631">
      <w:r>
        <w:t>•</w:t>
      </w:r>
      <w:r>
        <w:tab/>
        <w:t>Provide a planner</w:t>
      </w:r>
    </w:p>
    <w:p w14:paraId="05CCC4CA" w14:textId="77777777" w:rsidR="00DF3631" w:rsidRDefault="00DF3631" w:rsidP="00DF3631">
      <w:r>
        <w:t>•</w:t>
      </w:r>
      <w:r>
        <w:tab/>
        <w:t>Minimise obsolete screens making user interface nice and easy for both users</w:t>
      </w:r>
    </w:p>
    <w:p w14:paraId="1BA62BAA" w14:textId="77777777" w:rsidR="00DF3631" w:rsidRDefault="00DF3631" w:rsidP="00DF3631">
      <w:r>
        <w:lastRenderedPageBreak/>
        <w:t>•</w:t>
      </w:r>
      <w:r>
        <w:tab/>
        <w:t>Allow Carer to be able to accesses information</w:t>
      </w:r>
    </w:p>
    <w:p w14:paraId="52B75600" w14:textId="68A78900" w:rsidR="00202A3E" w:rsidRDefault="00DF3631" w:rsidP="00DF3631">
      <w:pPr>
        <w:rPr>
          <w:b/>
          <w:bCs/>
          <w:i/>
          <w:iCs/>
          <w:u w:val="single"/>
        </w:rPr>
      </w:pPr>
      <w:r>
        <w:rPr>
          <w:b/>
          <w:bCs/>
          <w:i/>
          <w:iCs/>
          <w:u w:val="single"/>
        </w:rPr>
        <w:t xml:space="preserve"> </w:t>
      </w:r>
    </w:p>
    <w:p w14:paraId="1A29935C" w14:textId="6174B788" w:rsidR="00DF3631" w:rsidRPr="00762FDF" w:rsidRDefault="00DF3631" w:rsidP="00DF3631">
      <w:r w:rsidRPr="00762FDF">
        <w:rPr>
          <w:b/>
          <w:bCs/>
          <w:i/>
          <w:iCs/>
          <w:u w:val="single"/>
        </w:rPr>
        <w:t>Persona</w:t>
      </w:r>
      <w:r>
        <w:rPr>
          <w:b/>
          <w:bCs/>
          <w:i/>
          <w:iCs/>
          <w:u w:val="single"/>
        </w:rPr>
        <w:t xml:space="preserve"> </w:t>
      </w:r>
    </w:p>
    <w:p w14:paraId="4806F8A7" w14:textId="77777777" w:rsidR="00DF3631" w:rsidRPr="00762FDF" w:rsidRDefault="00DF3631" w:rsidP="00DF3631">
      <w:pPr>
        <w:rPr>
          <w:b/>
          <w:bCs/>
          <w:i/>
          <w:iCs/>
          <w:u w:val="single"/>
        </w:rPr>
      </w:pPr>
      <w:r w:rsidRPr="00762FDF">
        <w:rPr>
          <w:b/>
          <w:bCs/>
          <w:i/>
          <w:iCs/>
          <w:u w:val="single"/>
        </w:rPr>
        <w:t>Client view</w:t>
      </w:r>
    </w:p>
    <w:p w14:paraId="4E7DFC67" w14:textId="77777777" w:rsidR="00DF3631" w:rsidRPr="00762FDF" w:rsidRDefault="00DF3631" w:rsidP="00DF3631">
      <w:pPr>
        <w:rPr>
          <w:b/>
          <w:bCs/>
          <w:i/>
          <w:iCs/>
          <w:u w:val="single"/>
        </w:rPr>
      </w:pPr>
      <w:r w:rsidRPr="00762FDF">
        <w:rPr>
          <w:b/>
          <w:bCs/>
          <w:i/>
          <w:iCs/>
          <w:u w:val="single"/>
        </w:rPr>
        <w:t xml:space="preserve">Maire, newly retired labourer </w:t>
      </w:r>
    </w:p>
    <w:p w14:paraId="5248DE2C" w14:textId="19CEEF3D" w:rsidR="00DF3631" w:rsidRDefault="00DF3631" w:rsidP="00DF3631">
      <w:r>
        <w:t xml:space="preserve">Marie is a 67-year-old newly retired labourer who stays in Cork after working in a factory for 40 years has been suffering from diabetes. Her Carer which is Philip is usually her stay at home carer but he decided to go and visit his family for the weekend and fears that Maire may be in danger as her vision and hearing has started to deuterate which impedes her daily. As Maire is aware, she hears about this app that her friend Mildred uses to keep in contact with her career. She hears it is called Care Tracker App and it is as simple to use with a 4-part navbar so if she needs to contact Phillip </w:t>
      </w:r>
      <w:r w:rsidR="00DF7B4A">
        <w:t>it is</w:t>
      </w:r>
      <w:r>
        <w:t xml:space="preserve"> at a touch of a button. She signs up and tells Phillip to set up one as the carer. This way she can keep in contact with Phillip and he can give her instruction on prescriptions </w:t>
      </w:r>
    </w:p>
    <w:p w14:paraId="50802742" w14:textId="77777777" w:rsidR="00DF3631" w:rsidRPr="00762FDF" w:rsidRDefault="00DF3631" w:rsidP="00DF3631">
      <w:pPr>
        <w:rPr>
          <w:b/>
          <w:bCs/>
          <w:u w:val="single"/>
        </w:rPr>
      </w:pPr>
      <w:r w:rsidRPr="00762FDF">
        <w:rPr>
          <w:b/>
          <w:bCs/>
          <w:u w:val="single"/>
        </w:rPr>
        <w:t>Users Details</w:t>
      </w:r>
    </w:p>
    <w:p w14:paraId="5F6EF0AE" w14:textId="77777777" w:rsidR="00DF3631" w:rsidRDefault="00DF3631" w:rsidP="00DF3631">
      <w:r>
        <w:t>Name: Maire Stacy</w:t>
      </w:r>
    </w:p>
    <w:p w14:paraId="3E143E05" w14:textId="77777777" w:rsidR="00DF3631" w:rsidRDefault="00DF3631" w:rsidP="00DF3631">
      <w:r>
        <w:t>DOB: 14 Feb 1951</w:t>
      </w:r>
    </w:p>
    <w:p w14:paraId="299C147E" w14:textId="77777777" w:rsidR="00DF3631" w:rsidRDefault="00DF3631" w:rsidP="00DF3631">
      <w:r>
        <w:t>Age:67 years</w:t>
      </w:r>
    </w:p>
    <w:p w14:paraId="63CAF4F9" w14:textId="77777777" w:rsidR="00DF3631" w:rsidRDefault="00DF3631" w:rsidP="00DF3631">
      <w:r>
        <w:t>Address: 22 Manor Road</w:t>
      </w:r>
    </w:p>
    <w:p w14:paraId="7C24CE11" w14:textId="56A3AD1B" w:rsidR="00DF3631" w:rsidRDefault="001A344F" w:rsidP="00DF3631">
      <w:r>
        <w:t>Illness</w:t>
      </w:r>
      <w:r w:rsidR="00DF3631">
        <w:t>: Diabetes</w:t>
      </w:r>
    </w:p>
    <w:p w14:paraId="2B026BAC" w14:textId="77777777" w:rsidR="00DF3631" w:rsidRDefault="00DF3631" w:rsidP="00DF3631">
      <w:r>
        <w:t>Career: Phillip Mc Donald</w:t>
      </w:r>
    </w:p>
    <w:p w14:paraId="16E964F4" w14:textId="77777777" w:rsidR="00DF3631" w:rsidRDefault="00DF3631" w:rsidP="00DF3631"/>
    <w:p w14:paraId="12D2925A" w14:textId="77777777" w:rsidR="00DF3631" w:rsidRPr="00762FDF" w:rsidRDefault="00DF3631" w:rsidP="00DF3631">
      <w:pPr>
        <w:rPr>
          <w:b/>
          <w:bCs/>
          <w:u w:val="single"/>
        </w:rPr>
      </w:pPr>
      <w:r w:rsidRPr="00762FDF">
        <w:rPr>
          <w:b/>
          <w:bCs/>
          <w:u w:val="single"/>
        </w:rPr>
        <w:t>Maire Goals</w:t>
      </w:r>
    </w:p>
    <w:p w14:paraId="33453288" w14:textId="77777777" w:rsidR="00DF3631" w:rsidRDefault="00DF3631" w:rsidP="00DF3631">
      <w:r>
        <w:t xml:space="preserve">• It ensures that she can still receive instruction from Philip to be able to know which prescription to take </w:t>
      </w:r>
    </w:p>
    <w:p w14:paraId="00B048DA" w14:textId="55441453" w:rsidR="00DF3631" w:rsidRDefault="00DF3631" w:rsidP="00DF3631">
      <w:r>
        <w:t>• Her goal with the care tracker app is to be able to keep in contact with Phillip whilst he is visiting home</w:t>
      </w:r>
      <w:r w:rsidR="001A344F">
        <w:t>d</w:t>
      </w:r>
    </w:p>
    <w:p w14:paraId="05E78494" w14:textId="77777777" w:rsidR="00DF3631" w:rsidRDefault="00DF3631" w:rsidP="00DF3631">
      <w:r>
        <w:t>• By selecting the Care tracker App, Maire will be able to let Phillip know her whereabouts without him having to worry about it.</w:t>
      </w:r>
    </w:p>
    <w:p w14:paraId="1DD5C9C8" w14:textId="77777777" w:rsidR="00DF3631" w:rsidRPr="00762FDF" w:rsidRDefault="00DF3631" w:rsidP="00DF3631">
      <w:pPr>
        <w:rPr>
          <w:b/>
          <w:bCs/>
          <w:u w:val="single"/>
        </w:rPr>
      </w:pPr>
    </w:p>
    <w:p w14:paraId="2DAABC7B" w14:textId="77777777" w:rsidR="00DF3631" w:rsidRPr="00762FDF" w:rsidRDefault="00DF3631" w:rsidP="00DF3631">
      <w:pPr>
        <w:rPr>
          <w:b/>
          <w:bCs/>
          <w:u w:val="single"/>
        </w:rPr>
      </w:pPr>
      <w:r w:rsidRPr="00762FDF">
        <w:rPr>
          <w:b/>
          <w:bCs/>
          <w:u w:val="single"/>
        </w:rPr>
        <w:t>Interface Requirements</w:t>
      </w:r>
    </w:p>
    <w:p w14:paraId="0A0D856E" w14:textId="77777777" w:rsidR="00DF3631" w:rsidRDefault="00DF3631" w:rsidP="00DF3631">
      <w:r>
        <w:t>•</w:t>
      </w:r>
      <w:r>
        <w:tab/>
        <w:t>Allows to tracker</w:t>
      </w:r>
    </w:p>
    <w:p w14:paraId="43C47469" w14:textId="77777777" w:rsidR="00DF3631" w:rsidRDefault="00DF3631" w:rsidP="00DF3631">
      <w:r>
        <w:t>•</w:t>
      </w:r>
      <w:r>
        <w:tab/>
        <w:t>Provide a planner</w:t>
      </w:r>
    </w:p>
    <w:p w14:paraId="62B2BF1D" w14:textId="77777777" w:rsidR="00DF3631" w:rsidRDefault="00DF3631" w:rsidP="00DF3631">
      <w:r>
        <w:t>•</w:t>
      </w:r>
      <w:r>
        <w:tab/>
        <w:t>Minimise obsolete screens making user interface nice and easy for both users</w:t>
      </w:r>
    </w:p>
    <w:p w14:paraId="7E5AB152" w14:textId="77777777" w:rsidR="00DF3631" w:rsidRDefault="00DF3631" w:rsidP="00DF3631">
      <w:r>
        <w:t>•</w:t>
      </w:r>
      <w:r>
        <w:tab/>
        <w:t>Allow Carer to be able to accesses information</w:t>
      </w:r>
    </w:p>
    <w:p w14:paraId="64ED7565" w14:textId="77777777" w:rsidR="00EC6676" w:rsidRPr="00EC6676" w:rsidRDefault="00EC6676" w:rsidP="00EC6676">
      <w:pPr>
        <w:pStyle w:val="xmsonormal"/>
        <w:shd w:val="clear" w:color="auto" w:fill="FFFFFF"/>
        <w:spacing w:before="0" w:beforeAutospacing="0" w:after="0" w:afterAutospacing="0"/>
        <w:rPr>
          <w:rFonts w:ascii="Calibri" w:hAnsi="Calibri" w:cs="Calibri"/>
          <w:color w:val="201F1E"/>
          <w:sz w:val="22"/>
          <w:szCs w:val="22"/>
        </w:rPr>
      </w:pPr>
    </w:p>
    <w:p w14:paraId="51443953" w14:textId="77777777" w:rsidR="00202A3E" w:rsidRDefault="00202A3E">
      <w:pPr>
        <w:rPr>
          <w:b/>
          <w:bCs/>
        </w:rPr>
      </w:pPr>
    </w:p>
    <w:p w14:paraId="6742EEED" w14:textId="77777777" w:rsidR="00202A3E" w:rsidRDefault="00202A3E">
      <w:pPr>
        <w:rPr>
          <w:b/>
          <w:bCs/>
        </w:rPr>
      </w:pPr>
    </w:p>
    <w:p w14:paraId="3356A50F" w14:textId="4157FAF2" w:rsidR="00696FE7" w:rsidRDefault="009E7FE3">
      <w:pPr>
        <w:rPr>
          <w:b/>
          <w:bCs/>
        </w:rPr>
      </w:pPr>
      <w:r w:rsidRPr="00832D7E">
        <w:rPr>
          <w:b/>
          <w:bCs/>
        </w:rPr>
        <w:t>Testing</w:t>
      </w:r>
    </w:p>
    <w:p w14:paraId="1BA3FB2D" w14:textId="239ED8B5" w:rsidR="00832D7E" w:rsidRPr="00832D7E" w:rsidRDefault="00610B63">
      <w:pPr>
        <w:rPr>
          <w:b/>
          <w:bCs/>
          <w:i/>
          <w:iCs/>
        </w:rPr>
      </w:pPr>
      <w:r>
        <w:rPr>
          <w:b/>
          <w:bCs/>
          <w:i/>
          <w:iCs/>
        </w:rPr>
        <w:t>How to tell if the project is successful or not.</w:t>
      </w:r>
      <w:r w:rsidR="00DE386F">
        <w:rPr>
          <w:b/>
          <w:bCs/>
          <w:i/>
          <w:iCs/>
        </w:rPr>
        <w:t xml:space="preserve">  </w:t>
      </w:r>
    </w:p>
    <w:p w14:paraId="32780A5C" w14:textId="02B1ED5A" w:rsidR="00935FC5" w:rsidRDefault="0053738E">
      <w:r>
        <w:t xml:space="preserve">To dictate whether this project is either successful or unsuccessful, testing will be </w:t>
      </w:r>
      <w:r w:rsidR="00475AFF">
        <w:t>vital</w:t>
      </w:r>
      <w:r>
        <w:t>.</w:t>
      </w:r>
      <w:r w:rsidR="00475AFF">
        <w:t xml:space="preserve"> The type of testing </w:t>
      </w:r>
      <w:r w:rsidR="00357408">
        <w:t xml:space="preserve">we have </w:t>
      </w:r>
      <w:r w:rsidR="007C3873">
        <w:t>decided</w:t>
      </w:r>
      <w:r w:rsidR="00357408">
        <w:t xml:space="preserve"> </w:t>
      </w:r>
      <w:r w:rsidR="009376D5">
        <w:t xml:space="preserve">to </w:t>
      </w:r>
      <w:r w:rsidR="00357408">
        <w:t>use is user testing and usability testing.</w:t>
      </w:r>
      <w:r w:rsidR="00AA1C79">
        <w:t xml:space="preserve"> </w:t>
      </w:r>
      <w:r>
        <w:t xml:space="preserve">User testing is an important method to be implemented within the application. This will ensure that the </w:t>
      </w:r>
      <w:r w:rsidR="00612057">
        <w:t>project is successful and meets the functional requirements</w:t>
      </w:r>
      <w:r w:rsidR="002721BF">
        <w:t xml:space="preserve"> in relation</w:t>
      </w:r>
      <w:r w:rsidR="00F5609B">
        <w:t xml:space="preserve"> to the User Interface</w:t>
      </w:r>
      <w:r w:rsidR="00612057">
        <w:t>.</w:t>
      </w:r>
      <w:r w:rsidR="00F5609B">
        <w:t xml:space="preserve"> </w:t>
      </w:r>
    </w:p>
    <w:p w14:paraId="5980FFE8" w14:textId="75347119" w:rsidR="00533187" w:rsidRDefault="00A176D0">
      <w:r>
        <w:t xml:space="preserve">Usability testing is a form of user testing </w:t>
      </w:r>
      <w:r w:rsidR="00773A0C">
        <w:t xml:space="preserve">which examines </w:t>
      </w:r>
      <w:r w:rsidR="00602733">
        <w:t>how the customer can use the</w:t>
      </w:r>
      <w:r w:rsidR="00547536">
        <w:t xml:space="preserve"> application that we produce.</w:t>
      </w:r>
      <w:r w:rsidR="00154F91" w:rsidRPr="00154F91">
        <w:t xml:space="preserve"> </w:t>
      </w:r>
      <w:r w:rsidR="00154F91">
        <w:t>User testing will be essential on both interfaces to find any usability issues.</w:t>
      </w:r>
    </w:p>
    <w:p w14:paraId="0EEE4113" w14:textId="40E4A584" w:rsidR="008444D1" w:rsidRDefault="00026D29">
      <w:r>
        <w:t xml:space="preserve">An example of testing the UI </w:t>
      </w:r>
      <w:r w:rsidR="007C3873">
        <w:t xml:space="preserve">in our project </w:t>
      </w:r>
      <w:r>
        <w:t xml:space="preserve">would be clicking a button and </w:t>
      </w:r>
      <w:r w:rsidR="0068388A">
        <w:t xml:space="preserve">seeing if it </w:t>
      </w:r>
      <w:r w:rsidR="00AC4D8F">
        <w:t>performs the functional requirement it was given</w:t>
      </w:r>
      <w:r w:rsidR="007C3873">
        <w:t>.</w:t>
      </w:r>
    </w:p>
    <w:p w14:paraId="4A56B6E6" w14:textId="2494E46E" w:rsidR="00914190" w:rsidRDefault="00F205D3">
      <w:r>
        <w:rPr>
          <w:noProof/>
        </w:rPr>
        <mc:AlternateContent>
          <mc:Choice Requires="wps">
            <w:drawing>
              <wp:anchor distT="0" distB="0" distL="114300" distR="114300" simplePos="0" relativeHeight="251674112" behindDoc="0" locked="0" layoutInCell="1" allowOverlap="1" wp14:anchorId="041FEC74" wp14:editId="0445E54A">
                <wp:simplePos x="0" y="0"/>
                <wp:positionH relativeFrom="column">
                  <wp:posOffset>3476625</wp:posOffset>
                </wp:positionH>
                <wp:positionV relativeFrom="paragraph">
                  <wp:posOffset>1990725</wp:posOffset>
                </wp:positionV>
                <wp:extent cx="1314450" cy="619125"/>
                <wp:effectExtent l="0" t="0" r="76200" b="66675"/>
                <wp:wrapNone/>
                <wp:docPr id="5" name="Straight Arrow Connector 5"/>
                <wp:cNvGraphicFramePr/>
                <a:graphic xmlns:a="http://schemas.openxmlformats.org/drawingml/2006/main">
                  <a:graphicData uri="http://schemas.microsoft.com/office/word/2010/wordprocessingShape">
                    <wps:wsp>
                      <wps:cNvCnPr/>
                      <wps:spPr>
                        <a:xfrm>
                          <a:off x="0" y="0"/>
                          <a:ext cx="13144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56B52B" id="_x0000_t32" coordsize="21600,21600" o:spt="32" o:oned="t" path="m,l21600,21600e" filled="f">
                <v:path arrowok="t" fillok="f" o:connecttype="none"/>
                <o:lock v:ext="edit" shapetype="t"/>
              </v:shapetype>
              <v:shape id="Straight Arrow Connector 5" o:spid="_x0000_s1026" type="#_x0000_t32" style="position:absolute;margin-left:273.75pt;margin-top:156.75pt;width:103.5pt;height:48.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6837E676" wp14:editId="430A5470">
                <wp:simplePos x="0" y="0"/>
                <wp:positionH relativeFrom="column">
                  <wp:posOffset>1266825</wp:posOffset>
                </wp:positionH>
                <wp:positionV relativeFrom="paragraph">
                  <wp:posOffset>1333500</wp:posOffset>
                </wp:positionV>
                <wp:extent cx="1009650" cy="352425"/>
                <wp:effectExtent l="0" t="0" r="57150" b="66675"/>
                <wp:wrapNone/>
                <wp:docPr id="4" name="Straight Arrow Connector 4"/>
                <wp:cNvGraphicFramePr/>
                <a:graphic xmlns:a="http://schemas.openxmlformats.org/drawingml/2006/main">
                  <a:graphicData uri="http://schemas.microsoft.com/office/word/2010/wordprocessingShape">
                    <wps:wsp>
                      <wps:cNvCnPr/>
                      <wps:spPr>
                        <a:xfrm>
                          <a:off x="0" y="0"/>
                          <a:ext cx="10096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2905A" id="Straight Arrow Connector 4" o:spid="_x0000_s1026" type="#_x0000_t32" style="position:absolute;margin-left:99.75pt;margin-top:105pt;width:79.5pt;height:27.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" strokecolor="#4472c4 [3204]" strokeweight=".5pt">
                <v:stroke endarrow="block" joinstyle="miter"/>
              </v:shape>
            </w:pict>
          </mc:Fallback>
        </mc:AlternateContent>
      </w:r>
      <w:r w:rsidR="00336695">
        <w:rPr>
          <w:noProof/>
        </w:rPr>
        <w:drawing>
          <wp:inline distT="0" distB="0" distL="0" distR="0" wp14:anchorId="2CDBBAE8" wp14:editId="0D9174A6">
            <wp:extent cx="5819775" cy="3905250"/>
            <wp:effectExtent l="0" t="0" r="9525" b="0"/>
            <wp:docPr id="6" name="Graphic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19932" cy="3905355"/>
                    </a:xfrm>
                    <a:prstGeom prst="rect">
                      <a:avLst/>
                    </a:prstGeom>
                    <a:noFill/>
                    <a:ln>
                      <a:noFill/>
                      <a:prstDash/>
                    </a:ln>
                  </pic:spPr>
                </pic:pic>
              </a:graphicData>
            </a:graphic>
          </wp:inline>
        </w:drawing>
      </w:r>
    </w:p>
    <w:p w14:paraId="28BC745C" w14:textId="240EDE64" w:rsidR="00330F9A" w:rsidRDefault="00330F9A">
      <w:r>
        <w:t>(Figure (X.X.X)</w:t>
      </w:r>
      <w:r w:rsidR="007C3873">
        <w:t xml:space="preserve"> </w:t>
      </w:r>
      <w:r w:rsidR="00CB17C0">
        <w:t>–</w:t>
      </w:r>
      <w:r w:rsidR="007C3873">
        <w:t xml:space="preserve"> </w:t>
      </w:r>
      <w:r w:rsidR="00CB17C0">
        <w:t>Help icon process</w:t>
      </w:r>
      <w:r>
        <w:t>)</w:t>
      </w:r>
    </w:p>
    <w:p w14:paraId="1106BA70" w14:textId="0DD4F236" w:rsidR="00DE22AF" w:rsidRDefault="007C3873">
      <w:r>
        <w:t>In this example t</w:t>
      </w:r>
      <w:r w:rsidR="00DE22AF">
        <w:t>h</w:t>
      </w:r>
      <w:r w:rsidR="00625984">
        <w:t>e</w:t>
      </w:r>
      <w:r w:rsidR="00DE22AF">
        <w:t xml:space="preserve"> </w:t>
      </w:r>
      <w:r w:rsidR="00625984">
        <w:t>diagram</w:t>
      </w:r>
      <w:r w:rsidR="00DE22AF">
        <w:t xml:space="preserve"> above </w:t>
      </w:r>
      <w:r w:rsidR="003C2199">
        <w:t>shows how when the client click</w:t>
      </w:r>
      <w:r w:rsidR="00E13599">
        <w:t>s</w:t>
      </w:r>
      <w:r w:rsidR="003C2199">
        <w:t xml:space="preserve"> the “help” </w:t>
      </w:r>
      <w:r w:rsidR="00EF67AE">
        <w:t>icon</w:t>
      </w:r>
      <w:r w:rsidR="003C2199">
        <w:t xml:space="preserve"> the</w:t>
      </w:r>
      <w:r w:rsidR="00E13599">
        <w:t xml:space="preserve"> purpose of the button</w:t>
      </w:r>
      <w:r w:rsidR="00E9505D">
        <w:t xml:space="preserve"> is to alert the carer that the client may be lost or needs help.</w:t>
      </w:r>
      <w:r w:rsidR="003F52D3">
        <w:t xml:space="preserve"> </w:t>
      </w:r>
      <w:r w:rsidR="00FC010B">
        <w:t>When this functionality is added in the application it will be tested to see if it does what it is meant to do.</w:t>
      </w:r>
      <w:r w:rsidR="00975E60">
        <w:t xml:space="preserve"> The continuous flow of testing will lead to a successful project.</w:t>
      </w:r>
    </w:p>
    <w:p w14:paraId="3D5CBB9D" w14:textId="29964024" w:rsidR="00202A3E" w:rsidRDefault="00202A3E"/>
    <w:p w14:paraId="04277136" w14:textId="782EC6B5" w:rsidR="00202A3E" w:rsidRDefault="00202A3E"/>
    <w:p w14:paraId="358A0065" w14:textId="0A3DF93D" w:rsidR="00202A3E" w:rsidRDefault="00202A3E"/>
    <w:p w14:paraId="69A7A155" w14:textId="77777777" w:rsidR="00202A3E" w:rsidRDefault="00202A3E"/>
    <w:p w14:paraId="15A5FD67" w14:textId="5D263D31" w:rsidR="00233B8E" w:rsidRDefault="00AF0BA4">
      <w:r>
        <w:t xml:space="preserve"> </w:t>
      </w:r>
      <w:r w:rsidR="00E35AFD">
        <w:t>The diagram</w:t>
      </w:r>
      <w:r w:rsidR="006F62B8">
        <w:t xml:space="preserve"> below illustrates the relation between user and usability testing.</w:t>
      </w:r>
      <w:r w:rsidR="00085A4D">
        <w:t xml:space="preserve"> </w:t>
      </w:r>
    </w:p>
    <w:p w14:paraId="29B3762D" w14:textId="77777777" w:rsidR="00E35AFD" w:rsidRDefault="00E35AFD"/>
    <w:p w14:paraId="07B0BBD5" w14:textId="56F7A628" w:rsidR="008827DD" w:rsidRDefault="00DE5F30" w:rsidP="00817BAE">
      <w:pPr>
        <w:ind w:left="720" w:firstLine="720"/>
      </w:pPr>
      <w:r>
        <w:t xml:space="preserve">Usability Testing                     </w:t>
      </w:r>
      <w:r w:rsidR="00817BAE">
        <w:t xml:space="preserve">        </w:t>
      </w:r>
      <w:r>
        <w:t xml:space="preserve">  vs                       </w:t>
      </w:r>
      <w:r w:rsidR="00817BAE">
        <w:t xml:space="preserve">            </w:t>
      </w:r>
      <w:r>
        <w:t xml:space="preserve">  User Testing</w:t>
      </w:r>
      <w:r w:rsidR="004D6528">
        <w:t xml:space="preserve"> </w:t>
      </w:r>
    </w:p>
    <w:p w14:paraId="68E123A0" w14:textId="6A21C897" w:rsidR="0005126D" w:rsidRDefault="00817BAE" w:rsidP="00ED638A">
      <w:r>
        <w:rPr>
          <w:noProof/>
        </w:rPr>
        <mc:AlternateContent>
          <mc:Choice Requires="wps">
            <w:drawing>
              <wp:anchor distT="0" distB="0" distL="114300" distR="114300" simplePos="0" relativeHeight="251659264" behindDoc="0" locked="0" layoutInCell="1" allowOverlap="1" wp14:anchorId="13A09F04" wp14:editId="3DE226CF">
                <wp:simplePos x="0" y="0"/>
                <wp:positionH relativeFrom="column">
                  <wp:posOffset>723900</wp:posOffset>
                </wp:positionH>
                <wp:positionV relativeFrom="paragraph">
                  <wp:posOffset>208915</wp:posOffset>
                </wp:positionV>
                <wp:extent cx="2571750" cy="2686050"/>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2571750" cy="2686050"/>
                        </a:xfrm>
                        <a:prstGeom prst="flowChartConnector">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48E343" w14:textId="77777777" w:rsidR="00ED638A" w:rsidRDefault="00ED638A" w:rsidP="00ED638A">
                            <w:pPr>
                              <w:rPr>
                                <w:lang w:val="en-GB"/>
                              </w:rPr>
                            </w:pPr>
                            <w:r>
                              <w:rPr>
                                <w:lang w:val="en-GB"/>
                              </w:rPr>
                              <w:t>Satisfaction</w:t>
                            </w:r>
                          </w:p>
                          <w:p w14:paraId="72436810" w14:textId="77777777" w:rsidR="00ED638A" w:rsidRDefault="00ED638A" w:rsidP="00ED638A">
                            <w:pPr>
                              <w:rPr>
                                <w:lang w:val="en-GB"/>
                              </w:rPr>
                            </w:pPr>
                            <w:r>
                              <w:rPr>
                                <w:lang w:val="en-GB"/>
                              </w:rPr>
                              <w:t>Memorability</w:t>
                            </w:r>
                          </w:p>
                          <w:p w14:paraId="1EFC2F24" w14:textId="77777777" w:rsidR="00ED638A" w:rsidRDefault="00ED638A" w:rsidP="00ED638A">
                            <w:pPr>
                              <w:rPr>
                                <w:lang w:val="en-GB"/>
                              </w:rPr>
                            </w:pPr>
                            <w:r>
                              <w:rPr>
                                <w:lang w:val="en-GB"/>
                              </w:rPr>
                              <w:t>Desirability</w:t>
                            </w:r>
                          </w:p>
                          <w:p w14:paraId="4BA93F56" w14:textId="77777777" w:rsidR="00ED638A" w:rsidRPr="00D530B2" w:rsidRDefault="00ED638A" w:rsidP="00ED638A">
                            <w:pPr>
                              <w:rPr>
                                <w:lang w:val="en-GB"/>
                              </w:rPr>
                            </w:pPr>
                            <w:r>
                              <w:rPr>
                                <w:lang w:val="en-GB"/>
                              </w:rPr>
                              <w:t>Cred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09F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5" type="#_x0000_t120" style="position:absolute;margin-left:57pt;margin-top:16.45pt;width:202.5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" fillcolor="#5b9bd5 [3208]" stroked="f">
                <v:textbox>
                  <w:txbxContent>
                    <w:p w14:paraId="6748E343" w14:textId="77777777" w:rsidR="00ED638A" w:rsidRDefault="00ED638A" w:rsidP="00ED638A">
                      <w:pPr>
                        <w:rPr>
                          <w:lang w:val="en-GB"/>
                        </w:rPr>
                      </w:pPr>
                      <w:r>
                        <w:rPr>
                          <w:lang w:val="en-GB"/>
                        </w:rPr>
                        <w:t>Satisfaction</w:t>
                      </w:r>
                    </w:p>
                    <w:p w14:paraId="72436810" w14:textId="77777777" w:rsidR="00ED638A" w:rsidRDefault="00ED638A" w:rsidP="00ED638A">
                      <w:pPr>
                        <w:rPr>
                          <w:lang w:val="en-GB"/>
                        </w:rPr>
                      </w:pPr>
                      <w:r>
                        <w:rPr>
                          <w:lang w:val="en-GB"/>
                        </w:rPr>
                        <w:t>Memorability</w:t>
                      </w:r>
                    </w:p>
                    <w:p w14:paraId="1EFC2F24" w14:textId="77777777" w:rsidR="00ED638A" w:rsidRDefault="00ED638A" w:rsidP="00ED638A">
                      <w:pPr>
                        <w:rPr>
                          <w:lang w:val="en-GB"/>
                        </w:rPr>
                      </w:pPr>
                      <w:r>
                        <w:rPr>
                          <w:lang w:val="en-GB"/>
                        </w:rPr>
                        <w:t>Desirability</w:t>
                      </w:r>
                    </w:p>
                    <w:p w14:paraId="4BA93F56" w14:textId="77777777" w:rsidR="00ED638A" w:rsidRPr="00D530B2" w:rsidRDefault="00ED638A" w:rsidP="00ED638A">
                      <w:pPr>
                        <w:rPr>
                          <w:lang w:val="en-GB"/>
                        </w:rPr>
                      </w:pPr>
                      <w:r>
                        <w:rPr>
                          <w:lang w:val="en-GB"/>
                        </w:rPr>
                        <w:t>Credibil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56E8EE" wp14:editId="7F694E80">
                <wp:simplePos x="0" y="0"/>
                <wp:positionH relativeFrom="column">
                  <wp:posOffset>2486025</wp:posOffset>
                </wp:positionH>
                <wp:positionV relativeFrom="paragraph">
                  <wp:posOffset>247015</wp:posOffset>
                </wp:positionV>
                <wp:extent cx="2571750" cy="2695575"/>
                <wp:effectExtent l="0" t="0" r="0" b="9525"/>
                <wp:wrapNone/>
                <wp:docPr id="2" name="Flowchart: Connector 2"/>
                <wp:cNvGraphicFramePr/>
                <a:graphic xmlns:a="http://schemas.openxmlformats.org/drawingml/2006/main">
                  <a:graphicData uri="http://schemas.microsoft.com/office/word/2010/wordprocessingShape">
                    <wps:wsp>
                      <wps:cNvSpPr/>
                      <wps:spPr>
                        <a:xfrm>
                          <a:off x="0" y="0"/>
                          <a:ext cx="2571750" cy="2695575"/>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6EF961E" w14:textId="77777777" w:rsidR="00ED638A" w:rsidRDefault="00ED638A" w:rsidP="00ED638A">
                            <w:pPr>
                              <w:jc w:val="center"/>
                              <w:rPr>
                                <w:lang w:val="en-GB"/>
                              </w:rPr>
                            </w:pPr>
                            <w:r>
                              <w:rPr>
                                <w:lang w:val="en-GB"/>
                              </w:rPr>
                              <w:t>Roadmap</w:t>
                            </w:r>
                          </w:p>
                          <w:p w14:paraId="205EC881" w14:textId="77777777" w:rsidR="00ED638A" w:rsidRDefault="00ED638A" w:rsidP="00ED638A">
                            <w:pPr>
                              <w:jc w:val="center"/>
                              <w:rPr>
                                <w:lang w:val="en-GB"/>
                              </w:rPr>
                            </w:pPr>
                            <w:r>
                              <w:rPr>
                                <w:lang w:val="en-GB"/>
                              </w:rPr>
                              <w:t xml:space="preserve"> Validation</w:t>
                            </w:r>
                          </w:p>
                          <w:p w14:paraId="6F3EBAE7" w14:textId="77777777" w:rsidR="00ED638A" w:rsidRDefault="00ED638A" w:rsidP="00ED638A">
                            <w:pPr>
                              <w:jc w:val="center"/>
                              <w:rPr>
                                <w:lang w:val="en-GB"/>
                              </w:rPr>
                            </w:pPr>
                            <w:r>
                              <w:rPr>
                                <w:lang w:val="en-GB"/>
                              </w:rPr>
                              <w:t xml:space="preserve">     Compatibility</w:t>
                            </w:r>
                          </w:p>
                          <w:p w14:paraId="5495190B" w14:textId="77777777" w:rsidR="00ED638A" w:rsidRPr="0077418C" w:rsidRDefault="00ED638A" w:rsidP="00ED638A">
                            <w:pPr>
                              <w:jc w:val="center"/>
                              <w:rPr>
                                <w:lang w:val="en-GB"/>
                              </w:rPr>
                            </w:pPr>
                            <w:r>
                              <w:rPr>
                                <w:lang w:val="en-GB"/>
                              </w:rPr>
                              <w:t xml:space="preserve">          Test Support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E8EE" id="Flowchart: Connector 2" o:spid="_x0000_s1036" type="#_x0000_t120" style="position:absolute;margin-left:195.75pt;margin-top:19.45pt;width:202.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" fillcolor="#2967a1 [2152]" stroked="f">
                <v:fill color2="#9cc2e5 [1944]" rotate="t" angle="180" colors="0 #2a69a2;31457f #609ed6;1 #9dc3e6" focus="100%" type="gradient"/>
                <v:textbox>
                  <w:txbxContent>
                    <w:p w14:paraId="36EF961E" w14:textId="77777777" w:rsidR="00ED638A" w:rsidRDefault="00ED638A" w:rsidP="00ED638A">
                      <w:pPr>
                        <w:jc w:val="center"/>
                        <w:rPr>
                          <w:lang w:val="en-GB"/>
                        </w:rPr>
                      </w:pPr>
                      <w:r>
                        <w:rPr>
                          <w:lang w:val="en-GB"/>
                        </w:rPr>
                        <w:t>Roadmap</w:t>
                      </w:r>
                    </w:p>
                    <w:p w14:paraId="205EC881" w14:textId="77777777" w:rsidR="00ED638A" w:rsidRDefault="00ED638A" w:rsidP="00ED638A">
                      <w:pPr>
                        <w:jc w:val="center"/>
                        <w:rPr>
                          <w:lang w:val="en-GB"/>
                        </w:rPr>
                      </w:pPr>
                      <w:r>
                        <w:rPr>
                          <w:lang w:val="en-GB"/>
                        </w:rPr>
                        <w:t xml:space="preserve"> Validation</w:t>
                      </w:r>
                    </w:p>
                    <w:p w14:paraId="6F3EBAE7" w14:textId="77777777" w:rsidR="00ED638A" w:rsidRDefault="00ED638A" w:rsidP="00ED638A">
                      <w:pPr>
                        <w:jc w:val="center"/>
                        <w:rPr>
                          <w:lang w:val="en-GB"/>
                        </w:rPr>
                      </w:pPr>
                      <w:r>
                        <w:rPr>
                          <w:lang w:val="en-GB"/>
                        </w:rPr>
                        <w:t xml:space="preserve">     Compatibility</w:t>
                      </w:r>
                    </w:p>
                    <w:p w14:paraId="5495190B" w14:textId="77777777" w:rsidR="00ED638A" w:rsidRPr="0077418C" w:rsidRDefault="00ED638A" w:rsidP="00ED638A">
                      <w:pPr>
                        <w:jc w:val="center"/>
                        <w:rPr>
                          <w:lang w:val="en-GB"/>
                        </w:rPr>
                      </w:pPr>
                      <w:r>
                        <w:rPr>
                          <w:lang w:val="en-GB"/>
                        </w:rPr>
                        <w:t xml:space="preserve">          Test Support Processes</w:t>
                      </w:r>
                    </w:p>
                  </w:txbxContent>
                </v:textbox>
              </v:shape>
            </w:pict>
          </mc:Fallback>
        </mc:AlternateContent>
      </w:r>
    </w:p>
    <w:p w14:paraId="38EAB1C3" w14:textId="35455A09" w:rsidR="00ED638A" w:rsidRDefault="00817BAE" w:rsidP="00ED638A">
      <w:r>
        <w:rPr>
          <w:noProof/>
        </w:rPr>
        <mc:AlternateContent>
          <mc:Choice Requires="wps">
            <w:drawing>
              <wp:anchor distT="0" distB="0" distL="114300" distR="114300" simplePos="0" relativeHeight="251661312" behindDoc="0" locked="0" layoutInCell="1" allowOverlap="1" wp14:anchorId="39AC034D" wp14:editId="409BCEC8">
                <wp:simplePos x="0" y="0"/>
                <wp:positionH relativeFrom="margin">
                  <wp:align>center</wp:align>
                </wp:positionH>
                <wp:positionV relativeFrom="paragraph">
                  <wp:posOffset>266700</wp:posOffset>
                </wp:positionV>
                <wp:extent cx="800100" cy="2009775"/>
                <wp:effectExtent l="57150" t="38100" r="57150" b="85725"/>
                <wp:wrapNone/>
                <wp:docPr id="3" name="Oval 3"/>
                <wp:cNvGraphicFramePr/>
                <a:graphic xmlns:a="http://schemas.openxmlformats.org/drawingml/2006/main">
                  <a:graphicData uri="http://schemas.microsoft.com/office/word/2010/wordprocessingShape">
                    <wps:wsp>
                      <wps:cNvSpPr/>
                      <wps:spPr>
                        <a:xfrm>
                          <a:off x="0" y="0"/>
                          <a:ext cx="800100" cy="200977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449E4B5" w14:textId="77777777" w:rsidR="00ED638A" w:rsidRDefault="00ED638A" w:rsidP="00ED638A">
                            <w:pPr>
                              <w:jc w:val="center"/>
                              <w:rPr>
                                <w:lang w:val="en-GB"/>
                              </w:rPr>
                            </w:pPr>
                            <w:r>
                              <w:rPr>
                                <w:lang w:val="en-GB"/>
                              </w:rPr>
                              <w:t>Errors</w:t>
                            </w:r>
                          </w:p>
                          <w:p w14:paraId="61D7CAD2" w14:textId="77777777" w:rsidR="00ED638A" w:rsidRDefault="00ED638A" w:rsidP="00ED638A">
                            <w:pPr>
                              <w:jc w:val="center"/>
                              <w:rPr>
                                <w:lang w:val="en-GB"/>
                              </w:rPr>
                            </w:pPr>
                            <w:r>
                              <w:rPr>
                                <w:lang w:val="en-GB"/>
                              </w:rPr>
                              <w:t>Learnability</w:t>
                            </w:r>
                          </w:p>
                          <w:p w14:paraId="2E8CB6AD" w14:textId="77777777" w:rsidR="00ED638A" w:rsidRPr="00DA36E8" w:rsidRDefault="00ED638A" w:rsidP="00ED638A">
                            <w:pPr>
                              <w:jc w:val="center"/>
                              <w:rPr>
                                <w:lang w:val="en-GB"/>
                              </w:rPr>
                            </w:pPr>
                            <w:r>
                              <w:rPr>
                                <w:lang w:val="en-GB"/>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034D" id="Oval 3" o:spid="_x0000_s1037" style="position:absolute;margin-left:0;margin-top:21pt;width:63pt;height:15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4449E4B5" w14:textId="77777777" w:rsidR="00ED638A" w:rsidRDefault="00ED638A" w:rsidP="00ED638A">
                      <w:pPr>
                        <w:jc w:val="center"/>
                        <w:rPr>
                          <w:lang w:val="en-GB"/>
                        </w:rPr>
                      </w:pPr>
                      <w:r>
                        <w:rPr>
                          <w:lang w:val="en-GB"/>
                        </w:rPr>
                        <w:t>Errors</w:t>
                      </w:r>
                    </w:p>
                    <w:p w14:paraId="61D7CAD2" w14:textId="77777777" w:rsidR="00ED638A" w:rsidRDefault="00ED638A" w:rsidP="00ED638A">
                      <w:pPr>
                        <w:jc w:val="center"/>
                        <w:rPr>
                          <w:lang w:val="en-GB"/>
                        </w:rPr>
                      </w:pPr>
                      <w:r>
                        <w:rPr>
                          <w:lang w:val="en-GB"/>
                        </w:rPr>
                        <w:t>Learnability</w:t>
                      </w:r>
                    </w:p>
                    <w:p w14:paraId="2E8CB6AD" w14:textId="77777777" w:rsidR="00ED638A" w:rsidRPr="00DA36E8" w:rsidRDefault="00ED638A" w:rsidP="00ED638A">
                      <w:pPr>
                        <w:jc w:val="center"/>
                        <w:rPr>
                          <w:lang w:val="en-GB"/>
                        </w:rPr>
                      </w:pPr>
                      <w:r>
                        <w:rPr>
                          <w:lang w:val="en-GB"/>
                        </w:rPr>
                        <w:t>Efficiency</w:t>
                      </w:r>
                    </w:p>
                  </w:txbxContent>
                </v:textbox>
                <w10:wrap anchorx="margin"/>
              </v:oval>
            </w:pict>
          </mc:Fallback>
        </mc:AlternateContent>
      </w:r>
    </w:p>
    <w:p w14:paraId="1EB24FCC" w14:textId="4AB8F96B" w:rsidR="00ED638A" w:rsidRDefault="00ED638A" w:rsidP="00ED638A"/>
    <w:p w14:paraId="6114AC39" w14:textId="52C2155E" w:rsidR="00ED638A" w:rsidRDefault="00ED638A"/>
    <w:p w14:paraId="71910E86" w14:textId="7BC63642" w:rsidR="00ED638A" w:rsidRDefault="00817BAE">
      <w:r>
        <w:rPr>
          <w:noProof/>
        </w:rPr>
        <mc:AlternateContent>
          <mc:Choice Requires="wps">
            <w:drawing>
              <wp:anchor distT="0" distB="0" distL="114300" distR="114300" simplePos="0" relativeHeight="251660800" behindDoc="0" locked="0" layoutInCell="1" allowOverlap="1" wp14:anchorId="7EFB07EC" wp14:editId="78744AC5">
                <wp:simplePos x="0" y="0"/>
                <wp:positionH relativeFrom="margin">
                  <wp:align>left</wp:align>
                </wp:positionH>
                <wp:positionV relativeFrom="paragraph">
                  <wp:posOffset>66675</wp:posOffset>
                </wp:positionV>
                <wp:extent cx="762000" cy="314325"/>
                <wp:effectExtent l="0" t="19050" r="38100" b="47625"/>
                <wp:wrapNone/>
                <wp:docPr id="8" name="Arrow: Right 8"/>
                <wp:cNvGraphicFramePr/>
                <a:graphic xmlns:a="http://schemas.openxmlformats.org/drawingml/2006/main">
                  <a:graphicData uri="http://schemas.microsoft.com/office/word/2010/wordprocessingShape">
                    <wps:wsp>
                      <wps:cNvSpPr/>
                      <wps:spPr>
                        <a:xfrm>
                          <a:off x="0" y="0"/>
                          <a:ext cx="7620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AB6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0;margin-top:5.25pt;width:60pt;height:24.75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" adj="17145" fillcolor="#4472c4 [3204]" strokecolor="#1f3763 [1604]" strokeweight="1pt">
                <w10:wrap anchorx="margin"/>
              </v:shape>
            </w:pict>
          </mc:Fallback>
        </mc:AlternateContent>
      </w:r>
    </w:p>
    <w:p w14:paraId="13CC6D32" w14:textId="7E1C7284" w:rsidR="00ED638A" w:rsidRDefault="00817BAE">
      <w:r>
        <w:rPr>
          <w:noProof/>
        </w:rPr>
        <mc:AlternateContent>
          <mc:Choice Requires="wps">
            <w:drawing>
              <wp:anchor distT="0" distB="0" distL="114300" distR="114300" simplePos="0" relativeHeight="251672064" behindDoc="0" locked="0" layoutInCell="1" allowOverlap="1" wp14:anchorId="761D84FA" wp14:editId="4064BAA2">
                <wp:simplePos x="0" y="0"/>
                <wp:positionH relativeFrom="margin">
                  <wp:posOffset>5074285</wp:posOffset>
                </wp:positionH>
                <wp:positionV relativeFrom="paragraph">
                  <wp:posOffset>13970</wp:posOffset>
                </wp:positionV>
                <wp:extent cx="762000" cy="314325"/>
                <wp:effectExtent l="19050" t="19050" r="19050" b="47625"/>
                <wp:wrapNone/>
                <wp:docPr id="9" name="Arrow: Right 9"/>
                <wp:cNvGraphicFramePr/>
                <a:graphic xmlns:a="http://schemas.openxmlformats.org/drawingml/2006/main">
                  <a:graphicData uri="http://schemas.microsoft.com/office/word/2010/wordprocessingShape">
                    <wps:wsp>
                      <wps:cNvSpPr/>
                      <wps:spPr>
                        <a:xfrm rot="10800000">
                          <a:off x="0" y="0"/>
                          <a:ext cx="762000" cy="3143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F937B" id="Arrow: Right 9" o:spid="_x0000_s1026" type="#_x0000_t13" style="position:absolute;margin-left:399.55pt;margin-top:1.1pt;width:60pt;height:24.75pt;rotation:180;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" adj="17145" fillcolor="#4472c4" strokecolor="#2f528f" strokeweight="1pt">
                <w10:wrap anchorx="margin"/>
              </v:shape>
            </w:pict>
          </mc:Fallback>
        </mc:AlternateContent>
      </w:r>
    </w:p>
    <w:p w14:paraId="3D795334" w14:textId="7279D8B1" w:rsidR="00ED638A" w:rsidRDefault="00ED638A"/>
    <w:p w14:paraId="477AE03B" w14:textId="4FF920DB" w:rsidR="00ED638A" w:rsidRDefault="00ED638A"/>
    <w:p w14:paraId="236E6134" w14:textId="5C93D417" w:rsidR="00ED638A" w:rsidRDefault="00ED638A"/>
    <w:p w14:paraId="1D21907B" w14:textId="078FC926" w:rsidR="00A629E5" w:rsidRDefault="00A629E5"/>
    <w:p w14:paraId="37F3FA4D" w14:textId="77777777" w:rsidR="00817BAE" w:rsidRDefault="00817BAE"/>
    <w:p w14:paraId="32247153" w14:textId="75AE3A00" w:rsidR="00F579BA" w:rsidRDefault="00F579BA">
      <w:r>
        <w:t>(Figure. X.X.X – Relation between usability and user testing)</w:t>
      </w:r>
    </w:p>
    <w:p w14:paraId="69FCD9AD" w14:textId="0A2D7D9F" w:rsidR="00E35AFD" w:rsidRDefault="00E35AFD" w:rsidP="00A901D8"/>
    <w:p w14:paraId="3836ECBC" w14:textId="229BEE4E" w:rsidR="00A901D8" w:rsidRDefault="00A901D8" w:rsidP="00A901D8">
      <w:r>
        <w:t>Our application consists of two interfaces which are illustrated in the UI design</w:t>
      </w:r>
      <w:r w:rsidR="00672D26">
        <w:t xml:space="preserve">. </w:t>
      </w:r>
      <w:r>
        <w:t>The UI of the client side of the application has been designed to be simple and easy for the user to use. User testing will determine if this is true which will lead the application to become successful. Nevertheless, the UI of the client side has also been designed to be made easy to use, which will also be tested.</w:t>
      </w:r>
    </w:p>
    <w:p w14:paraId="1D2503E2" w14:textId="10C69D5C" w:rsidR="00ED638A" w:rsidRDefault="00A901D8" w:rsidP="00A901D8">
      <w:r>
        <w:t>The testing of the application will begin around the middle stage of the design of the UI. The reason being is to check that features are working as they are added. By doing this time is being used wisely and will leave less issues to be resolved towards the end of the project.</w:t>
      </w:r>
      <w:r w:rsidR="00672D26">
        <w:t xml:space="preserve"> By carrying out </w:t>
      </w:r>
      <w:r w:rsidR="00C10DEE">
        <w:t xml:space="preserve">user and usability testing for all features within the application, will lead to the success of the </w:t>
      </w:r>
      <w:r w:rsidR="0082180A">
        <w:t>project.</w:t>
      </w:r>
    </w:p>
    <w:p w14:paraId="2E8F7AF6" w14:textId="516CED1B" w:rsidR="0082180A" w:rsidRDefault="0082180A" w:rsidP="00A901D8"/>
    <w:p w14:paraId="5AD1186C" w14:textId="786BDBDE" w:rsidR="0082180A" w:rsidRDefault="0082180A" w:rsidP="00A901D8">
      <w:r>
        <w:t>Refere</w:t>
      </w:r>
      <w:r w:rsidR="00F55C00">
        <w:t>nce for diagram</w:t>
      </w:r>
    </w:p>
    <w:p w14:paraId="733CEB49" w14:textId="77777777" w:rsidR="00F55C00" w:rsidRDefault="00F55C00" w:rsidP="00F55C00">
      <w:r>
        <w:t xml:space="preserve">( </w:t>
      </w:r>
      <w:hyperlink r:id="rId14" w:history="1">
        <w:r w:rsidRPr="00DB6FAC">
          <w:rPr>
            <w:rStyle w:val="Hyperlink"/>
          </w:rPr>
          <w:t>https://www.google.com/url?sa=i&amp;url=https%3A%2F%2Fblog.hubspot.com%2Fservice%2Fuser-testing&amp;psig=AOvVaw1WfetmUemuIkP95sn5f-ih&amp;ust=1605449660528000&amp;source=images&amp;cd=vfe&amp;ved=0CAIQjRxqFwoTCMDGy5-cgu0CFQAAAAAdAAAAABAw</w:t>
        </w:r>
      </w:hyperlink>
      <w:r>
        <w:t xml:space="preserve"> )</w:t>
      </w:r>
    </w:p>
    <w:p w14:paraId="24AF46D4" w14:textId="77777777" w:rsidR="00F55C00" w:rsidRDefault="00F55C00" w:rsidP="00A901D8"/>
    <w:sectPr w:rsidR="00F55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877FC0"/>
    <w:multiLevelType w:val="multilevel"/>
    <w:tmpl w:val="9CA03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E7"/>
    <w:rsid w:val="00017689"/>
    <w:rsid w:val="00026D29"/>
    <w:rsid w:val="0005126D"/>
    <w:rsid w:val="00052B41"/>
    <w:rsid w:val="00085A4D"/>
    <w:rsid w:val="000E4CBA"/>
    <w:rsid w:val="001200E6"/>
    <w:rsid w:val="00122DBD"/>
    <w:rsid w:val="001541C1"/>
    <w:rsid w:val="00154F91"/>
    <w:rsid w:val="00162DFA"/>
    <w:rsid w:val="001844E1"/>
    <w:rsid w:val="001A344F"/>
    <w:rsid w:val="001C3325"/>
    <w:rsid w:val="0020227F"/>
    <w:rsid w:val="00202A3E"/>
    <w:rsid w:val="00226E51"/>
    <w:rsid w:val="00233B8E"/>
    <w:rsid w:val="00245DA7"/>
    <w:rsid w:val="00253759"/>
    <w:rsid w:val="002721BF"/>
    <w:rsid w:val="00280BFA"/>
    <w:rsid w:val="002952C7"/>
    <w:rsid w:val="002A008C"/>
    <w:rsid w:val="002B5A9F"/>
    <w:rsid w:val="002D3E5B"/>
    <w:rsid w:val="002D6419"/>
    <w:rsid w:val="00330F9A"/>
    <w:rsid w:val="003357D9"/>
    <w:rsid w:val="00336695"/>
    <w:rsid w:val="00357408"/>
    <w:rsid w:val="00372FF2"/>
    <w:rsid w:val="003B5F2D"/>
    <w:rsid w:val="003C09BA"/>
    <w:rsid w:val="003C2199"/>
    <w:rsid w:val="003F52D3"/>
    <w:rsid w:val="0041484E"/>
    <w:rsid w:val="004327D7"/>
    <w:rsid w:val="00436E47"/>
    <w:rsid w:val="004374C9"/>
    <w:rsid w:val="004416C2"/>
    <w:rsid w:val="0044658F"/>
    <w:rsid w:val="0045578A"/>
    <w:rsid w:val="00475AFF"/>
    <w:rsid w:val="0048799A"/>
    <w:rsid w:val="00491924"/>
    <w:rsid w:val="004B6C5D"/>
    <w:rsid w:val="004D6528"/>
    <w:rsid w:val="00501EAF"/>
    <w:rsid w:val="00533187"/>
    <w:rsid w:val="0053738E"/>
    <w:rsid w:val="00547536"/>
    <w:rsid w:val="005E1CC6"/>
    <w:rsid w:val="005F58DC"/>
    <w:rsid w:val="005F5E1F"/>
    <w:rsid w:val="00602733"/>
    <w:rsid w:val="00610B63"/>
    <w:rsid w:val="00611A17"/>
    <w:rsid w:val="00612057"/>
    <w:rsid w:val="00614310"/>
    <w:rsid w:val="00625984"/>
    <w:rsid w:val="0063537F"/>
    <w:rsid w:val="0065680C"/>
    <w:rsid w:val="00672D26"/>
    <w:rsid w:val="00675344"/>
    <w:rsid w:val="0068388A"/>
    <w:rsid w:val="00696FE7"/>
    <w:rsid w:val="006A0425"/>
    <w:rsid w:val="006B186A"/>
    <w:rsid w:val="006F62B8"/>
    <w:rsid w:val="007336FD"/>
    <w:rsid w:val="00736F8F"/>
    <w:rsid w:val="00747367"/>
    <w:rsid w:val="00773A0C"/>
    <w:rsid w:val="0077418C"/>
    <w:rsid w:val="007811DE"/>
    <w:rsid w:val="007A6BC6"/>
    <w:rsid w:val="007C3873"/>
    <w:rsid w:val="007D57C6"/>
    <w:rsid w:val="007E099B"/>
    <w:rsid w:val="0081649A"/>
    <w:rsid w:val="00817BAE"/>
    <w:rsid w:val="0082180A"/>
    <w:rsid w:val="00832D7E"/>
    <w:rsid w:val="008444D1"/>
    <w:rsid w:val="00852709"/>
    <w:rsid w:val="00856199"/>
    <w:rsid w:val="00857F85"/>
    <w:rsid w:val="008827DD"/>
    <w:rsid w:val="0089149C"/>
    <w:rsid w:val="008B0765"/>
    <w:rsid w:val="008E45BA"/>
    <w:rsid w:val="008E5ADC"/>
    <w:rsid w:val="00914190"/>
    <w:rsid w:val="0092518A"/>
    <w:rsid w:val="00927629"/>
    <w:rsid w:val="00935FC5"/>
    <w:rsid w:val="009376D5"/>
    <w:rsid w:val="00944D94"/>
    <w:rsid w:val="00975E60"/>
    <w:rsid w:val="009B4BF5"/>
    <w:rsid w:val="009E7FE3"/>
    <w:rsid w:val="009F1C96"/>
    <w:rsid w:val="00A1301D"/>
    <w:rsid w:val="00A176D0"/>
    <w:rsid w:val="00A46192"/>
    <w:rsid w:val="00A629E5"/>
    <w:rsid w:val="00A820C4"/>
    <w:rsid w:val="00A901D8"/>
    <w:rsid w:val="00A91817"/>
    <w:rsid w:val="00A95AD8"/>
    <w:rsid w:val="00A977A2"/>
    <w:rsid w:val="00AA1C79"/>
    <w:rsid w:val="00AC4D8F"/>
    <w:rsid w:val="00AE495A"/>
    <w:rsid w:val="00AF0BA4"/>
    <w:rsid w:val="00B05459"/>
    <w:rsid w:val="00B24657"/>
    <w:rsid w:val="00B3403F"/>
    <w:rsid w:val="00B3621D"/>
    <w:rsid w:val="00B53C95"/>
    <w:rsid w:val="00B540BB"/>
    <w:rsid w:val="00BC1B95"/>
    <w:rsid w:val="00BC505E"/>
    <w:rsid w:val="00C10DEE"/>
    <w:rsid w:val="00C65EBD"/>
    <w:rsid w:val="00C67F69"/>
    <w:rsid w:val="00CB113E"/>
    <w:rsid w:val="00CB17C0"/>
    <w:rsid w:val="00CD13AB"/>
    <w:rsid w:val="00D066AC"/>
    <w:rsid w:val="00D521FD"/>
    <w:rsid w:val="00D530B2"/>
    <w:rsid w:val="00D75874"/>
    <w:rsid w:val="00D800B9"/>
    <w:rsid w:val="00DA36E8"/>
    <w:rsid w:val="00DC72A0"/>
    <w:rsid w:val="00DD0D6A"/>
    <w:rsid w:val="00DE22AF"/>
    <w:rsid w:val="00DE386F"/>
    <w:rsid w:val="00DE5F30"/>
    <w:rsid w:val="00DF3631"/>
    <w:rsid w:val="00DF7B4A"/>
    <w:rsid w:val="00E13599"/>
    <w:rsid w:val="00E35AFD"/>
    <w:rsid w:val="00E46A03"/>
    <w:rsid w:val="00E46CD3"/>
    <w:rsid w:val="00E9505D"/>
    <w:rsid w:val="00EA169C"/>
    <w:rsid w:val="00EA6DB0"/>
    <w:rsid w:val="00EC6676"/>
    <w:rsid w:val="00ED32D6"/>
    <w:rsid w:val="00ED3D22"/>
    <w:rsid w:val="00ED5DFE"/>
    <w:rsid w:val="00ED638A"/>
    <w:rsid w:val="00EF6052"/>
    <w:rsid w:val="00EF67AE"/>
    <w:rsid w:val="00F205D3"/>
    <w:rsid w:val="00F32718"/>
    <w:rsid w:val="00F37CAA"/>
    <w:rsid w:val="00F55C00"/>
    <w:rsid w:val="00F5609B"/>
    <w:rsid w:val="00F579BA"/>
    <w:rsid w:val="00FC010B"/>
    <w:rsid w:val="00FD3432"/>
    <w:rsid w:val="00FE0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94E7"/>
  <w15:chartTrackingRefBased/>
  <w15:docId w15:val="{0D04CE03-DF11-4CDD-BF68-96E42E57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E3"/>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436E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52709"/>
    <w:rPr>
      <w:color w:val="0563C1" w:themeColor="hyperlink"/>
      <w:u w:val="single"/>
    </w:rPr>
  </w:style>
  <w:style w:type="character" w:styleId="UnresolvedMention">
    <w:name w:val="Unresolved Mention"/>
    <w:basedOn w:val="DefaultParagraphFont"/>
    <w:uiPriority w:val="99"/>
    <w:semiHidden/>
    <w:unhideWhenUsed/>
    <w:rsid w:val="00852709"/>
    <w:rPr>
      <w:color w:val="605E5C"/>
      <w:shd w:val="clear" w:color="auto" w:fill="E1DFDD"/>
    </w:rPr>
  </w:style>
  <w:style w:type="paragraph" w:styleId="ListParagraph">
    <w:name w:val="List Paragraph"/>
    <w:basedOn w:val="Normal"/>
    <w:rsid w:val="00BC1B95"/>
    <w:pPr>
      <w:suppressAutoHyphens/>
      <w:autoSpaceDN w:val="0"/>
      <w:spacing w:line="254" w:lineRule="auto"/>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google.com/url?sa=i&amp;url=https%3A%2F%2Fblog.hubspot.com%2Fservice%2Fuser-testing&amp;psig=AOvVaw1WfetmUemuIkP95sn5f-ih&amp;ust=1605449660528000&amp;source=images&amp;cd=vfe&amp;ved=0CAIQjRxqFwoTCMDGy5-cgu0CFQAAAAAdAAAAAB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0068-DBE7-4525-8A4F-895AA2A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intola akingba</dc:creator>
  <cp:keywords/>
  <dc:description/>
  <cp:lastModifiedBy>amara uzoma</cp:lastModifiedBy>
  <cp:revision>3</cp:revision>
  <dcterms:created xsi:type="dcterms:W3CDTF">2020-11-15T18:31:00Z</dcterms:created>
  <dcterms:modified xsi:type="dcterms:W3CDTF">2020-11-15T18:38:00Z</dcterms:modified>
</cp:coreProperties>
</file>